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8AA6" w14:textId="0538E4BF" w:rsidR="003F4515" w:rsidRDefault="002B316C" w:rsidP="003F4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CE 4</w:t>
      </w:r>
      <w:r w:rsidR="00B351F2">
        <w:rPr>
          <w:rFonts w:ascii="Times New Roman" w:hAnsi="Times New Roman" w:cs="Times New Roman"/>
          <w:b/>
          <w:sz w:val="24"/>
          <w:szCs w:val="24"/>
        </w:rPr>
        <w:t>535 L</w:t>
      </w:r>
      <w:r w:rsidR="007825F5">
        <w:rPr>
          <w:rFonts w:ascii="Times New Roman" w:hAnsi="Times New Roman" w:cs="Times New Roman"/>
          <w:b/>
          <w:sz w:val="24"/>
          <w:szCs w:val="24"/>
        </w:rPr>
        <w:t>ab</w:t>
      </w:r>
      <w:r w:rsidR="00DE3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E6C">
        <w:rPr>
          <w:rFonts w:ascii="Times New Roman" w:hAnsi="Times New Roman" w:cs="Times New Roman"/>
          <w:b/>
          <w:sz w:val="24"/>
          <w:szCs w:val="24"/>
        </w:rPr>
        <w:t>3</w:t>
      </w:r>
      <w:r w:rsidR="00454276">
        <w:rPr>
          <w:rFonts w:ascii="Times New Roman" w:hAnsi="Times New Roman" w:cs="Times New Roman"/>
          <w:b/>
          <w:sz w:val="24"/>
          <w:szCs w:val="24"/>
        </w:rPr>
        <w:t>&amp;4</w:t>
      </w:r>
      <w:r w:rsidR="00506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F5B">
        <w:rPr>
          <w:rFonts w:ascii="Times New Roman" w:hAnsi="Times New Roman" w:cs="Times New Roman"/>
          <w:b/>
          <w:sz w:val="24"/>
          <w:szCs w:val="24"/>
        </w:rPr>
        <w:t>–</w:t>
      </w:r>
      <w:r w:rsidR="00506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2F5B">
        <w:rPr>
          <w:rFonts w:ascii="Times New Roman" w:hAnsi="Times New Roman" w:cs="Times New Roman"/>
          <w:b/>
          <w:sz w:val="24"/>
          <w:szCs w:val="24"/>
        </w:rPr>
        <w:t>Vlans</w:t>
      </w:r>
      <w:proofErr w:type="spellEnd"/>
      <w:r w:rsidR="0045427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42F5B">
        <w:rPr>
          <w:rFonts w:ascii="Times New Roman" w:hAnsi="Times New Roman" w:cs="Times New Roman"/>
          <w:b/>
          <w:sz w:val="24"/>
          <w:szCs w:val="24"/>
        </w:rPr>
        <w:t>Trunking</w:t>
      </w:r>
      <w:proofErr w:type="spellEnd"/>
      <w:r w:rsidR="00454276">
        <w:rPr>
          <w:rFonts w:ascii="Times New Roman" w:hAnsi="Times New Roman" w:cs="Times New Roman"/>
          <w:b/>
          <w:sz w:val="24"/>
          <w:szCs w:val="24"/>
        </w:rPr>
        <w:t xml:space="preserve"> and Routing</w:t>
      </w:r>
      <w:r w:rsidR="005067D6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342F5B">
        <w:rPr>
          <w:rFonts w:ascii="Times New Roman" w:hAnsi="Times New Roman" w:cs="Times New Roman"/>
          <w:b/>
          <w:sz w:val="24"/>
          <w:szCs w:val="24"/>
        </w:rPr>
        <w:t>onfiguration</w:t>
      </w:r>
      <w:r w:rsidR="003F45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C33F85" w14:textId="398791EC" w:rsidR="00611528" w:rsidRPr="00611528" w:rsidRDefault="00A97645" w:rsidP="00611528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11528">
        <w:rPr>
          <w:rFonts w:ascii="Times New Roman" w:hAnsi="Times New Roman" w:cs="Times New Roman"/>
          <w:b/>
          <w:sz w:val="24"/>
          <w:szCs w:val="24"/>
        </w:rPr>
        <w:tab/>
      </w:r>
      <w:r w:rsidR="00611528">
        <w:rPr>
          <w:rFonts w:ascii="Times New Roman" w:hAnsi="Times New Roman" w:cs="Times New Roman"/>
          <w:b/>
          <w:sz w:val="24"/>
          <w:szCs w:val="24"/>
        </w:rPr>
        <w:tab/>
      </w:r>
      <w:r w:rsidR="00611528">
        <w:rPr>
          <w:rFonts w:ascii="Times New Roman" w:hAnsi="Times New Roman" w:cs="Times New Roman"/>
          <w:b/>
          <w:sz w:val="24"/>
          <w:szCs w:val="24"/>
        </w:rPr>
        <w:tab/>
      </w:r>
      <w:r w:rsidR="00611528">
        <w:rPr>
          <w:rFonts w:ascii="Times New Roman" w:hAnsi="Times New Roman" w:cs="Times New Roman"/>
          <w:b/>
          <w:sz w:val="24"/>
          <w:szCs w:val="24"/>
        </w:rPr>
        <w:tab/>
      </w:r>
      <w:r w:rsidR="00611528">
        <w:rPr>
          <w:rFonts w:ascii="Times New Roman" w:hAnsi="Times New Roman" w:cs="Times New Roman"/>
          <w:b/>
          <w:sz w:val="24"/>
          <w:szCs w:val="24"/>
        </w:rPr>
        <w:tab/>
      </w:r>
      <w:r w:rsidR="00611528">
        <w:rPr>
          <w:rFonts w:ascii="Times New Roman" w:hAnsi="Times New Roman" w:cs="Times New Roman"/>
          <w:b/>
          <w:sz w:val="24"/>
          <w:szCs w:val="24"/>
        </w:rPr>
        <w:tab/>
      </w:r>
      <w:r w:rsidR="00611528">
        <w:rPr>
          <w:rFonts w:ascii="Times New Roman" w:hAnsi="Times New Roman" w:cs="Times New Roman"/>
          <w:b/>
          <w:sz w:val="24"/>
          <w:szCs w:val="24"/>
        </w:rPr>
        <w:tab/>
      </w:r>
      <w:r w:rsidR="00611528">
        <w:rPr>
          <w:rFonts w:ascii="Times New Roman" w:hAnsi="Times New Roman" w:cs="Times New Roman"/>
          <w:b/>
          <w:sz w:val="24"/>
          <w:szCs w:val="24"/>
        </w:rPr>
        <w:tab/>
      </w:r>
      <w:r w:rsidR="00611528">
        <w:rPr>
          <w:rFonts w:ascii="Times New Roman" w:hAnsi="Times New Roman" w:cs="Times New Roman"/>
          <w:b/>
          <w:sz w:val="24"/>
          <w:szCs w:val="24"/>
        </w:rPr>
        <w:tab/>
      </w:r>
      <w:r w:rsidR="00611528" w:rsidRPr="00611528">
        <w:rPr>
          <w:b/>
          <w:sz w:val="24"/>
          <w:szCs w:val="24"/>
        </w:rPr>
        <w:t xml:space="preserve">Final Grade </w:t>
      </w:r>
      <w:r w:rsidR="00993D3A">
        <w:rPr>
          <w:b/>
          <w:sz w:val="24"/>
          <w:szCs w:val="24"/>
        </w:rPr>
        <w:t>7</w:t>
      </w:r>
      <w:r w:rsidR="00611528" w:rsidRPr="00611528">
        <w:rPr>
          <w:b/>
          <w:sz w:val="24"/>
          <w:szCs w:val="24"/>
        </w:rPr>
        <w:t>%</w:t>
      </w:r>
    </w:p>
    <w:p w14:paraId="678518E0" w14:textId="5EFE25D3" w:rsidR="005067D6" w:rsidRDefault="005067D6" w:rsidP="005067D6">
      <w:pPr>
        <w:rPr>
          <w:rFonts w:ascii="Times New Roman" w:hAnsi="Times New Roman" w:cs="Times New Roman"/>
          <w:b/>
          <w:sz w:val="24"/>
          <w:szCs w:val="24"/>
        </w:rPr>
      </w:pPr>
      <w:r w:rsidRPr="005067D6">
        <w:rPr>
          <w:rFonts w:ascii="Times New Roman" w:hAnsi="Times New Roman" w:cs="Times New Roman"/>
          <w:b/>
          <w:sz w:val="24"/>
          <w:szCs w:val="24"/>
        </w:rPr>
        <w:t xml:space="preserve">How to Perform a Basic </w:t>
      </w:r>
      <w:r w:rsidR="00C00E41">
        <w:rPr>
          <w:rFonts w:ascii="Times New Roman" w:hAnsi="Times New Roman" w:cs="Times New Roman"/>
          <w:b/>
          <w:sz w:val="24"/>
          <w:szCs w:val="24"/>
        </w:rPr>
        <w:t xml:space="preserve">Router </w:t>
      </w:r>
      <w:r w:rsidRPr="005067D6">
        <w:rPr>
          <w:rFonts w:ascii="Times New Roman" w:hAnsi="Times New Roman" w:cs="Times New Roman"/>
          <w:b/>
          <w:sz w:val="24"/>
          <w:szCs w:val="24"/>
        </w:rPr>
        <w:t>Configuration Using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7D6">
        <w:rPr>
          <w:rFonts w:ascii="Times New Roman" w:hAnsi="Times New Roman" w:cs="Times New Roman"/>
          <w:b/>
          <w:sz w:val="24"/>
          <w:szCs w:val="24"/>
        </w:rPr>
        <w:t>Cisco IOS CLI</w:t>
      </w:r>
    </w:p>
    <w:bookmarkStart w:id="0" w:name="_Hlk493437345"/>
    <w:p w14:paraId="76F3B48C" w14:textId="35F16182" w:rsidR="00DF357F" w:rsidRPr="00DF357F" w:rsidRDefault="00DF357F" w:rsidP="005876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357F">
        <w:fldChar w:fldCharType="begin"/>
      </w:r>
      <w:r w:rsidRPr="00DF357F">
        <w:instrText xml:space="preserve"> HYPERLINK "https://www.cisco.com/c/en/us/td/docs/switches/datacenter/nexus5000/sw/configuration/guide/cli/CLIConfigurationGuide/AccessTrunk.html" </w:instrText>
      </w:r>
      <w:r w:rsidRPr="00DF357F">
        <w:fldChar w:fldCharType="separate"/>
      </w:r>
      <w:r w:rsidRPr="00DF357F">
        <w:rPr>
          <w:color w:val="0000FF"/>
          <w:u w:val="single"/>
        </w:rPr>
        <w:t>https://www.cisco.com/c/en/us/td/docs/switches/datacenter/nexus5000/sw/configuration/guide/cli/CLIConfigurationGuide/AccessTrunk.html</w:t>
      </w:r>
      <w:r w:rsidRPr="00DF357F">
        <w:fldChar w:fldCharType="end"/>
      </w:r>
    </w:p>
    <w:p w14:paraId="5441E1AA" w14:textId="77777777" w:rsidR="00587666" w:rsidRPr="00587666" w:rsidRDefault="00587666" w:rsidP="005876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bookmarkEnd w:id="0"/>
    <w:p w14:paraId="7444CB48" w14:textId="68B1C234" w:rsidR="00ED7AC3" w:rsidRDefault="00DF357F" w:rsidP="00ED7A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DF357F">
        <w:rPr>
          <w:rFonts w:ascii="Times New Roman" w:hAnsi="Times New Roman" w:cs="Times New Roman"/>
          <w:sz w:val="24"/>
          <w:szCs w:val="24"/>
        </w:rPr>
        <w:instrText>https://www.cisco.com/c/en/us/td/docs/routers/access/1900/software/configuration/guide/Software_Configuration/routconf.html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84305">
        <w:rPr>
          <w:rStyle w:val="Hyperlink"/>
          <w:rFonts w:ascii="Times New Roman" w:hAnsi="Times New Roman" w:cs="Times New Roman"/>
          <w:sz w:val="24"/>
          <w:szCs w:val="24"/>
        </w:rPr>
        <w:t>https://www.cisco.com/c/en/us/td/docs/routers/access/1900/software/configuration/guide/Software_Configuration/routconf.html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9F9A7C" w14:textId="77777777" w:rsidR="00DF357F" w:rsidRPr="00DF357F" w:rsidRDefault="00DF357F" w:rsidP="00DF35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19A8BA" w14:textId="1809EDB6" w:rsidR="005067D6" w:rsidRPr="005067D6" w:rsidRDefault="005067D6" w:rsidP="005067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 </w:t>
      </w:r>
      <w:r w:rsidR="00782B8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includes </w:t>
      </w:r>
      <w:r w:rsidRPr="005067D6">
        <w:rPr>
          <w:rFonts w:ascii="Times New Roman" w:hAnsi="Times New Roman" w:cs="Times New Roman"/>
          <w:b/>
          <w:sz w:val="24"/>
          <w:szCs w:val="24"/>
        </w:rPr>
        <w:t>the following procedures:</w:t>
      </w:r>
    </w:p>
    <w:p w14:paraId="736A9A12" w14:textId="6960265F" w:rsidR="00587666" w:rsidRDefault="00587666" w:rsidP="005876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87666">
        <w:rPr>
          <w:rFonts w:ascii="Times New Roman" w:hAnsi="Times New Roman" w:cs="Times New Roman"/>
          <w:b/>
          <w:sz w:val="24"/>
          <w:szCs w:val="24"/>
        </w:rPr>
        <w:t xml:space="preserve">Configuring do1Q </w:t>
      </w:r>
      <w:proofErr w:type="spellStart"/>
      <w:r w:rsidRPr="00587666">
        <w:rPr>
          <w:rFonts w:ascii="Times New Roman" w:hAnsi="Times New Roman" w:cs="Times New Roman"/>
          <w:b/>
          <w:sz w:val="24"/>
          <w:szCs w:val="24"/>
        </w:rPr>
        <w:t>trunking</w:t>
      </w:r>
      <w:proofErr w:type="spellEnd"/>
      <w:r w:rsidRPr="00587666">
        <w:rPr>
          <w:rFonts w:ascii="Times New Roman" w:hAnsi="Times New Roman" w:cs="Times New Roman"/>
          <w:b/>
          <w:sz w:val="24"/>
          <w:szCs w:val="24"/>
        </w:rPr>
        <w:t xml:space="preserve"> on Switch-1 (Ref#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87666">
        <w:rPr>
          <w:rFonts w:ascii="Times New Roman" w:hAnsi="Times New Roman" w:cs="Times New Roman"/>
          <w:b/>
          <w:sz w:val="24"/>
          <w:szCs w:val="24"/>
        </w:rPr>
        <w:t>)</w:t>
      </w:r>
    </w:p>
    <w:p w14:paraId="5BA58EB6" w14:textId="77777777" w:rsidR="00587666" w:rsidRPr="00587666" w:rsidRDefault="00587666" w:rsidP="0058766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960D26D" w14:textId="77777777" w:rsidR="00587666" w:rsidRPr="00587666" w:rsidRDefault="00587666" w:rsidP="005876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87666">
        <w:rPr>
          <w:rFonts w:ascii="Times New Roman" w:hAnsi="Times New Roman" w:cs="Times New Roman"/>
          <w:b/>
          <w:sz w:val="24"/>
          <w:szCs w:val="24"/>
        </w:rPr>
        <w:t xml:space="preserve">Configure </w:t>
      </w:r>
      <w:r w:rsidR="00545B40">
        <w:rPr>
          <w:rFonts w:ascii="Times New Roman" w:hAnsi="Times New Roman" w:cs="Times New Roman"/>
          <w:b/>
          <w:sz w:val="24"/>
          <w:szCs w:val="24"/>
        </w:rPr>
        <w:t>sub-interface on a R</w:t>
      </w:r>
      <w:r>
        <w:rPr>
          <w:rFonts w:ascii="Times New Roman" w:hAnsi="Times New Roman" w:cs="Times New Roman"/>
          <w:b/>
          <w:sz w:val="24"/>
          <w:szCs w:val="24"/>
        </w:rPr>
        <w:t>outer</w:t>
      </w:r>
      <w:r w:rsidR="00545B40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 xml:space="preserve"> (Ref#1</w:t>
      </w:r>
      <w:r w:rsidRPr="00587666">
        <w:rPr>
          <w:rFonts w:ascii="Times New Roman" w:hAnsi="Times New Roman" w:cs="Times New Roman"/>
          <w:b/>
          <w:sz w:val="24"/>
          <w:szCs w:val="24"/>
        </w:rPr>
        <w:t>)</w:t>
      </w:r>
    </w:p>
    <w:p w14:paraId="12759889" w14:textId="77777777" w:rsidR="00587666" w:rsidRPr="00587666" w:rsidRDefault="00587666" w:rsidP="0058766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46979D7" w14:textId="77777777" w:rsidR="00587666" w:rsidRDefault="00587666" w:rsidP="005876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87666">
        <w:rPr>
          <w:rFonts w:ascii="Times New Roman" w:hAnsi="Times New Roman" w:cs="Times New Roman"/>
          <w:b/>
          <w:sz w:val="24"/>
          <w:szCs w:val="24"/>
        </w:rPr>
        <w:t xml:space="preserve">Configuring </w:t>
      </w:r>
      <w:r>
        <w:rPr>
          <w:rFonts w:ascii="Times New Roman" w:hAnsi="Times New Roman" w:cs="Times New Roman"/>
          <w:b/>
          <w:sz w:val="24"/>
          <w:szCs w:val="24"/>
        </w:rPr>
        <w:t xml:space="preserve">do1Q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unk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n Router-1 (Ref#1</w:t>
      </w:r>
      <w:r w:rsidRPr="00587666">
        <w:rPr>
          <w:rFonts w:ascii="Times New Roman" w:hAnsi="Times New Roman" w:cs="Times New Roman"/>
          <w:b/>
          <w:sz w:val="24"/>
          <w:szCs w:val="24"/>
        </w:rPr>
        <w:t>)</w:t>
      </w:r>
    </w:p>
    <w:p w14:paraId="1D73FE2E" w14:textId="77777777" w:rsidR="00587666" w:rsidRPr="00587666" w:rsidRDefault="00587666" w:rsidP="0058766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5EAF2B9" w14:textId="77777777" w:rsidR="00ED7AC3" w:rsidRDefault="00ED7AC3" w:rsidP="00ED7A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D7AC3">
        <w:rPr>
          <w:rFonts w:ascii="Times New Roman" w:hAnsi="Times New Roman" w:cs="Times New Roman"/>
          <w:b/>
          <w:sz w:val="24"/>
          <w:szCs w:val="24"/>
        </w:rPr>
        <w:t>Configuring Basic Parameter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41A30">
        <w:rPr>
          <w:rFonts w:ascii="Times New Roman" w:hAnsi="Times New Roman" w:cs="Times New Roman"/>
          <w:b/>
          <w:sz w:val="24"/>
          <w:szCs w:val="24"/>
        </w:rPr>
        <w:t>Ref#</w:t>
      </w:r>
      <w:r w:rsidR="005876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16E45AD" w14:textId="77777777" w:rsidR="00ED7AC3" w:rsidRDefault="00ED7AC3" w:rsidP="00ED7A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E73C69B" w14:textId="77777777" w:rsidR="00C15AF4" w:rsidRDefault="00C15AF4" w:rsidP="00C15A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15AF4">
        <w:rPr>
          <w:rFonts w:ascii="Times New Roman" w:hAnsi="Times New Roman" w:cs="Times New Roman"/>
          <w:b/>
          <w:sz w:val="24"/>
          <w:szCs w:val="24"/>
        </w:rPr>
        <w:t xml:space="preserve">Configure </w:t>
      </w:r>
      <w:r>
        <w:rPr>
          <w:rFonts w:ascii="Times New Roman" w:hAnsi="Times New Roman" w:cs="Times New Roman"/>
          <w:b/>
          <w:sz w:val="24"/>
          <w:szCs w:val="24"/>
        </w:rPr>
        <w:t xml:space="preserve">loopback </w:t>
      </w:r>
      <w:r w:rsidRPr="00C15AF4">
        <w:rPr>
          <w:rFonts w:ascii="Times New Roman" w:hAnsi="Times New Roman" w:cs="Times New Roman"/>
          <w:b/>
          <w:sz w:val="24"/>
          <w:szCs w:val="24"/>
        </w:rPr>
        <w:t>interface on a router</w:t>
      </w:r>
      <w:r w:rsidR="00C41A30">
        <w:rPr>
          <w:rFonts w:ascii="Times New Roman" w:hAnsi="Times New Roman" w:cs="Times New Roman"/>
          <w:b/>
          <w:sz w:val="24"/>
          <w:szCs w:val="24"/>
        </w:rPr>
        <w:t xml:space="preserve"> (Ref#</w:t>
      </w:r>
      <w:r w:rsidR="00587666">
        <w:rPr>
          <w:rFonts w:ascii="Times New Roman" w:hAnsi="Times New Roman" w:cs="Times New Roman"/>
          <w:b/>
          <w:sz w:val="24"/>
          <w:szCs w:val="24"/>
        </w:rPr>
        <w:t>2</w:t>
      </w:r>
      <w:r w:rsidR="00C41A30">
        <w:rPr>
          <w:rFonts w:ascii="Times New Roman" w:hAnsi="Times New Roman" w:cs="Times New Roman"/>
          <w:b/>
          <w:sz w:val="24"/>
          <w:szCs w:val="24"/>
        </w:rPr>
        <w:t>)</w:t>
      </w:r>
    </w:p>
    <w:p w14:paraId="5A96EA18" w14:textId="77777777" w:rsidR="00C15AF4" w:rsidRPr="00C15AF4" w:rsidRDefault="00C15AF4" w:rsidP="00C15A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A9F86FD" w14:textId="77777777" w:rsidR="00C00E41" w:rsidRDefault="00C00E41" w:rsidP="00C00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bookmarkStart w:id="1" w:name="_Hlk493406482"/>
      <w:r w:rsidRPr="00C00E41">
        <w:rPr>
          <w:rFonts w:ascii="Times New Roman" w:hAnsi="Times New Roman" w:cs="Times New Roman"/>
          <w:b/>
          <w:sz w:val="24"/>
          <w:szCs w:val="24"/>
        </w:rPr>
        <w:t xml:space="preserve">Specifying a Default Gateway on a </w:t>
      </w:r>
      <w:r>
        <w:rPr>
          <w:rFonts w:ascii="Times New Roman" w:hAnsi="Times New Roman" w:cs="Times New Roman"/>
          <w:b/>
          <w:sz w:val="24"/>
          <w:szCs w:val="24"/>
        </w:rPr>
        <w:t>switch</w:t>
      </w:r>
    </w:p>
    <w:p w14:paraId="050A83D0" w14:textId="77777777" w:rsidR="00C00E41" w:rsidRPr="00C00E41" w:rsidRDefault="00C00E41" w:rsidP="00C00E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F6F6540" w14:textId="77777777" w:rsidR="005067D6" w:rsidRDefault="005067D6" w:rsidP="005067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067D6">
        <w:rPr>
          <w:rFonts w:ascii="Times New Roman" w:hAnsi="Times New Roman" w:cs="Times New Roman"/>
          <w:b/>
          <w:sz w:val="24"/>
          <w:szCs w:val="24"/>
        </w:rPr>
        <w:t xml:space="preserve">Specifying a Default Route </w:t>
      </w:r>
      <w:r w:rsidR="00C00E41">
        <w:rPr>
          <w:rFonts w:ascii="Times New Roman" w:hAnsi="Times New Roman" w:cs="Times New Roman"/>
          <w:b/>
          <w:sz w:val="24"/>
          <w:szCs w:val="24"/>
        </w:rPr>
        <w:t>on a router</w:t>
      </w:r>
    </w:p>
    <w:bookmarkEnd w:id="1"/>
    <w:p w14:paraId="6F8C4C45" w14:textId="77777777" w:rsidR="0020402E" w:rsidRDefault="0020402E" w:rsidP="0020402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456F55D" w14:textId="77777777" w:rsidR="005067D6" w:rsidRDefault="005067D6" w:rsidP="005067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067D6">
        <w:rPr>
          <w:rFonts w:ascii="Times New Roman" w:hAnsi="Times New Roman" w:cs="Times New Roman"/>
          <w:b/>
          <w:sz w:val="24"/>
          <w:szCs w:val="24"/>
        </w:rPr>
        <w:t xml:space="preserve">Verifying Network Connectivity,  </w:t>
      </w:r>
    </w:p>
    <w:p w14:paraId="470FEC31" w14:textId="77777777" w:rsidR="0020402E" w:rsidRDefault="0020402E" w:rsidP="0020402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8E4F3EF" w14:textId="0B24AA33" w:rsidR="00C00E41" w:rsidRDefault="005067D6" w:rsidP="00C00E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00E41">
        <w:rPr>
          <w:rFonts w:ascii="Times New Roman" w:hAnsi="Times New Roman" w:cs="Times New Roman"/>
          <w:b/>
          <w:sz w:val="24"/>
          <w:szCs w:val="24"/>
        </w:rPr>
        <w:t>Saving Your Router Configuration</w:t>
      </w:r>
      <w:r w:rsidR="00C00E41">
        <w:rPr>
          <w:rFonts w:ascii="Times New Roman" w:hAnsi="Times New Roman" w:cs="Times New Roman"/>
          <w:b/>
          <w:sz w:val="24"/>
          <w:szCs w:val="24"/>
        </w:rPr>
        <w:t>.</w:t>
      </w:r>
    </w:p>
    <w:p w14:paraId="1DEEE87C" w14:textId="77777777" w:rsidR="000D610F" w:rsidRPr="000D610F" w:rsidRDefault="000D610F" w:rsidP="000D610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8A21AE8" w14:textId="77777777" w:rsidR="000D610F" w:rsidRDefault="000D610F" w:rsidP="000D610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26EF364" w14:textId="5EE1C322" w:rsidR="00C00E41" w:rsidRPr="000D610F" w:rsidRDefault="000D610F" w:rsidP="000D610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6579949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Please note that grading for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Homework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and Labs require that you configure correct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vlan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on the </w:t>
      </w:r>
      <w:r w:rsidR="00CD53CE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switch and 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trunk based on the design. Configuring access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vlan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or configuring all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vlan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on trunk is </w:t>
      </w:r>
      <w:r w:rsidR="00A97645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not acceptable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. I have seen ma</w:t>
      </w:r>
      <w:r w:rsidR="00A744F6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n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y networks destroyed by this bad practice. I want to make sure that you do not learn </w:t>
      </w:r>
      <w:r w:rsidR="00A97645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bad habits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. You will not get full credit for work if you use this practice for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homework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and Labs. </w:t>
      </w:r>
      <w:r w:rsidR="00105EF8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Configure to match the Network Design for full credit.</w:t>
      </w:r>
    </w:p>
    <w:bookmarkEnd w:id="2"/>
    <w:p w14:paraId="09409540" w14:textId="561D2A38" w:rsidR="00342F5B" w:rsidRDefault="00342F5B" w:rsidP="00782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82B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b </w:t>
      </w:r>
      <w:r w:rsidR="006643BB">
        <w:rPr>
          <w:rFonts w:ascii="Times New Roman" w:hAnsi="Times New Roman" w:cs="Times New Roman"/>
          <w:b/>
          <w:sz w:val="24"/>
          <w:szCs w:val="24"/>
        </w:rPr>
        <w:t>3</w:t>
      </w:r>
      <w:r w:rsidR="00782B8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82B85">
        <w:rPr>
          <w:rFonts w:ascii="Times New Roman" w:hAnsi="Times New Roman" w:cs="Times New Roman"/>
          <w:b/>
          <w:sz w:val="24"/>
          <w:szCs w:val="24"/>
        </w:rPr>
        <w:t>Vlans</w:t>
      </w:r>
      <w:proofErr w:type="spellEnd"/>
      <w:r w:rsidR="00782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3BB">
        <w:rPr>
          <w:rFonts w:ascii="Times New Roman" w:hAnsi="Times New Roman" w:cs="Times New Roman"/>
          <w:b/>
          <w:sz w:val="24"/>
          <w:szCs w:val="24"/>
        </w:rPr>
        <w:t xml:space="preserve">&amp; </w:t>
      </w:r>
      <w:proofErr w:type="spellStart"/>
      <w:r w:rsidR="00782B85">
        <w:rPr>
          <w:rFonts w:ascii="Times New Roman" w:hAnsi="Times New Roman" w:cs="Times New Roman"/>
          <w:b/>
          <w:sz w:val="24"/>
          <w:szCs w:val="24"/>
        </w:rPr>
        <w:t>Trunking</w:t>
      </w:r>
      <w:proofErr w:type="spellEnd"/>
      <w:r w:rsidR="00782B85">
        <w:rPr>
          <w:rFonts w:ascii="Times New Roman" w:hAnsi="Times New Roman" w:cs="Times New Roman"/>
          <w:b/>
          <w:sz w:val="24"/>
          <w:szCs w:val="24"/>
        </w:rPr>
        <w:t xml:space="preserve"> Configuration</w:t>
      </w:r>
    </w:p>
    <w:p w14:paraId="5502821B" w14:textId="174DCEE8" w:rsidR="00782B85" w:rsidRPr="006643BB" w:rsidRDefault="006643BB">
      <w:pPr>
        <w:rPr>
          <w:rFonts w:ascii="Times New Roman" w:hAnsi="Times New Roman" w:cs="Times New Roman"/>
          <w:noProof/>
          <w:sz w:val="24"/>
          <w:szCs w:val="24"/>
        </w:rPr>
      </w:pPr>
      <w:r w:rsidRPr="006643BB">
        <w:rPr>
          <w:rFonts w:ascii="Times New Roman" w:hAnsi="Times New Roman" w:cs="Times New Roman"/>
          <w:noProof/>
          <w:sz w:val="24"/>
          <w:szCs w:val="24"/>
        </w:rPr>
        <w:t>We will use packet tracer activity we created for Lab 2 to learn how to add vlans and Vlan trunking to the network we used for Lab2.</w:t>
      </w:r>
    </w:p>
    <w:p w14:paraId="1F076164" w14:textId="44DFE131" w:rsidR="006643BB" w:rsidRDefault="000C6E70" w:rsidP="00A976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CEE007" wp14:editId="2A755478">
            <wp:extent cx="4143375" cy="3857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8B85" w14:textId="68B14E7A" w:rsidR="006643BB" w:rsidRDefault="006643BB">
      <w:pPr>
        <w:rPr>
          <w:rFonts w:ascii="Times New Roman" w:hAnsi="Times New Roman" w:cs="Times New Roman"/>
          <w:bCs/>
          <w:sz w:val="24"/>
          <w:szCs w:val="24"/>
        </w:rPr>
      </w:pPr>
      <w:r w:rsidRPr="006643BB">
        <w:rPr>
          <w:rFonts w:ascii="Times New Roman" w:hAnsi="Times New Roman" w:cs="Times New Roman"/>
          <w:bCs/>
          <w:sz w:val="24"/>
          <w:szCs w:val="24"/>
        </w:rPr>
        <w:t>The link fr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FB3">
        <w:rPr>
          <w:rFonts w:ascii="Times New Roman" w:hAnsi="Times New Roman" w:cs="Times New Roman"/>
          <w:bCs/>
          <w:sz w:val="24"/>
          <w:szCs w:val="24"/>
          <w:highlight w:val="yellow"/>
        </w:rPr>
        <w:t>36</w:t>
      </w:r>
      <w:r w:rsidR="002E6472">
        <w:rPr>
          <w:rFonts w:ascii="Times New Roman" w:hAnsi="Times New Roman" w:cs="Times New Roman"/>
          <w:bCs/>
          <w:sz w:val="24"/>
          <w:szCs w:val="24"/>
          <w:highlight w:val="yellow"/>
        </w:rPr>
        <w:t>5</w:t>
      </w:r>
      <w:r w:rsidRPr="00797FB3">
        <w:rPr>
          <w:rFonts w:ascii="Times New Roman" w:hAnsi="Times New Roman" w:cs="Times New Roman"/>
          <w:bCs/>
          <w:sz w:val="24"/>
          <w:szCs w:val="24"/>
          <w:highlight w:val="yellow"/>
        </w:rPr>
        <w:t>0 MLS</w:t>
      </w:r>
      <w:r w:rsidRPr="006643BB">
        <w:rPr>
          <w:rFonts w:ascii="Times New Roman" w:hAnsi="Times New Roman" w:cs="Times New Roman"/>
          <w:bCs/>
          <w:sz w:val="24"/>
          <w:szCs w:val="24"/>
        </w:rPr>
        <w:t xml:space="preserve"> switch to 2811 Router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ab 2 was a single physical link 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14:paraId="40C7338C" w14:textId="12F324FB" w:rsidR="006643BB" w:rsidRPr="006643BB" w:rsidRDefault="006643B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Lab 3 we Learn to convert this link to a 802.1Q trunk that can carry multip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la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rom one device to another</w:t>
      </w:r>
      <w:r w:rsidR="000F6E2B">
        <w:rPr>
          <w:rFonts w:ascii="Times New Roman" w:hAnsi="Times New Roman" w:cs="Times New Roman"/>
          <w:bCs/>
          <w:sz w:val="24"/>
          <w:szCs w:val="24"/>
        </w:rPr>
        <w:t xml:space="preserve"> in step 6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6643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3B00AD" w14:textId="067CE7BB" w:rsidR="00FA2DF3" w:rsidRDefault="00FA2DF3" w:rsidP="00342F5B">
      <w:pPr>
        <w:pStyle w:val="ListParagraph"/>
        <w:numPr>
          <w:ilvl w:val="0"/>
          <w:numId w:val="9"/>
        </w:numPr>
      </w:pPr>
      <w:r>
        <w:t>M</w:t>
      </w:r>
      <w:r w:rsidR="006643BB">
        <w:t>ake a copy of Lab2.pkt file and name it Lab3</w:t>
      </w:r>
      <w:r>
        <w:t>.pkt</w:t>
      </w:r>
    </w:p>
    <w:p w14:paraId="33B3CB44" w14:textId="64AB2823" w:rsidR="00342F5B" w:rsidRPr="0070599C" w:rsidRDefault="00342F5B" w:rsidP="00342F5B">
      <w:pPr>
        <w:pStyle w:val="ListParagraph"/>
        <w:numPr>
          <w:ilvl w:val="0"/>
          <w:numId w:val="9"/>
        </w:numPr>
      </w:pPr>
      <w:r w:rsidRPr="0070599C">
        <w:t>Start packet Tracer</w:t>
      </w:r>
      <w:r w:rsidR="00FA2DF3">
        <w:t xml:space="preserve"> and load Lab3.pkt activity.</w:t>
      </w:r>
      <w:r w:rsidR="006643BB">
        <w:t xml:space="preserve"> </w:t>
      </w:r>
    </w:p>
    <w:p w14:paraId="5F35337A" w14:textId="2CCD4E5D" w:rsidR="00D36C6F" w:rsidRDefault="00D36C6F" w:rsidP="00D36C6F">
      <w:pPr>
        <w:pStyle w:val="ListParagraph"/>
        <w:numPr>
          <w:ilvl w:val="0"/>
          <w:numId w:val="9"/>
        </w:numPr>
      </w:pPr>
      <w:r>
        <w:t xml:space="preserve">Configure </w:t>
      </w:r>
      <w:proofErr w:type="spellStart"/>
      <w:r>
        <w:t>Vlans</w:t>
      </w:r>
      <w:proofErr w:type="spellEnd"/>
      <w:r>
        <w:t xml:space="preserve"> </w:t>
      </w:r>
      <w:r w:rsidR="00D44C66">
        <w:t xml:space="preserve">on MLS1 </w:t>
      </w:r>
      <w:r>
        <w:t>as follows:</w:t>
      </w:r>
    </w:p>
    <w:p w14:paraId="42D7F679" w14:textId="5CD63846" w:rsidR="0041488D" w:rsidRPr="0041488D" w:rsidRDefault="0041488D" w:rsidP="0041488D">
      <w:pPr>
        <w:pStyle w:val="ListParagraph"/>
      </w:pPr>
      <w:proofErr w:type="spellStart"/>
      <w:r w:rsidRPr="0041488D">
        <w:t>Vlan</w:t>
      </w:r>
      <w:proofErr w:type="spellEnd"/>
      <w:r w:rsidRPr="0041488D">
        <w:t xml:space="preserve"> 1 default</w:t>
      </w:r>
      <w:r w:rsidR="00FA2DF3">
        <w:t xml:space="preserve"> (already existing)</w:t>
      </w:r>
    </w:p>
    <w:p w14:paraId="13C143D2" w14:textId="18EB9F74" w:rsidR="0041488D" w:rsidRPr="0041488D" w:rsidRDefault="0041488D" w:rsidP="0041488D">
      <w:pPr>
        <w:pStyle w:val="ListParagraph"/>
      </w:pPr>
      <w:proofErr w:type="spellStart"/>
      <w:r w:rsidRPr="0041488D">
        <w:t>Vlan</w:t>
      </w:r>
      <w:proofErr w:type="spellEnd"/>
      <w:r w:rsidRPr="0041488D">
        <w:t xml:space="preserve"> </w:t>
      </w:r>
      <w:r w:rsidR="00FA2DF3">
        <w:t xml:space="preserve">2 </w:t>
      </w:r>
      <w:r w:rsidRPr="0041488D">
        <w:t>Network-</w:t>
      </w:r>
      <w:r w:rsidR="00FA2DF3">
        <w:t>2</w:t>
      </w:r>
      <w:r w:rsidRPr="0041488D">
        <w:t xml:space="preserve"> </w:t>
      </w:r>
    </w:p>
    <w:p w14:paraId="47C0A949" w14:textId="3E222F91" w:rsidR="0041488D" w:rsidRDefault="0041488D" w:rsidP="0041488D">
      <w:pPr>
        <w:pStyle w:val="ListParagraph"/>
      </w:pPr>
      <w:proofErr w:type="spellStart"/>
      <w:r w:rsidRPr="0041488D">
        <w:t>Vlan</w:t>
      </w:r>
      <w:proofErr w:type="spellEnd"/>
      <w:r w:rsidRPr="0041488D">
        <w:t xml:space="preserve"> </w:t>
      </w:r>
      <w:r w:rsidR="00FA2DF3">
        <w:t>3</w:t>
      </w:r>
      <w:r w:rsidRPr="0041488D">
        <w:t xml:space="preserve"> Network-</w:t>
      </w:r>
      <w:r w:rsidR="00FA2DF3">
        <w:t>3</w:t>
      </w:r>
      <w:r w:rsidRPr="0041488D">
        <w:t xml:space="preserve"> </w:t>
      </w:r>
    </w:p>
    <w:p w14:paraId="26972853" w14:textId="4AE3577E" w:rsidR="00D36C6F" w:rsidRPr="0070599C" w:rsidRDefault="00D36C6F" w:rsidP="00D36C6F">
      <w:pPr>
        <w:pStyle w:val="ListParagraph"/>
        <w:numPr>
          <w:ilvl w:val="0"/>
          <w:numId w:val="9"/>
        </w:numPr>
      </w:pPr>
      <w:bookmarkStart w:id="3" w:name="_Hlk45096127"/>
      <w:proofErr w:type="spellStart"/>
      <w:r>
        <w:t>Vlan</w:t>
      </w:r>
      <w:proofErr w:type="spellEnd"/>
      <w:r>
        <w:t xml:space="preserve"> </w:t>
      </w:r>
      <w:r w:rsidR="00FA2DF3">
        <w:t>2</w:t>
      </w:r>
      <w:r>
        <w:t xml:space="preserve"> </w:t>
      </w:r>
      <w:r w:rsidR="00FA2DF3">
        <w:t>Network-2</w:t>
      </w:r>
    </w:p>
    <w:bookmarkEnd w:id="3"/>
    <w:p w14:paraId="2A30C8A7" w14:textId="389D7168" w:rsidR="00D36C6F" w:rsidRPr="0070599C" w:rsidRDefault="00144052" w:rsidP="00D36C6F">
      <w:pPr>
        <w:pStyle w:val="ListParagraph"/>
        <w:numPr>
          <w:ilvl w:val="1"/>
          <w:numId w:val="9"/>
        </w:numPr>
      </w:pPr>
      <w:r>
        <w:t>IP address:</w:t>
      </w:r>
      <w:r>
        <w:tab/>
      </w:r>
      <w:r>
        <w:tab/>
        <w:t>192.168.</w:t>
      </w:r>
      <w:r w:rsidR="00FA2DF3">
        <w:t>2</w:t>
      </w:r>
      <w:r>
        <w:t>.2</w:t>
      </w:r>
    </w:p>
    <w:p w14:paraId="15834E4E" w14:textId="32273BAE" w:rsidR="00D36C6F" w:rsidRPr="0070599C" w:rsidRDefault="00D36C6F" w:rsidP="00D36C6F">
      <w:pPr>
        <w:pStyle w:val="ListParagraph"/>
        <w:numPr>
          <w:ilvl w:val="1"/>
          <w:numId w:val="9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7203C150" w14:textId="31BED3FD" w:rsidR="00D36C6F" w:rsidRPr="0070599C" w:rsidRDefault="00D36C6F" w:rsidP="00D36C6F">
      <w:pPr>
        <w:pStyle w:val="ListParagraph"/>
        <w:numPr>
          <w:ilvl w:val="0"/>
          <w:numId w:val="9"/>
        </w:numPr>
      </w:pPr>
      <w:bookmarkStart w:id="4" w:name="_Hlk45096149"/>
      <w:proofErr w:type="spellStart"/>
      <w:r>
        <w:t>Vlan</w:t>
      </w:r>
      <w:proofErr w:type="spellEnd"/>
      <w:r>
        <w:t xml:space="preserve"> </w:t>
      </w:r>
      <w:r w:rsidR="00FA2DF3">
        <w:t>3</w:t>
      </w:r>
      <w:r>
        <w:t xml:space="preserve"> </w:t>
      </w:r>
      <w:r w:rsidRPr="0070599C">
        <w:t>Network-</w:t>
      </w:r>
      <w:r w:rsidR="00FA2DF3">
        <w:t>3</w:t>
      </w:r>
      <w:r w:rsidRPr="0070599C">
        <w:t xml:space="preserve"> </w:t>
      </w:r>
    </w:p>
    <w:bookmarkEnd w:id="4"/>
    <w:p w14:paraId="151BFF72" w14:textId="07FC4C86" w:rsidR="00D36C6F" w:rsidRPr="0070599C" w:rsidRDefault="00144052" w:rsidP="00D36C6F">
      <w:pPr>
        <w:pStyle w:val="ListParagraph"/>
        <w:numPr>
          <w:ilvl w:val="1"/>
          <w:numId w:val="9"/>
        </w:numPr>
      </w:pPr>
      <w:r>
        <w:t>IP address:</w:t>
      </w:r>
      <w:r>
        <w:tab/>
      </w:r>
      <w:r>
        <w:tab/>
        <w:t>192.168.</w:t>
      </w:r>
      <w:r w:rsidR="00FA2DF3">
        <w:t>3</w:t>
      </w:r>
      <w:r>
        <w:t>.2</w:t>
      </w:r>
    </w:p>
    <w:p w14:paraId="6E2362BF" w14:textId="77777777" w:rsidR="00D36C6F" w:rsidRPr="0070599C" w:rsidRDefault="00D36C6F" w:rsidP="00D36C6F">
      <w:pPr>
        <w:pStyle w:val="ListParagraph"/>
        <w:numPr>
          <w:ilvl w:val="1"/>
          <w:numId w:val="9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5193AF28" w14:textId="6A11132F" w:rsidR="00752437" w:rsidRDefault="00752437" w:rsidP="00E77537">
      <w:pPr>
        <w:pStyle w:val="ListParagraph"/>
        <w:numPr>
          <w:ilvl w:val="0"/>
          <w:numId w:val="9"/>
        </w:numPr>
      </w:pPr>
      <w:bookmarkStart w:id="5" w:name="_Hlk524791901"/>
      <w:r w:rsidRPr="0070599C">
        <w:t xml:space="preserve">Configure </w:t>
      </w:r>
      <w:r>
        <w:t>MLS</w:t>
      </w:r>
      <w:r w:rsidRPr="0070599C">
        <w:t xml:space="preserve">-1 </w:t>
      </w:r>
      <w:r w:rsidR="00686AA4">
        <w:t>Gigabit</w:t>
      </w:r>
      <w:r w:rsidRPr="00AC454C">
        <w:t>Ethernet</w:t>
      </w:r>
      <w:r>
        <w:t>1/</w:t>
      </w:r>
      <w:r w:rsidRPr="00AC454C">
        <w:t>0/</w:t>
      </w:r>
      <w:r>
        <w:t>2</w:t>
      </w:r>
      <w:r w:rsidR="00686AA4">
        <w:t>4</w:t>
      </w:r>
    </w:p>
    <w:bookmarkEnd w:id="5"/>
    <w:p w14:paraId="06CDD827" w14:textId="63DE8E48" w:rsidR="00D36C6F" w:rsidRDefault="00587311" w:rsidP="00587311">
      <w:pPr>
        <w:pStyle w:val="ListParagraph"/>
        <w:numPr>
          <w:ilvl w:val="1"/>
          <w:numId w:val="9"/>
        </w:numPr>
      </w:pPr>
      <w:r>
        <w:t>switchport mode trunk</w:t>
      </w:r>
    </w:p>
    <w:p w14:paraId="40F69821" w14:textId="268FAA46" w:rsidR="00587311" w:rsidRDefault="00587311" w:rsidP="00587311">
      <w:pPr>
        <w:pStyle w:val="ListParagraph"/>
        <w:numPr>
          <w:ilvl w:val="1"/>
          <w:numId w:val="9"/>
        </w:numPr>
      </w:pPr>
      <w:r w:rsidRPr="00587311">
        <w:t xml:space="preserve">switchport trunk allowed </w:t>
      </w:r>
      <w:proofErr w:type="spellStart"/>
      <w:r w:rsidRPr="00587311">
        <w:t>vlan</w:t>
      </w:r>
      <w:proofErr w:type="spellEnd"/>
      <w:r w:rsidRPr="00587311">
        <w:t xml:space="preserve"> 1,</w:t>
      </w:r>
      <w:r w:rsidR="00FA2DF3">
        <w:t>2</w:t>
      </w:r>
      <w:r w:rsidRPr="00587311">
        <w:t>,</w:t>
      </w:r>
      <w:r w:rsidR="00FA2DF3">
        <w:t>3</w:t>
      </w:r>
    </w:p>
    <w:p w14:paraId="32F848C8" w14:textId="64AB8BA0" w:rsidR="00394258" w:rsidRDefault="00F96B47" w:rsidP="00D36C6F">
      <w:pPr>
        <w:pStyle w:val="ListParagraph"/>
        <w:numPr>
          <w:ilvl w:val="0"/>
          <w:numId w:val="9"/>
        </w:numPr>
      </w:pPr>
      <w:r>
        <w:lastRenderedPageBreak/>
        <w:t xml:space="preserve">set </w:t>
      </w:r>
      <w:proofErr w:type="spellStart"/>
      <w:r w:rsidR="00394258" w:rsidRPr="00394258">
        <w:t>ip</w:t>
      </w:r>
      <w:proofErr w:type="spellEnd"/>
      <w:r w:rsidR="00394258" w:rsidRPr="00394258">
        <w:t xml:space="preserve"> default-gateway 192.168.100.1</w:t>
      </w:r>
    </w:p>
    <w:p w14:paraId="051F7C04" w14:textId="46AFAFFA" w:rsidR="00D36C6F" w:rsidRPr="0070599C" w:rsidRDefault="00D36C6F" w:rsidP="00D36C6F">
      <w:pPr>
        <w:pStyle w:val="ListParagraph"/>
        <w:numPr>
          <w:ilvl w:val="0"/>
          <w:numId w:val="9"/>
        </w:numPr>
      </w:pPr>
      <w:r w:rsidRPr="0070599C">
        <w:t xml:space="preserve">Save your configuration for </w:t>
      </w:r>
      <w:r>
        <w:t>MLS</w:t>
      </w:r>
      <w:r w:rsidRPr="0070599C">
        <w:t>1</w:t>
      </w:r>
    </w:p>
    <w:p w14:paraId="23E54A3F" w14:textId="77777777" w:rsidR="00D36C6F" w:rsidRPr="0070599C" w:rsidRDefault="00D36C6F" w:rsidP="00D36C6F">
      <w:pPr>
        <w:pStyle w:val="ListParagraph"/>
        <w:numPr>
          <w:ilvl w:val="0"/>
          <w:numId w:val="9"/>
        </w:numPr>
      </w:pPr>
      <w:r w:rsidRPr="0070599C">
        <w:t>Save Config</w:t>
      </w:r>
    </w:p>
    <w:p w14:paraId="2E5E0D7B" w14:textId="77777777" w:rsidR="00D36C6F" w:rsidRPr="0070599C" w:rsidRDefault="00D36C6F" w:rsidP="00D36C6F">
      <w:pPr>
        <w:pStyle w:val="ListParagraph"/>
        <w:numPr>
          <w:ilvl w:val="1"/>
          <w:numId w:val="9"/>
        </w:numPr>
      </w:pPr>
      <w:r w:rsidRPr="0070599C">
        <w:t>to local memory</w:t>
      </w:r>
    </w:p>
    <w:p w14:paraId="6938032B" w14:textId="77777777" w:rsidR="00D36C6F" w:rsidRPr="0070599C" w:rsidRDefault="00D36C6F" w:rsidP="00D36C6F">
      <w:pPr>
        <w:pStyle w:val="ListParagraph"/>
        <w:numPr>
          <w:ilvl w:val="1"/>
          <w:numId w:val="9"/>
        </w:numPr>
      </w:pPr>
      <w:r w:rsidRPr="0070599C">
        <w:t>to local storage (Flash)</w:t>
      </w:r>
    </w:p>
    <w:p w14:paraId="24DE8082" w14:textId="7084093B" w:rsidR="00D36C6F" w:rsidRDefault="00D36C6F" w:rsidP="00D36C6F">
      <w:pPr>
        <w:pStyle w:val="ListParagraph"/>
        <w:numPr>
          <w:ilvl w:val="1"/>
          <w:numId w:val="9"/>
        </w:numPr>
      </w:pPr>
      <w:r w:rsidRPr="0070599C">
        <w:t>to remote storage</w:t>
      </w:r>
    </w:p>
    <w:p w14:paraId="1463196B" w14:textId="77777777" w:rsidR="00FA2DF3" w:rsidRPr="0070599C" w:rsidRDefault="00FA2DF3" w:rsidP="00FA2DF3">
      <w:pPr>
        <w:pStyle w:val="ListParagraph"/>
      </w:pPr>
    </w:p>
    <w:p w14:paraId="622810F9" w14:textId="7745C3EF" w:rsidR="00FA2DF3" w:rsidRPr="00FA2DF3" w:rsidRDefault="00FA2DF3" w:rsidP="00FA2DF3">
      <w:pPr>
        <w:pStyle w:val="ListParagraph"/>
        <w:numPr>
          <w:ilvl w:val="0"/>
          <w:numId w:val="9"/>
        </w:numPr>
      </w:pPr>
      <w:r w:rsidRPr="00FA2DF3">
        <w:t xml:space="preserve">How do you Configure Router1 </w:t>
      </w:r>
      <w:proofErr w:type="spellStart"/>
      <w:r w:rsidRPr="00FA2DF3">
        <w:t>vlan</w:t>
      </w:r>
      <w:proofErr w:type="spellEnd"/>
      <w:r w:rsidRPr="00FA2DF3">
        <w:t xml:space="preserve"> 1,2? (you don’t) </w:t>
      </w:r>
    </w:p>
    <w:p w14:paraId="2E8858EA" w14:textId="6C221536" w:rsidR="00777833" w:rsidRDefault="00777833" w:rsidP="00777833">
      <w:pPr>
        <w:pStyle w:val="ListParagraph"/>
        <w:numPr>
          <w:ilvl w:val="0"/>
          <w:numId w:val="9"/>
        </w:numPr>
      </w:pPr>
      <w:r w:rsidRPr="009A0C68">
        <w:t xml:space="preserve">Configure Router-1 </w:t>
      </w:r>
      <w:r w:rsidR="00FA2DF3">
        <w:t>Fast</w:t>
      </w:r>
      <w:r w:rsidRPr="009A0C68">
        <w:t>Ethernet0/</w:t>
      </w:r>
      <w:r w:rsidR="00FA2DF3">
        <w:t>1</w:t>
      </w:r>
    </w:p>
    <w:p w14:paraId="7294A14A" w14:textId="6A66B7F2" w:rsidR="00CE5209" w:rsidRDefault="00CE5209" w:rsidP="00CE5209">
      <w:pPr>
        <w:pStyle w:val="ListParagraph"/>
      </w:pPr>
      <w:r>
        <w:tab/>
      </w:r>
      <w:r>
        <w:tab/>
      </w:r>
      <w:r w:rsidR="00394258">
        <w:t xml:space="preserve"> </w:t>
      </w:r>
      <w:r>
        <w:t xml:space="preserve">no </w:t>
      </w:r>
      <w:proofErr w:type="spellStart"/>
      <w:r>
        <w:t>ip</w:t>
      </w:r>
      <w:proofErr w:type="spellEnd"/>
      <w:r>
        <w:t xml:space="preserve"> address</w:t>
      </w:r>
    </w:p>
    <w:p w14:paraId="23DA31FD" w14:textId="362450D2" w:rsidR="00587311" w:rsidRPr="0070599C" w:rsidRDefault="00587311" w:rsidP="006105EF">
      <w:pPr>
        <w:pStyle w:val="ListParagraph"/>
        <w:numPr>
          <w:ilvl w:val="0"/>
          <w:numId w:val="9"/>
        </w:numPr>
      </w:pPr>
      <w:r w:rsidRPr="00587311">
        <w:t xml:space="preserve">Configure Router-1 </w:t>
      </w:r>
      <w:bookmarkStart w:id="6" w:name="_Hlk524788987"/>
      <w:r w:rsidR="00FA2DF3">
        <w:t>FastE</w:t>
      </w:r>
      <w:r w:rsidRPr="00587311">
        <w:t>thernet0/</w:t>
      </w:r>
      <w:r w:rsidR="00FA2DF3">
        <w:t>1</w:t>
      </w:r>
      <w:r>
        <w:t>.1</w:t>
      </w:r>
    </w:p>
    <w:bookmarkEnd w:id="6"/>
    <w:p w14:paraId="3B2C4EB4" w14:textId="145DC382" w:rsidR="00587311" w:rsidRDefault="00587311" w:rsidP="00587311">
      <w:pPr>
        <w:pStyle w:val="ListParagraph"/>
        <w:numPr>
          <w:ilvl w:val="1"/>
          <w:numId w:val="9"/>
        </w:numPr>
      </w:pPr>
      <w:r w:rsidRPr="00587311">
        <w:t xml:space="preserve">encapsulation dot1Q 1 </w:t>
      </w:r>
    </w:p>
    <w:p w14:paraId="6C2D0B71" w14:textId="3FA85478" w:rsidR="00587311" w:rsidRPr="0070599C" w:rsidRDefault="00587311" w:rsidP="00587311">
      <w:pPr>
        <w:pStyle w:val="ListParagraph"/>
        <w:numPr>
          <w:ilvl w:val="1"/>
          <w:numId w:val="9"/>
        </w:numPr>
      </w:pPr>
      <w:r w:rsidRPr="0070599C">
        <w:t>IP address:</w:t>
      </w:r>
      <w:r w:rsidRPr="0070599C">
        <w:tab/>
      </w:r>
      <w:r w:rsidRPr="0070599C">
        <w:tab/>
        <w:t>192.168.1</w:t>
      </w:r>
      <w:r w:rsidR="00E77537">
        <w:t>00</w:t>
      </w:r>
      <w:r w:rsidRPr="0070599C">
        <w:t>.1</w:t>
      </w:r>
    </w:p>
    <w:p w14:paraId="171CE45E" w14:textId="77777777" w:rsidR="00587311" w:rsidRPr="0070599C" w:rsidRDefault="00587311" w:rsidP="00587311">
      <w:pPr>
        <w:pStyle w:val="ListParagraph"/>
        <w:numPr>
          <w:ilvl w:val="1"/>
          <w:numId w:val="9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682F0298" w14:textId="217C3824" w:rsidR="00587311" w:rsidRPr="00587311" w:rsidRDefault="00587311" w:rsidP="00587311">
      <w:pPr>
        <w:pStyle w:val="ListParagraph"/>
        <w:numPr>
          <w:ilvl w:val="0"/>
          <w:numId w:val="9"/>
        </w:numPr>
      </w:pPr>
      <w:r w:rsidRPr="0070599C">
        <w:t xml:space="preserve">Configure Router-1 </w:t>
      </w:r>
      <w:bookmarkStart w:id="7" w:name="_Hlk524789084"/>
      <w:r w:rsidR="00E77537">
        <w:t>Fast</w:t>
      </w:r>
      <w:r w:rsidRPr="00587311">
        <w:t>Ethernet0/</w:t>
      </w:r>
      <w:r w:rsidR="00FA2DF3">
        <w:t>1</w:t>
      </w:r>
      <w:r w:rsidRPr="00587311">
        <w:t>.</w:t>
      </w:r>
      <w:r>
        <w:t>2</w:t>
      </w:r>
    </w:p>
    <w:bookmarkEnd w:id="7"/>
    <w:p w14:paraId="6CC9308A" w14:textId="34A5B341" w:rsidR="00766A2B" w:rsidRPr="00766A2B" w:rsidRDefault="00766A2B" w:rsidP="00766A2B">
      <w:pPr>
        <w:pStyle w:val="ListParagraph"/>
        <w:numPr>
          <w:ilvl w:val="1"/>
          <w:numId w:val="9"/>
        </w:numPr>
      </w:pPr>
      <w:r w:rsidRPr="00766A2B">
        <w:t xml:space="preserve">encapsulation dot1Q </w:t>
      </w:r>
      <w:r w:rsidR="00E77537">
        <w:t>2</w:t>
      </w:r>
      <w:r w:rsidRPr="00766A2B">
        <w:t xml:space="preserve"> </w:t>
      </w:r>
    </w:p>
    <w:p w14:paraId="02A4E137" w14:textId="52FBDB85" w:rsidR="00587311" w:rsidRPr="0070599C" w:rsidRDefault="00766A2B" w:rsidP="00587311">
      <w:pPr>
        <w:pStyle w:val="ListParagraph"/>
        <w:numPr>
          <w:ilvl w:val="1"/>
          <w:numId w:val="9"/>
        </w:numPr>
      </w:pPr>
      <w:r>
        <w:t>I</w:t>
      </w:r>
      <w:r w:rsidR="00587311" w:rsidRPr="0070599C">
        <w:t>P address:</w:t>
      </w:r>
      <w:r w:rsidR="00587311" w:rsidRPr="0070599C">
        <w:tab/>
      </w:r>
      <w:r w:rsidR="00587311" w:rsidRPr="0070599C">
        <w:tab/>
        <w:t>192.168.</w:t>
      </w:r>
      <w:r w:rsidR="00FA2DF3">
        <w:t>2</w:t>
      </w:r>
      <w:r w:rsidR="00587311" w:rsidRPr="0070599C">
        <w:t>.1</w:t>
      </w:r>
    </w:p>
    <w:p w14:paraId="0A60BA00" w14:textId="77777777" w:rsidR="00587311" w:rsidRPr="0070599C" w:rsidRDefault="00587311" w:rsidP="00587311">
      <w:pPr>
        <w:pStyle w:val="ListParagraph"/>
        <w:numPr>
          <w:ilvl w:val="1"/>
          <w:numId w:val="9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1F22CBDE" w14:textId="23351828" w:rsidR="00766A2B" w:rsidRPr="00766A2B" w:rsidRDefault="00587311" w:rsidP="00766A2B">
      <w:pPr>
        <w:pStyle w:val="ListParagraph"/>
        <w:numPr>
          <w:ilvl w:val="0"/>
          <w:numId w:val="9"/>
        </w:numPr>
      </w:pPr>
      <w:r w:rsidRPr="0070599C">
        <w:t xml:space="preserve">Configure Router-1 </w:t>
      </w:r>
      <w:r w:rsidR="00E77537">
        <w:t>Fast</w:t>
      </w:r>
      <w:r w:rsidR="00766A2B" w:rsidRPr="00766A2B">
        <w:t>Ethernet0/</w:t>
      </w:r>
      <w:r w:rsidR="00FA2DF3">
        <w:t>1</w:t>
      </w:r>
      <w:r w:rsidR="00766A2B" w:rsidRPr="00766A2B">
        <w:t>.</w:t>
      </w:r>
      <w:r w:rsidR="00766A2B">
        <w:t>3</w:t>
      </w:r>
    </w:p>
    <w:p w14:paraId="5E11B533" w14:textId="38B96BAF" w:rsidR="00766A2B" w:rsidRDefault="00766A2B" w:rsidP="00BF03F3">
      <w:pPr>
        <w:pStyle w:val="ListParagraph"/>
        <w:numPr>
          <w:ilvl w:val="1"/>
          <w:numId w:val="9"/>
        </w:numPr>
      </w:pPr>
      <w:r w:rsidRPr="00766A2B">
        <w:t xml:space="preserve">encapsulation dot1Q </w:t>
      </w:r>
      <w:r w:rsidR="00E77537">
        <w:t>3</w:t>
      </w:r>
    </w:p>
    <w:p w14:paraId="2530B1E5" w14:textId="0D456835" w:rsidR="00587311" w:rsidRPr="0070599C" w:rsidRDefault="00587311" w:rsidP="00BF03F3">
      <w:pPr>
        <w:pStyle w:val="ListParagraph"/>
        <w:numPr>
          <w:ilvl w:val="1"/>
          <w:numId w:val="9"/>
        </w:numPr>
      </w:pPr>
      <w:r w:rsidRPr="0070599C">
        <w:t>IP address:</w:t>
      </w:r>
      <w:r w:rsidRPr="0070599C">
        <w:tab/>
      </w:r>
      <w:r w:rsidRPr="0070599C">
        <w:tab/>
        <w:t>192.168.</w:t>
      </w:r>
      <w:r w:rsidR="00FA2DF3">
        <w:t>3</w:t>
      </w:r>
      <w:r w:rsidRPr="0070599C">
        <w:t>.1</w:t>
      </w:r>
    </w:p>
    <w:p w14:paraId="58256765" w14:textId="77777777" w:rsidR="00587311" w:rsidRPr="0070599C" w:rsidRDefault="00587311" w:rsidP="00587311">
      <w:pPr>
        <w:pStyle w:val="ListParagraph"/>
        <w:numPr>
          <w:ilvl w:val="1"/>
          <w:numId w:val="9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556B5F0A" w14:textId="77777777" w:rsidR="00587311" w:rsidRPr="0070599C" w:rsidRDefault="00587311" w:rsidP="00587311">
      <w:pPr>
        <w:pStyle w:val="ListParagraph"/>
        <w:numPr>
          <w:ilvl w:val="0"/>
          <w:numId w:val="9"/>
        </w:numPr>
      </w:pPr>
      <w:r w:rsidRPr="0070599C">
        <w:t>Save your configuration for Router-1</w:t>
      </w:r>
    </w:p>
    <w:p w14:paraId="1329EEC2" w14:textId="77777777" w:rsidR="00587311" w:rsidRPr="0070599C" w:rsidRDefault="00587311" w:rsidP="00587311">
      <w:pPr>
        <w:pStyle w:val="ListParagraph"/>
        <w:numPr>
          <w:ilvl w:val="0"/>
          <w:numId w:val="9"/>
        </w:numPr>
      </w:pPr>
      <w:r w:rsidRPr="0070599C">
        <w:t>Save Config</w:t>
      </w:r>
    </w:p>
    <w:p w14:paraId="4AB94013" w14:textId="77777777" w:rsidR="00587311" w:rsidRPr="0070599C" w:rsidRDefault="00587311" w:rsidP="00587311">
      <w:pPr>
        <w:pStyle w:val="ListParagraph"/>
        <w:numPr>
          <w:ilvl w:val="1"/>
          <w:numId w:val="9"/>
        </w:numPr>
      </w:pPr>
      <w:r w:rsidRPr="0070599C">
        <w:t>to local memory</w:t>
      </w:r>
    </w:p>
    <w:p w14:paraId="3FDBEA33" w14:textId="77777777" w:rsidR="00587311" w:rsidRPr="0070599C" w:rsidRDefault="00587311" w:rsidP="00587311">
      <w:pPr>
        <w:pStyle w:val="ListParagraph"/>
        <w:numPr>
          <w:ilvl w:val="1"/>
          <w:numId w:val="9"/>
        </w:numPr>
      </w:pPr>
      <w:r w:rsidRPr="0070599C">
        <w:t>to local storage (Flash)</w:t>
      </w:r>
    </w:p>
    <w:p w14:paraId="72B48370" w14:textId="77777777" w:rsidR="00587311" w:rsidRPr="0070599C" w:rsidRDefault="00587311" w:rsidP="00587311">
      <w:pPr>
        <w:pStyle w:val="ListParagraph"/>
        <w:numPr>
          <w:ilvl w:val="1"/>
          <w:numId w:val="9"/>
        </w:numPr>
      </w:pPr>
      <w:r w:rsidRPr="0070599C">
        <w:t>to remote storage</w:t>
      </w:r>
    </w:p>
    <w:p w14:paraId="7F2280B9" w14:textId="109D6ADA" w:rsidR="00BB77E4" w:rsidRDefault="00BB77E4" w:rsidP="00BB77E4">
      <w:pPr>
        <w:pStyle w:val="ListParagraph"/>
        <w:numPr>
          <w:ilvl w:val="0"/>
          <w:numId w:val="9"/>
        </w:numPr>
      </w:pPr>
      <w:r>
        <w:t>Test</w:t>
      </w:r>
      <w:r w:rsidR="00752437">
        <w:t>ing</w:t>
      </w:r>
    </w:p>
    <w:p w14:paraId="0218F249" w14:textId="78443F58" w:rsidR="005036B1" w:rsidRDefault="005036B1" w:rsidP="00BB77E4">
      <w:pPr>
        <w:pStyle w:val="ListParagraph"/>
        <w:numPr>
          <w:ilvl w:val="0"/>
          <w:numId w:val="9"/>
        </w:numPr>
      </w:pPr>
      <w:bookmarkStart w:id="8" w:name="_Hlk51227088"/>
      <w:r>
        <w:t>Labeling the Network diagram.</w:t>
      </w:r>
    </w:p>
    <w:p w14:paraId="79399F5F" w14:textId="14B5BAA8" w:rsidR="00A3149B" w:rsidRDefault="00A3149B" w:rsidP="00BB77E4">
      <w:pPr>
        <w:pStyle w:val="ListParagraph"/>
        <w:numPr>
          <w:ilvl w:val="0"/>
          <w:numId w:val="9"/>
        </w:numPr>
      </w:pPr>
      <w:bookmarkStart w:id="9" w:name="_Hlk524789848"/>
      <w:bookmarkEnd w:id="8"/>
      <w:r>
        <w:t>From MLS</w:t>
      </w:r>
      <w:r w:rsidR="002F5F4D">
        <w:t>1</w:t>
      </w:r>
      <w:r>
        <w:t xml:space="preserve"> switch for </w:t>
      </w:r>
      <w:proofErr w:type="spellStart"/>
      <w:r w:rsidR="00FA2DF3">
        <w:t>Vlan</w:t>
      </w:r>
      <w:proofErr w:type="spellEnd"/>
      <w:r w:rsidR="00FA2DF3">
        <w:t xml:space="preserve"> 1</w:t>
      </w:r>
      <w:r>
        <w:t>,2,3</w:t>
      </w:r>
      <w:r w:rsidR="00FA2DF3">
        <w:t xml:space="preserve"> </w:t>
      </w:r>
      <w:r>
        <w:t xml:space="preserve">each </w:t>
      </w:r>
      <w:r w:rsidR="00FA2DF3">
        <w:t xml:space="preserve">ping </w:t>
      </w:r>
      <w:r>
        <w:t xml:space="preserve">2811 Router </w:t>
      </w:r>
      <w:r w:rsidR="00797FB3">
        <w:t xml:space="preserve">IP </w:t>
      </w:r>
      <w:r>
        <w:t>address to verify connectivity.</w:t>
      </w:r>
    </w:p>
    <w:p w14:paraId="29C76C0E" w14:textId="55D94EAF" w:rsidR="00A3149B" w:rsidRPr="00A3149B" w:rsidRDefault="00A3149B" w:rsidP="00A3149B">
      <w:pPr>
        <w:pStyle w:val="ListParagraph"/>
        <w:numPr>
          <w:ilvl w:val="0"/>
          <w:numId w:val="9"/>
        </w:numPr>
      </w:pPr>
      <w:r w:rsidRPr="00A3149B">
        <w:t xml:space="preserve">From </w:t>
      </w:r>
      <w:r>
        <w:t>2811 Router</w:t>
      </w:r>
      <w:r w:rsidRPr="00A3149B">
        <w:t xml:space="preserve"> for </w:t>
      </w:r>
      <w:proofErr w:type="spellStart"/>
      <w:r w:rsidRPr="00A3149B">
        <w:t>Vlan</w:t>
      </w:r>
      <w:proofErr w:type="spellEnd"/>
      <w:r w:rsidRPr="00A3149B">
        <w:t xml:space="preserve"> 1,2,3 each ping </w:t>
      </w:r>
      <w:r>
        <w:t>MLS</w:t>
      </w:r>
      <w:r w:rsidR="00797FB3">
        <w:t>1</w:t>
      </w:r>
      <w:r>
        <w:t xml:space="preserve"> switch </w:t>
      </w:r>
      <w:r w:rsidR="00797FB3">
        <w:t xml:space="preserve">IP </w:t>
      </w:r>
      <w:r w:rsidRPr="00A3149B">
        <w:t>address to verify connectivity.</w:t>
      </w:r>
    </w:p>
    <w:p w14:paraId="5B7F6F10" w14:textId="445601DB" w:rsidR="00A3149B" w:rsidRDefault="00A3149B" w:rsidP="00BB77E4">
      <w:pPr>
        <w:pStyle w:val="ListParagraph"/>
        <w:numPr>
          <w:ilvl w:val="0"/>
          <w:numId w:val="9"/>
        </w:numPr>
      </w:pPr>
      <w:r>
        <w:t>Verify connectivity for PC1 to 2811 Router using ping.</w:t>
      </w:r>
    </w:p>
    <w:bookmarkEnd w:id="9"/>
    <w:p w14:paraId="76AB50F8" w14:textId="7D8B82F1" w:rsidR="00BB77E4" w:rsidRDefault="00BB77E4" w:rsidP="003C632C">
      <w:pPr>
        <w:pStyle w:val="ListParagraph"/>
        <w:numPr>
          <w:ilvl w:val="0"/>
          <w:numId w:val="9"/>
        </w:numPr>
      </w:pPr>
      <w:r>
        <w:t>Save Packet Tracer Activity</w:t>
      </w:r>
    </w:p>
    <w:p w14:paraId="609711D9" w14:textId="239214A9" w:rsidR="00342F5B" w:rsidRPr="00797FB3" w:rsidRDefault="007E7447" w:rsidP="007E74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97FB3">
        <w:rPr>
          <w:rFonts w:ascii="Times New Roman" w:hAnsi="Times New Roman" w:cs="Times New Roman"/>
        </w:rPr>
        <w:t xml:space="preserve">Turn in </w:t>
      </w:r>
      <w:r w:rsidR="00AE17C5">
        <w:rPr>
          <w:rFonts w:ascii="Times New Roman" w:hAnsi="Times New Roman" w:cs="Times New Roman"/>
        </w:rPr>
        <w:t xml:space="preserve">your network diagram, </w:t>
      </w:r>
      <w:r w:rsidRPr="00797FB3">
        <w:rPr>
          <w:rFonts w:ascii="Times New Roman" w:hAnsi="Times New Roman" w:cs="Times New Roman"/>
        </w:rPr>
        <w:t>MLS</w:t>
      </w:r>
      <w:r w:rsidR="002F5F4D" w:rsidRPr="00797FB3">
        <w:rPr>
          <w:rFonts w:ascii="Times New Roman" w:hAnsi="Times New Roman" w:cs="Times New Roman"/>
        </w:rPr>
        <w:t>1</w:t>
      </w:r>
      <w:r w:rsidR="00A3149B" w:rsidRPr="00797FB3">
        <w:rPr>
          <w:rFonts w:ascii="Times New Roman" w:hAnsi="Times New Roman" w:cs="Times New Roman"/>
        </w:rPr>
        <w:t xml:space="preserve"> Switch &amp; 2811 Router</w:t>
      </w:r>
      <w:r w:rsidR="002F5F4D" w:rsidRPr="00797FB3">
        <w:rPr>
          <w:rFonts w:ascii="Times New Roman" w:hAnsi="Times New Roman" w:cs="Times New Roman"/>
        </w:rPr>
        <w:t>1</w:t>
      </w:r>
      <w:r w:rsidR="00A3149B" w:rsidRPr="00797FB3">
        <w:rPr>
          <w:rFonts w:ascii="Times New Roman" w:hAnsi="Times New Roman" w:cs="Times New Roman"/>
        </w:rPr>
        <w:t xml:space="preserve"> </w:t>
      </w:r>
      <w:r w:rsidRPr="00797FB3">
        <w:rPr>
          <w:rFonts w:ascii="Times New Roman" w:hAnsi="Times New Roman" w:cs="Times New Roman"/>
        </w:rPr>
        <w:t>configuration</w:t>
      </w:r>
      <w:r w:rsidR="00006073">
        <w:rPr>
          <w:rFonts w:ascii="Times New Roman" w:hAnsi="Times New Roman" w:cs="Times New Roman"/>
        </w:rPr>
        <w:t xml:space="preserve"> </w:t>
      </w:r>
      <w:bookmarkStart w:id="10" w:name="_Hlk109390280"/>
      <w:r w:rsidR="008D54D3">
        <w:rPr>
          <w:rFonts w:ascii="Times New Roman" w:hAnsi="Times New Roman" w:cs="Times New Roman"/>
        </w:rPr>
        <w:t xml:space="preserve">items </w:t>
      </w:r>
      <w:r w:rsidR="00006073">
        <w:rPr>
          <w:rFonts w:ascii="Times New Roman" w:hAnsi="Times New Roman" w:cs="Times New Roman"/>
        </w:rPr>
        <w:t xml:space="preserve">and MLS1 show </w:t>
      </w:r>
      <w:proofErr w:type="spellStart"/>
      <w:r w:rsidR="00006073">
        <w:rPr>
          <w:rFonts w:ascii="Times New Roman" w:hAnsi="Times New Roman" w:cs="Times New Roman"/>
        </w:rPr>
        <w:t>vlan</w:t>
      </w:r>
      <w:proofErr w:type="spellEnd"/>
      <w:r w:rsidR="00026EA4">
        <w:rPr>
          <w:rFonts w:ascii="Times New Roman" w:hAnsi="Times New Roman" w:cs="Times New Roman"/>
        </w:rPr>
        <w:t xml:space="preserve"> </w:t>
      </w:r>
      <w:bookmarkEnd w:id="10"/>
      <w:r w:rsidR="00026EA4">
        <w:rPr>
          <w:rFonts w:ascii="Times New Roman" w:hAnsi="Times New Roman" w:cs="Times New Roman"/>
        </w:rPr>
        <w:t xml:space="preserve">in a word document </w:t>
      </w:r>
      <w:r w:rsidRPr="00797FB3">
        <w:rPr>
          <w:rFonts w:ascii="Times New Roman" w:hAnsi="Times New Roman" w:cs="Times New Roman"/>
        </w:rPr>
        <w:t xml:space="preserve">for </w:t>
      </w:r>
      <w:r w:rsidR="00A3149B" w:rsidRPr="00797FB3">
        <w:rPr>
          <w:rFonts w:ascii="Times New Roman" w:hAnsi="Times New Roman" w:cs="Times New Roman"/>
        </w:rPr>
        <w:t xml:space="preserve">Lab 3 </w:t>
      </w:r>
      <w:r w:rsidRPr="00797FB3">
        <w:rPr>
          <w:rFonts w:ascii="Times New Roman" w:hAnsi="Times New Roman" w:cs="Times New Roman"/>
        </w:rPr>
        <w:t>grading</w:t>
      </w:r>
      <w:r w:rsidR="00A3149B" w:rsidRPr="00797FB3">
        <w:rPr>
          <w:rFonts w:ascii="Times New Roman" w:hAnsi="Times New Roman" w:cs="Times New Roman"/>
        </w:rPr>
        <w:t>.</w:t>
      </w:r>
    </w:p>
    <w:p w14:paraId="71F93B0D" w14:textId="77777777" w:rsidR="000D610F" w:rsidRDefault="000D610F" w:rsidP="00632420">
      <w:pPr>
        <w:rPr>
          <w:rFonts w:ascii="Times New Roman" w:hAnsi="Times New Roman" w:cs="Times New Roman"/>
          <w:sz w:val="24"/>
          <w:szCs w:val="24"/>
        </w:rPr>
      </w:pPr>
    </w:p>
    <w:p w14:paraId="7D498DB3" w14:textId="77777777" w:rsidR="00FB59CC" w:rsidRDefault="00FB5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Diagram:</w:t>
      </w:r>
    </w:p>
    <w:p w14:paraId="5567093D" w14:textId="77777777" w:rsidR="00FC079B" w:rsidRDefault="00FB59CC">
      <w:pPr>
        <w:rPr>
          <w:rFonts w:ascii="Times New Roman" w:hAnsi="Times New Roman" w:cs="Times New Roman"/>
          <w:sz w:val="24"/>
          <w:szCs w:val="24"/>
        </w:rPr>
      </w:pPr>
      <w:r w:rsidRPr="00FB59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E9EF6C" wp14:editId="0092DA21">
            <wp:extent cx="4763165" cy="369621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28AD" w14:textId="77777777" w:rsidR="00FC079B" w:rsidRDefault="00FC079B">
      <w:pPr>
        <w:rPr>
          <w:rFonts w:ascii="Times New Roman" w:hAnsi="Times New Roman" w:cs="Times New Roman"/>
          <w:sz w:val="24"/>
          <w:szCs w:val="24"/>
        </w:rPr>
      </w:pPr>
    </w:p>
    <w:p w14:paraId="673A602B" w14:textId="628BF975" w:rsidR="00FC079B" w:rsidRDefault="00FC0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L1 Switch Config:</w:t>
      </w:r>
    </w:p>
    <w:p w14:paraId="57F64639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1DF0E056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version 16.3.2</w:t>
      </w:r>
    </w:p>
    <w:p w14:paraId="3CDAFEB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no service timestamps log datetime msec</w:t>
      </w:r>
    </w:p>
    <w:p w14:paraId="386B54AE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no service timestamps debug datetime msec</w:t>
      </w:r>
    </w:p>
    <w:p w14:paraId="089C5DA6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service password-encryption</w:t>
      </w:r>
    </w:p>
    <w:p w14:paraId="71C152E3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2095C767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hostname MLS1</w:t>
      </w:r>
    </w:p>
    <w:p w14:paraId="2D0F747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44F4B07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7A234D0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enable secret 5 $1$mERr$</w:t>
      </w:r>
      <w:proofErr w:type="gramStart"/>
      <w:r w:rsidRPr="00FC079B">
        <w:rPr>
          <w:rFonts w:ascii="Times New Roman" w:hAnsi="Times New Roman" w:cs="Times New Roman"/>
          <w:sz w:val="24"/>
          <w:szCs w:val="24"/>
        </w:rPr>
        <w:t>hx5rVt7rPNoS4wqbXKX7m0</w:t>
      </w:r>
      <w:proofErr w:type="gramEnd"/>
    </w:p>
    <w:p w14:paraId="374FDAEB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0D8E3221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2325DDC7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7EB9E133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3C014D6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190417A8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4D0C3F54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FC079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C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79B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14:paraId="69E6554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FC079B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14:paraId="4463585E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3241EF7B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268D19A7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0E1DD897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2A0ABFD2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796DA025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7DA5A8DE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574C4F8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2594944A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500999F9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1B64BD0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02B55C2A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029D72D4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6D4AF200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6F32E9A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spanning-tree mode </w:t>
      </w:r>
      <w:proofErr w:type="spellStart"/>
      <w:r w:rsidRPr="00FC079B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w14:paraId="0F3B519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71B6BDB0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0A97F7F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03113985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46D854EB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743E9EA7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21595100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1</w:t>
      </w:r>
    </w:p>
    <w:p w14:paraId="7A8528D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617DAB82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2</w:t>
      </w:r>
    </w:p>
    <w:p w14:paraId="2D297292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2A1D0470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3</w:t>
      </w:r>
    </w:p>
    <w:p w14:paraId="363FF569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4EB683E0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4</w:t>
      </w:r>
    </w:p>
    <w:p w14:paraId="4AEE1432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2A89AA9E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5</w:t>
      </w:r>
    </w:p>
    <w:p w14:paraId="7E632AD0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3D6E6F57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6</w:t>
      </w:r>
    </w:p>
    <w:p w14:paraId="50B22729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5D951F78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7</w:t>
      </w:r>
    </w:p>
    <w:p w14:paraId="3CE514B0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3B577277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8</w:t>
      </w:r>
    </w:p>
    <w:p w14:paraId="24CF007F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3452C3A1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9</w:t>
      </w:r>
    </w:p>
    <w:p w14:paraId="6627D9DE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21DE0672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10</w:t>
      </w:r>
    </w:p>
    <w:p w14:paraId="5DAA135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60B5A95B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11</w:t>
      </w:r>
    </w:p>
    <w:p w14:paraId="342EE858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06943B1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12</w:t>
      </w:r>
    </w:p>
    <w:p w14:paraId="7FAC4B0E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0FC84689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13</w:t>
      </w:r>
    </w:p>
    <w:p w14:paraId="11469F5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5D5C38A1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14</w:t>
      </w:r>
    </w:p>
    <w:p w14:paraId="35F558C6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205B6711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15</w:t>
      </w:r>
    </w:p>
    <w:p w14:paraId="6D8DC76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732868A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16</w:t>
      </w:r>
    </w:p>
    <w:p w14:paraId="7044AB28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1567168B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17</w:t>
      </w:r>
    </w:p>
    <w:p w14:paraId="2ED89376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459DDBDA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18</w:t>
      </w:r>
    </w:p>
    <w:p w14:paraId="540806B2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52F5C5F6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19</w:t>
      </w:r>
    </w:p>
    <w:p w14:paraId="39B84C67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6E57E3AE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20</w:t>
      </w:r>
    </w:p>
    <w:p w14:paraId="3CC6895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27909811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21</w:t>
      </w:r>
    </w:p>
    <w:p w14:paraId="71269180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6FA8C6B8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22</w:t>
      </w:r>
    </w:p>
    <w:p w14:paraId="38DC7E59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7DE7FFC2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23</w:t>
      </w:r>
    </w:p>
    <w:p w14:paraId="484BB71A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1BBC4394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0/24</w:t>
      </w:r>
    </w:p>
    <w:p w14:paraId="20794428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switchport trunk allowed </w:t>
      </w:r>
      <w:proofErr w:type="spellStart"/>
      <w:r w:rsidRPr="00FC079B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FC079B">
        <w:rPr>
          <w:rFonts w:ascii="Times New Roman" w:hAnsi="Times New Roman" w:cs="Times New Roman"/>
          <w:sz w:val="24"/>
          <w:szCs w:val="24"/>
        </w:rPr>
        <w:t xml:space="preserve"> 1-3</w:t>
      </w:r>
    </w:p>
    <w:p w14:paraId="67387FA1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7D85402A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7BFB950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1/1</w:t>
      </w:r>
    </w:p>
    <w:p w14:paraId="7D91EF0F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628CFC79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1/2</w:t>
      </w:r>
    </w:p>
    <w:p w14:paraId="55BE88B2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098EED3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1/3</w:t>
      </w:r>
    </w:p>
    <w:p w14:paraId="4B2FBEB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01B50506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GigabitEthernet1/1/4</w:t>
      </w:r>
    </w:p>
    <w:p w14:paraId="188E58A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27EC9FBF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Vlan1</w:t>
      </w:r>
    </w:p>
    <w:p w14:paraId="3BB92406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79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C079B">
        <w:rPr>
          <w:rFonts w:ascii="Times New Roman" w:hAnsi="Times New Roman" w:cs="Times New Roman"/>
          <w:sz w:val="24"/>
          <w:szCs w:val="24"/>
        </w:rPr>
        <w:t xml:space="preserve"> address 192.168.100.2 255.255.255.0</w:t>
      </w:r>
    </w:p>
    <w:p w14:paraId="48A7D884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6A2A0DBA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Vlan2</w:t>
      </w:r>
    </w:p>
    <w:p w14:paraId="6A5D873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mac-address 000a.4109.4701</w:t>
      </w:r>
    </w:p>
    <w:p w14:paraId="211A13DE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79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C079B">
        <w:rPr>
          <w:rFonts w:ascii="Times New Roman" w:hAnsi="Times New Roman" w:cs="Times New Roman"/>
          <w:sz w:val="24"/>
          <w:szCs w:val="24"/>
        </w:rPr>
        <w:t xml:space="preserve"> address 192.168.2.2 255.255.255.0</w:t>
      </w:r>
    </w:p>
    <w:p w14:paraId="0078E3E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38CC9805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interface Vlan3</w:t>
      </w:r>
    </w:p>
    <w:p w14:paraId="1BF0D601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mac-address 000a.4109.4702</w:t>
      </w:r>
    </w:p>
    <w:p w14:paraId="014EAFA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79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C079B">
        <w:rPr>
          <w:rFonts w:ascii="Times New Roman" w:hAnsi="Times New Roman" w:cs="Times New Roman"/>
          <w:sz w:val="24"/>
          <w:szCs w:val="24"/>
        </w:rPr>
        <w:t xml:space="preserve"> address 192.168.3.2 255.255.255.0</w:t>
      </w:r>
    </w:p>
    <w:p w14:paraId="42B5FBA7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5A8408EA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079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C079B">
        <w:rPr>
          <w:rFonts w:ascii="Times New Roman" w:hAnsi="Times New Roman" w:cs="Times New Roman"/>
          <w:sz w:val="24"/>
          <w:szCs w:val="24"/>
        </w:rPr>
        <w:t xml:space="preserve"> default-gateway 192.168.100.1</w:t>
      </w:r>
    </w:p>
    <w:p w14:paraId="1656D6BF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079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C079B">
        <w:rPr>
          <w:rFonts w:ascii="Times New Roman" w:hAnsi="Times New Roman" w:cs="Times New Roman"/>
          <w:sz w:val="24"/>
          <w:szCs w:val="24"/>
        </w:rPr>
        <w:t xml:space="preserve"> classless</w:t>
      </w:r>
    </w:p>
    <w:p w14:paraId="1C7919C8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6CDED091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079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C079B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w14:paraId="3AF42C62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4457800C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6BD81B08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5C91F778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banner </w:t>
      </w:r>
      <w:proofErr w:type="spellStart"/>
      <w:r w:rsidRPr="00FC079B">
        <w:rPr>
          <w:rFonts w:ascii="Times New Roman" w:hAnsi="Times New Roman" w:cs="Times New Roman"/>
          <w:sz w:val="24"/>
          <w:szCs w:val="24"/>
        </w:rPr>
        <w:t>motd</w:t>
      </w:r>
      <w:proofErr w:type="spellEnd"/>
      <w:r w:rsidRPr="00FC079B">
        <w:rPr>
          <w:rFonts w:ascii="Times New Roman" w:hAnsi="Times New Roman" w:cs="Times New Roman"/>
          <w:sz w:val="24"/>
          <w:szCs w:val="24"/>
        </w:rPr>
        <w:t xml:space="preserve"> $***** Authorized users Only *****$</w:t>
      </w:r>
    </w:p>
    <w:p w14:paraId="66CF9048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43DF0441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5DB3133E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39F6255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33043395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line con 0</w:t>
      </w:r>
    </w:p>
    <w:p w14:paraId="433BA9F4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exec-timeout 5 0</w:t>
      </w:r>
    </w:p>
    <w:p w14:paraId="62F3D2C6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3EE9EDAA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2F4F76A3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168729E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line aux 0</w:t>
      </w:r>
    </w:p>
    <w:p w14:paraId="5A60335A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379EDDC3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FC079B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FC079B">
        <w:rPr>
          <w:rFonts w:ascii="Times New Roman" w:hAnsi="Times New Roman" w:cs="Times New Roman"/>
          <w:sz w:val="24"/>
          <w:szCs w:val="24"/>
        </w:rPr>
        <w:t xml:space="preserve"> 0 4</w:t>
      </w:r>
    </w:p>
    <w:p w14:paraId="64AE420D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exec-timeout 5 0</w:t>
      </w:r>
    </w:p>
    <w:p w14:paraId="0C28E01E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172A87E3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55ABD0A7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transport input telnet</w:t>
      </w:r>
    </w:p>
    <w:p w14:paraId="3B70718E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FC079B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FC079B">
        <w:rPr>
          <w:rFonts w:ascii="Times New Roman" w:hAnsi="Times New Roman" w:cs="Times New Roman"/>
          <w:sz w:val="24"/>
          <w:szCs w:val="24"/>
        </w:rPr>
        <w:t xml:space="preserve"> 5 15</w:t>
      </w:r>
    </w:p>
    <w:p w14:paraId="63C13B16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exec-timeout 5 0</w:t>
      </w:r>
    </w:p>
    <w:p w14:paraId="0704A76B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589760FA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42703DFF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 xml:space="preserve"> transport input telnet</w:t>
      </w:r>
    </w:p>
    <w:p w14:paraId="67073E0B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1BE4271B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1ABCFAFF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5EF5C75A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!</w:t>
      </w:r>
    </w:p>
    <w:p w14:paraId="15EDA2D0" w14:textId="77777777" w:rsidR="00FC079B" w:rsidRPr="00FC079B" w:rsidRDefault="00FC079B" w:rsidP="00FC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79B">
        <w:rPr>
          <w:rFonts w:ascii="Times New Roman" w:hAnsi="Times New Roman" w:cs="Times New Roman"/>
          <w:sz w:val="24"/>
          <w:szCs w:val="24"/>
        </w:rPr>
        <w:t>end</w:t>
      </w:r>
    </w:p>
    <w:p w14:paraId="12FAC888" w14:textId="77777777" w:rsidR="009626A1" w:rsidRDefault="009626A1">
      <w:pPr>
        <w:rPr>
          <w:rFonts w:ascii="Times New Roman" w:hAnsi="Times New Roman" w:cs="Times New Roman"/>
          <w:sz w:val="24"/>
          <w:szCs w:val="24"/>
        </w:rPr>
      </w:pPr>
    </w:p>
    <w:p w14:paraId="2501AD08" w14:textId="77777777" w:rsidR="009626A1" w:rsidRDefault="009626A1">
      <w:pPr>
        <w:rPr>
          <w:rFonts w:ascii="Times New Roman" w:hAnsi="Times New Roman" w:cs="Times New Roman"/>
          <w:sz w:val="24"/>
          <w:szCs w:val="24"/>
        </w:rPr>
      </w:pPr>
    </w:p>
    <w:p w14:paraId="22342088" w14:textId="77777777" w:rsidR="009626A1" w:rsidRDefault="00962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1 Config:</w:t>
      </w:r>
    </w:p>
    <w:p w14:paraId="1E4153C8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4B37CFC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version 15.1</w:t>
      </w:r>
    </w:p>
    <w:p w14:paraId="372A36D8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no service timestamps log datetime msec</w:t>
      </w:r>
    </w:p>
    <w:p w14:paraId="6986CF7D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no service timestamps debug datetime msec</w:t>
      </w:r>
    </w:p>
    <w:p w14:paraId="73D2D22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service password-encryption</w:t>
      </w:r>
    </w:p>
    <w:p w14:paraId="79D47FD9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6839A0D7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hostname Router1</w:t>
      </w:r>
    </w:p>
    <w:p w14:paraId="05DC3F6F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6D7A4B4E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07A7E234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4E9DA9E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enable secret 5 $1$mERr$</w:t>
      </w:r>
      <w:proofErr w:type="gramStart"/>
      <w:r w:rsidRPr="009626A1">
        <w:rPr>
          <w:rFonts w:ascii="Times New Roman" w:hAnsi="Times New Roman" w:cs="Times New Roman"/>
          <w:sz w:val="24"/>
          <w:szCs w:val="24"/>
        </w:rPr>
        <w:t>hx5rVt7rPNoS4wqbXKX7m0</w:t>
      </w:r>
      <w:proofErr w:type="gramEnd"/>
    </w:p>
    <w:p w14:paraId="118BC19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398D5F18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7F85F4E1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11061C9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7C843435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76D3CD7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367D2904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14:paraId="7A9B4482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14:paraId="31A0291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68540BC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7B54974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773C4B4B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F21679E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license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udi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CISCO2811/K9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FTX1017B9U0-</w:t>
      </w:r>
    </w:p>
    <w:p w14:paraId="1F90FD7B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18590C7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2B3ED35F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243F9D35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377ECED9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16D23772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19A5D76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0A4431E1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753A3A75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5E1A3C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4C54B3C7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6881B2C1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spanning-tree mode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w14:paraId="52B391AB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4DE83B1E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6130BA4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2566069D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61874F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034B65CC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7E8CFC9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0</w:t>
      </w:r>
    </w:p>
    <w:p w14:paraId="01C29FD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address 192.168.200.1 255.255.255.0</w:t>
      </w:r>
    </w:p>
    <w:p w14:paraId="227A14FB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4083A4EC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155AC402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61E452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1</w:t>
      </w:r>
    </w:p>
    <w:p w14:paraId="624F2355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address</w:t>
      </w:r>
    </w:p>
    <w:p w14:paraId="110B68FF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7DC7AE7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707BFA8B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F478A1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1.1</w:t>
      </w:r>
    </w:p>
    <w:p w14:paraId="5688E42D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encapsulation dot1Q 1 native</w:t>
      </w:r>
    </w:p>
    <w:p w14:paraId="5CA6740D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address 192.168.100.1 255.255.255.0</w:t>
      </w:r>
    </w:p>
    <w:p w14:paraId="78BF1187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5105D14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1.2</w:t>
      </w:r>
    </w:p>
    <w:p w14:paraId="6FCFBDFA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encapsulation dot1Q 2</w:t>
      </w:r>
    </w:p>
    <w:p w14:paraId="0FB8076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address 192.168.2.1 255.255.255.0</w:t>
      </w:r>
    </w:p>
    <w:p w14:paraId="21FFA28D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670BC94C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1.3</w:t>
      </w:r>
    </w:p>
    <w:p w14:paraId="4A364CCA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encapsulation dot1Q 3</w:t>
      </w:r>
    </w:p>
    <w:p w14:paraId="202CB59B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address 192.168.3.1 255.255.255.0</w:t>
      </w:r>
    </w:p>
    <w:p w14:paraId="6E3FB51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1D129BD5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0/0</w:t>
      </w:r>
    </w:p>
    <w:p w14:paraId="6DF0ECA7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4EB3BE4D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60985EB8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076B56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0/1</w:t>
      </w:r>
    </w:p>
    <w:p w14:paraId="7518F95E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5A236EA7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1C58DEE7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186BFC6B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0/2</w:t>
      </w:r>
    </w:p>
    <w:p w14:paraId="01BF46B4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220812DA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2AC7F629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43B5FE1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lastRenderedPageBreak/>
        <w:t>interface FastEthernet0/0/3</w:t>
      </w:r>
    </w:p>
    <w:p w14:paraId="04DA248A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3FB887E4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254213CA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72FDFDAD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1/0</w:t>
      </w:r>
    </w:p>
    <w:p w14:paraId="14F9D92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500B5D17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5EFF2B99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7E386A2A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1/1</w:t>
      </w:r>
    </w:p>
    <w:p w14:paraId="554DC87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240F6235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7D3745D8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4C7F7152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1/2</w:t>
      </w:r>
    </w:p>
    <w:p w14:paraId="502B286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22B9306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3582185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AEB807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1/3</w:t>
      </w:r>
    </w:p>
    <w:p w14:paraId="17AB3E8D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1F8B7659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444806FA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1A408C1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2/0</w:t>
      </w:r>
    </w:p>
    <w:p w14:paraId="394A73EB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784DCEFE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5C0AD132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26084CCC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2/1</w:t>
      </w:r>
    </w:p>
    <w:p w14:paraId="2776FB9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1A9E7C4A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4D12F1B5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6ACF89E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2/2</w:t>
      </w:r>
    </w:p>
    <w:p w14:paraId="36E9C13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40A5A58F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2DCD253C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321A30CF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2/3</w:t>
      </w:r>
    </w:p>
    <w:p w14:paraId="31CF500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793D629F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42FD5E4E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0D17A99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3/0</w:t>
      </w:r>
    </w:p>
    <w:p w14:paraId="5FD18B6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04DDB2D5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482242A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656335F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3/1</w:t>
      </w:r>
    </w:p>
    <w:p w14:paraId="2A1A1AE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4686BF0C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3A5C12DD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794C8A8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3/2</w:t>
      </w:r>
    </w:p>
    <w:p w14:paraId="086AC8D1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03A6ABE8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2C1D9CAE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071077EF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0/3/3</w:t>
      </w:r>
    </w:p>
    <w:p w14:paraId="1DD5D28F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2EFB7D69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lastRenderedPageBreak/>
        <w:t xml:space="preserve"> switchport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0106E73C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00E1A438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FastEthernet1/0</w:t>
      </w:r>
    </w:p>
    <w:p w14:paraId="6B65AD64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address</w:t>
      </w:r>
    </w:p>
    <w:p w14:paraId="36B9D1BF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11B053A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3485B0D1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interface Vlan1</w:t>
      </w:r>
    </w:p>
    <w:p w14:paraId="07DD0D88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address</w:t>
      </w:r>
    </w:p>
    <w:p w14:paraId="465CD872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72E87689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B185FE7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26A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classless</w:t>
      </w:r>
    </w:p>
    <w:p w14:paraId="5123FDC1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6CCAB0F9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26A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w14:paraId="36F434D2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19B399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4AFC9BB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7EE70C1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banner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motd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$***** Authorized users Only *****$</w:t>
      </w:r>
    </w:p>
    <w:p w14:paraId="71687B92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5059799D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139B5354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48D88872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35F74978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line con 0</w:t>
      </w:r>
    </w:p>
    <w:p w14:paraId="6ACA4214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exec-timeout 5 0</w:t>
      </w:r>
    </w:p>
    <w:p w14:paraId="6C55F00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37E612A3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1065C5D1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2B62AB29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line aux 0</w:t>
      </w:r>
    </w:p>
    <w:p w14:paraId="034CFB45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3B50427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0 4</w:t>
      </w:r>
    </w:p>
    <w:p w14:paraId="11126BC9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exec-timeout 5 0</w:t>
      </w:r>
    </w:p>
    <w:p w14:paraId="0ABDAA02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292FB3BE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260F4F86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transport input telnet</w:t>
      </w:r>
    </w:p>
    <w:p w14:paraId="346A96CE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9626A1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9626A1">
        <w:rPr>
          <w:rFonts w:ascii="Times New Roman" w:hAnsi="Times New Roman" w:cs="Times New Roman"/>
          <w:sz w:val="24"/>
          <w:szCs w:val="24"/>
        </w:rPr>
        <w:t xml:space="preserve"> 5 15</w:t>
      </w:r>
    </w:p>
    <w:p w14:paraId="78282F7B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exec-timeout 5 0</w:t>
      </w:r>
    </w:p>
    <w:p w14:paraId="38B268F0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2F707E5A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09AC2142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 xml:space="preserve"> transport input telnet</w:t>
      </w:r>
    </w:p>
    <w:p w14:paraId="2B849D4C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1993288E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3D878F0D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!</w:t>
      </w:r>
    </w:p>
    <w:p w14:paraId="1487B9CC" w14:textId="77777777" w:rsidR="009626A1" w:rsidRPr="009626A1" w:rsidRDefault="009626A1" w:rsidP="00962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1">
        <w:rPr>
          <w:rFonts w:ascii="Times New Roman" w:hAnsi="Times New Roman" w:cs="Times New Roman"/>
          <w:sz w:val="24"/>
          <w:szCs w:val="24"/>
        </w:rPr>
        <w:t>end</w:t>
      </w:r>
    </w:p>
    <w:p w14:paraId="279AEBEF" w14:textId="6EBB3010" w:rsidR="006643BB" w:rsidRDefault="00664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2FD0C6" w14:textId="72824E5A" w:rsidR="007B08A6" w:rsidRDefault="007B0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SL1 Show VLAN Output:</w:t>
      </w:r>
    </w:p>
    <w:p w14:paraId="6EBD7EF7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VLAN Name Status Ports</w:t>
      </w:r>
    </w:p>
    <w:p w14:paraId="76BCABBC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---- -------------------------------- --------- -------------------------------</w:t>
      </w:r>
    </w:p>
    <w:p w14:paraId="3F153B9D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1 default active Gig1/0/1, Gig1/0/2, Gig1/0/3, Gig1/0/4</w:t>
      </w:r>
    </w:p>
    <w:p w14:paraId="2C9CDAAA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Gig1/0/5, Gig1/0/6, Gig1/0/7, Gig1/0/8</w:t>
      </w:r>
    </w:p>
    <w:p w14:paraId="187D836D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Gig1/0/9, Gig1/0/10, Gig1/0/11, Gig1/0/12</w:t>
      </w:r>
    </w:p>
    <w:p w14:paraId="2227B402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Gig1/0/13, Gig1/0/14, Gig1/0/15, Gig1/0/16</w:t>
      </w:r>
    </w:p>
    <w:p w14:paraId="6831682C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Gig1/0/17, Gig1/0/18, Gig1/0/19, Gig1/0/20</w:t>
      </w:r>
    </w:p>
    <w:p w14:paraId="4A7649B5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Gig1/0/21, Gig1/0/22, Gig1/0/23, Gig1/1/1</w:t>
      </w:r>
    </w:p>
    <w:p w14:paraId="36F689E8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Gig1/1/2, Gig1/1/3, Gig1/1/4</w:t>
      </w:r>
    </w:p>
    <w:p w14:paraId="2B156B5D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2 Network-2 active </w:t>
      </w:r>
    </w:p>
    <w:p w14:paraId="6FC49FB5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3 Network-3 active </w:t>
      </w:r>
    </w:p>
    <w:p w14:paraId="652FC32F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745FD995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1003 token-ring-default active </w:t>
      </w:r>
    </w:p>
    <w:p w14:paraId="1C2B1E78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fddinet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3D3CA674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5ACA8735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1D8A4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VLAN Type SAID MTU Parent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0FD0E3FF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---- ----- ---------- ----- ------ ------ -------- ---- -------- ------ ------</w:t>
      </w:r>
    </w:p>
    <w:p w14:paraId="5BC76E00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100001 1500 - - - - - 0 0</w:t>
      </w:r>
    </w:p>
    <w:p w14:paraId="0CD3D0F7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100002 1500 - - - - - 0 0</w:t>
      </w:r>
    </w:p>
    <w:p w14:paraId="35045AD7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100003 1500 - - - - - 0 0</w:t>
      </w:r>
    </w:p>
    <w:p w14:paraId="031DAC0C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101002 1500 - - - - - 0 0 </w:t>
      </w:r>
    </w:p>
    <w:p w14:paraId="245DF5D8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1003 tr 101003 1500 - - - - - 0 0 </w:t>
      </w:r>
    </w:p>
    <w:p w14:paraId="43AD1CC3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fdnet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101004 1500 - - -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633545A5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101005 1500 - - -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ibm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0DBDBEDC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FB153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VLAN Type SAID MTU Parent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8A6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7B08A6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635287DB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---- ----- ---------- ----- ------ ------ -------- ---- -------- ------ ------</w:t>
      </w:r>
    </w:p>
    <w:p w14:paraId="7032BA11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191263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Remote SPAN VLANs</w:t>
      </w:r>
    </w:p>
    <w:p w14:paraId="0DE355AE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</w:t>
      </w:r>
    </w:p>
    <w:p w14:paraId="655AB566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DE4F1" w14:textId="77777777" w:rsidR="007B08A6" w:rsidRPr="007B08A6" w:rsidRDefault="007B08A6" w:rsidP="007B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Primary Secondary Type Ports</w:t>
      </w:r>
    </w:p>
    <w:p w14:paraId="1909CF66" w14:textId="3874D80E" w:rsidR="007B08A6" w:rsidRDefault="007B08A6" w:rsidP="007B08A6">
      <w:pPr>
        <w:rPr>
          <w:rFonts w:ascii="Times New Roman" w:hAnsi="Times New Roman" w:cs="Times New Roman"/>
          <w:sz w:val="24"/>
          <w:szCs w:val="24"/>
        </w:rPr>
      </w:pPr>
      <w:r w:rsidRPr="007B08A6">
        <w:rPr>
          <w:rFonts w:ascii="Times New Roman" w:eastAsia="Times New Roman" w:hAnsi="Times New Roman" w:cs="Times New Roman"/>
          <w:sz w:val="24"/>
          <w:szCs w:val="24"/>
        </w:rPr>
        <w:t>------- --------- ----------------- ------------------------------------------</w:t>
      </w:r>
    </w:p>
    <w:p w14:paraId="74227589" w14:textId="69040560" w:rsidR="007B08A6" w:rsidRDefault="007B08A6">
      <w:pPr>
        <w:rPr>
          <w:rFonts w:ascii="Times New Roman" w:hAnsi="Times New Roman" w:cs="Times New Roman"/>
          <w:sz w:val="24"/>
          <w:szCs w:val="24"/>
        </w:rPr>
      </w:pPr>
    </w:p>
    <w:p w14:paraId="5A4F1069" w14:textId="77777777" w:rsidR="007B08A6" w:rsidRDefault="007B08A6">
      <w:pPr>
        <w:rPr>
          <w:rFonts w:ascii="Times New Roman" w:hAnsi="Times New Roman" w:cs="Times New Roman"/>
          <w:sz w:val="24"/>
          <w:szCs w:val="24"/>
        </w:rPr>
      </w:pPr>
    </w:p>
    <w:p w14:paraId="4363C46E" w14:textId="77777777" w:rsidR="007B08A6" w:rsidRDefault="007B08A6" w:rsidP="00664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6B6D5" w14:textId="77777777" w:rsidR="007B08A6" w:rsidRDefault="007B08A6" w:rsidP="00664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8FABA" w14:textId="77777777" w:rsidR="007B08A6" w:rsidRDefault="007B08A6" w:rsidP="00664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43634" w14:textId="77777777" w:rsidR="007B08A6" w:rsidRDefault="007B08A6" w:rsidP="00664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3BBC4" w14:textId="77777777" w:rsidR="007B08A6" w:rsidRDefault="007B08A6" w:rsidP="00664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9A32A" w14:textId="4AD02A4D" w:rsidR="006643BB" w:rsidRDefault="006643BB" w:rsidP="00664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b 4 –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Vla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unk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Routing Configuration</w:t>
      </w:r>
    </w:p>
    <w:p w14:paraId="52A556A0" w14:textId="586BBF9D" w:rsidR="006643BB" w:rsidRDefault="002014F0" w:rsidP="002014F0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8A2BF14" wp14:editId="58DD3B34">
            <wp:extent cx="5372100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07B" w14:textId="3D6ACF82" w:rsidR="00D6172E" w:rsidRDefault="00D6172E" w:rsidP="00D617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6172E">
        <w:rPr>
          <w:noProof/>
        </w:rPr>
        <w:drawing>
          <wp:inline distT="0" distB="0" distL="0" distR="0" wp14:anchorId="2BC56757" wp14:editId="766C8D04">
            <wp:extent cx="5842000" cy="17272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2632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Start packet Tracer</w:t>
      </w:r>
    </w:p>
    <w:p w14:paraId="103B1F7D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Install new PC-0</w:t>
      </w:r>
    </w:p>
    <w:p w14:paraId="4733B149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Configure PC-0</w:t>
      </w:r>
    </w:p>
    <w:p w14:paraId="2525242C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IP address:</w:t>
      </w:r>
      <w:r w:rsidRPr="0070599C">
        <w:tab/>
      </w:r>
      <w:r w:rsidRPr="0070599C">
        <w:tab/>
        <w:t>192.168.1.100</w:t>
      </w:r>
    </w:p>
    <w:p w14:paraId="1CE97FFB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44DF8B69" w14:textId="77777777" w:rsidR="006643BB" w:rsidRDefault="006643BB" w:rsidP="00092D24">
      <w:pPr>
        <w:pStyle w:val="ListParagraph"/>
        <w:numPr>
          <w:ilvl w:val="1"/>
          <w:numId w:val="15"/>
        </w:numPr>
      </w:pPr>
      <w:r w:rsidRPr="0070599C">
        <w:t>Default Gateway:</w:t>
      </w:r>
      <w:r w:rsidRPr="0070599C">
        <w:tab/>
        <w:t>192.168.1.1</w:t>
      </w:r>
    </w:p>
    <w:p w14:paraId="4EF42312" w14:textId="77AE6A4F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Record the MAC Address PC-0:</w:t>
      </w:r>
      <w:r w:rsidRPr="0070599C">
        <w:tab/>
      </w:r>
      <w:proofErr w:type="gramStart"/>
      <w:r w:rsidR="005369DF">
        <w:t>0050.0F17.E</w:t>
      </w:r>
      <w:proofErr w:type="gramEnd"/>
      <w:r w:rsidR="005369DF">
        <w:t>249</w:t>
      </w:r>
      <w:r w:rsidRPr="0070599C">
        <w:t xml:space="preserve"> </w:t>
      </w:r>
    </w:p>
    <w:p w14:paraId="06F240E9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Install t</w:t>
      </w:r>
      <w:r>
        <w:t xml:space="preserve">wo </w:t>
      </w:r>
      <w:r w:rsidRPr="0070599C">
        <w:t>new PC’s PC-</w:t>
      </w:r>
      <w:r>
        <w:t>2</w:t>
      </w:r>
      <w:r w:rsidRPr="0070599C">
        <w:t xml:space="preserve"> &amp; PC</w:t>
      </w:r>
      <w:r>
        <w:t>3</w:t>
      </w:r>
    </w:p>
    <w:p w14:paraId="16B0D62E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Configure PC-</w:t>
      </w:r>
      <w:r>
        <w:t>2</w:t>
      </w:r>
    </w:p>
    <w:p w14:paraId="19156AA5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IP address:</w:t>
      </w:r>
      <w:r w:rsidRPr="0070599C">
        <w:tab/>
      </w:r>
      <w:r w:rsidRPr="0070599C">
        <w:tab/>
        <w:t>192.168.100.100</w:t>
      </w:r>
    </w:p>
    <w:p w14:paraId="65A8FDCD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1F1D94B7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Default Gateway:</w:t>
      </w:r>
      <w:r w:rsidRPr="0070599C">
        <w:tab/>
        <w:t>192.168.100.1</w:t>
      </w:r>
    </w:p>
    <w:p w14:paraId="4CDEF1E4" w14:textId="4414E194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Record the MAC Address PC-</w:t>
      </w:r>
      <w:proofErr w:type="gramStart"/>
      <w:r>
        <w:t>2</w:t>
      </w:r>
      <w:r w:rsidRPr="0070599C">
        <w:t>:</w:t>
      </w:r>
      <w:r w:rsidRPr="0070599C">
        <w:tab/>
      </w:r>
      <w:r w:rsidR="00613C8D">
        <w:t>0003.E</w:t>
      </w:r>
      <w:proofErr w:type="gramEnd"/>
      <w:r w:rsidR="00613C8D">
        <w:t>485.D63E</w:t>
      </w:r>
    </w:p>
    <w:p w14:paraId="1FF2A7A0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Configure PC-</w:t>
      </w:r>
      <w:r>
        <w:t>3</w:t>
      </w:r>
    </w:p>
    <w:p w14:paraId="3B1558E7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IP address:</w:t>
      </w:r>
      <w:r w:rsidRPr="0070599C">
        <w:tab/>
      </w:r>
      <w:r w:rsidRPr="0070599C">
        <w:tab/>
        <w:t>192.168.101.100</w:t>
      </w:r>
    </w:p>
    <w:p w14:paraId="3D005D1A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5200775A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lastRenderedPageBreak/>
        <w:t>Default Gateway:</w:t>
      </w:r>
      <w:r w:rsidRPr="0070599C">
        <w:tab/>
        <w:t>192.168.101.1</w:t>
      </w:r>
    </w:p>
    <w:p w14:paraId="76EF876A" w14:textId="488A70AB" w:rsidR="006643BB" w:rsidRPr="0070599C" w:rsidRDefault="006643BB" w:rsidP="00092D24">
      <w:pPr>
        <w:pStyle w:val="ListParagraph"/>
        <w:numPr>
          <w:ilvl w:val="0"/>
          <w:numId w:val="15"/>
        </w:numPr>
      </w:pPr>
      <w:r>
        <w:t>Record the MAC Address PC-3</w:t>
      </w:r>
      <w:r w:rsidRPr="0070599C">
        <w:t>:</w:t>
      </w:r>
      <w:r w:rsidRPr="0070599C">
        <w:tab/>
      </w:r>
      <w:r w:rsidR="00913764">
        <w:t>0001.6386.1700</w:t>
      </w:r>
    </w:p>
    <w:p w14:paraId="5E2AF7E6" w14:textId="4D64CA4F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 xml:space="preserve">Install a </w:t>
      </w:r>
      <w:r>
        <w:t>Multilayer Switch</w:t>
      </w:r>
      <w:r w:rsidRPr="0070599C">
        <w:t>-1</w:t>
      </w:r>
      <w:r>
        <w:t xml:space="preserve"> </w:t>
      </w:r>
      <w:r w:rsidRPr="00797FB3">
        <w:rPr>
          <w:highlight w:val="yellow"/>
        </w:rPr>
        <w:t>3650</w:t>
      </w:r>
      <w:r>
        <w:t xml:space="preserve"> (MLS</w:t>
      </w:r>
      <w:r w:rsidR="001202EA">
        <w:t>-</w:t>
      </w:r>
      <w:r>
        <w:t>1</w:t>
      </w:r>
      <w:r w:rsidR="00A16520">
        <w:t xml:space="preserve">– add power supply, note </w:t>
      </w:r>
      <w:proofErr w:type="spellStart"/>
      <w:r w:rsidR="00A16520">
        <w:t>GigabitEthernet</w:t>
      </w:r>
      <w:proofErr w:type="spellEnd"/>
      <w:r w:rsidR="00A16520">
        <w:t xml:space="preserve"> Interfaces on 3650</w:t>
      </w:r>
      <w:r>
        <w:t>)</w:t>
      </w:r>
      <w:r w:rsidR="00A16520">
        <w:t xml:space="preserve"> </w:t>
      </w:r>
    </w:p>
    <w:p w14:paraId="31751F47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 xml:space="preserve">Connect PC-0 to </w:t>
      </w:r>
      <w:r>
        <w:t>MLS</w:t>
      </w:r>
      <w:r w:rsidRPr="0070599C">
        <w:t xml:space="preserve">-1 </w:t>
      </w:r>
    </w:p>
    <w:p w14:paraId="753DAFC5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Console cable</w:t>
      </w:r>
    </w:p>
    <w:p w14:paraId="5A8D159F" w14:textId="77777777" w:rsidR="006643BB" w:rsidRDefault="006643BB" w:rsidP="00092D24">
      <w:pPr>
        <w:pStyle w:val="ListParagraph"/>
        <w:numPr>
          <w:ilvl w:val="1"/>
          <w:numId w:val="15"/>
        </w:numPr>
      </w:pPr>
      <w:r w:rsidRPr="0070599C">
        <w:t>Ethernet cable</w:t>
      </w:r>
    </w:p>
    <w:p w14:paraId="718354BE" w14:textId="69F661AD" w:rsidR="006643BB" w:rsidRDefault="006643BB" w:rsidP="00092D24">
      <w:pPr>
        <w:pStyle w:val="ListParagraph"/>
        <w:numPr>
          <w:ilvl w:val="0"/>
          <w:numId w:val="15"/>
        </w:numPr>
      </w:pPr>
      <w:r w:rsidRPr="0070599C">
        <w:t xml:space="preserve">Configure </w:t>
      </w:r>
      <w:r>
        <w:t>MLS</w:t>
      </w:r>
      <w:r w:rsidRPr="0070599C">
        <w:t>-1 Management</w:t>
      </w:r>
      <w:r w:rsidR="00B81C74">
        <w:t xml:space="preserve"> </w:t>
      </w:r>
      <w:r w:rsidRPr="00AC454C">
        <w:t>GigabitEthernet</w:t>
      </w:r>
      <w:r>
        <w:t>1/</w:t>
      </w:r>
      <w:r w:rsidRPr="00AC454C">
        <w:t>0/</w:t>
      </w:r>
      <w:r>
        <w:t>1</w:t>
      </w:r>
    </w:p>
    <w:p w14:paraId="6499497F" w14:textId="77777777" w:rsidR="003331DB" w:rsidRDefault="006643BB" w:rsidP="00092D24">
      <w:pPr>
        <w:pStyle w:val="ListParagraph"/>
        <w:numPr>
          <w:ilvl w:val="1"/>
          <w:numId w:val="15"/>
        </w:numPr>
      </w:pPr>
      <w:r w:rsidRPr="00D36C6F">
        <w:t>switchport mode access</w:t>
      </w:r>
      <w:r>
        <w:t xml:space="preserve"> </w:t>
      </w:r>
    </w:p>
    <w:p w14:paraId="5656F103" w14:textId="18E6614B" w:rsidR="006643BB" w:rsidRDefault="003331DB" w:rsidP="00092D24">
      <w:pPr>
        <w:pStyle w:val="ListParagraph"/>
        <w:numPr>
          <w:ilvl w:val="1"/>
          <w:numId w:val="15"/>
        </w:numPr>
      </w:pPr>
      <w:r>
        <w:t xml:space="preserve">access </w:t>
      </w:r>
      <w:r w:rsidR="006643BB">
        <w:t>(</w:t>
      </w:r>
      <w:proofErr w:type="spellStart"/>
      <w:r w:rsidR="006643BB">
        <w:t>Vlan</w:t>
      </w:r>
      <w:proofErr w:type="spellEnd"/>
      <w:r w:rsidR="006643BB">
        <w:t xml:space="preserve"> 1 is default)</w:t>
      </w:r>
    </w:p>
    <w:p w14:paraId="6068E0D2" w14:textId="77777777" w:rsidR="006643BB" w:rsidRPr="001720A0" w:rsidRDefault="006643BB" w:rsidP="00092D24">
      <w:pPr>
        <w:pStyle w:val="ListParagraph"/>
        <w:numPr>
          <w:ilvl w:val="0"/>
          <w:numId w:val="15"/>
        </w:numPr>
      </w:pPr>
      <w:r w:rsidRPr="001720A0">
        <w:t>Review the current configuration</w:t>
      </w:r>
    </w:p>
    <w:p w14:paraId="3285C53C" w14:textId="77777777" w:rsidR="006643BB" w:rsidRDefault="006643BB" w:rsidP="00092D24">
      <w:pPr>
        <w:pStyle w:val="ListParagraph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 Security Script to setup the following:</w:t>
      </w:r>
    </w:p>
    <w:p w14:paraId="50EC6CAE" w14:textId="77777777" w:rsidR="006643BB" w:rsidRPr="009542DF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2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e Hostname for MLS-1</w:t>
      </w:r>
    </w:p>
    <w:p w14:paraId="19123FE8" w14:textId="77777777" w:rsidR="006643BB" w:rsidRPr="009542DF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9542DF">
        <w:rPr>
          <w:color w:val="000000" w:themeColor="text1"/>
        </w:rPr>
        <w:t>Configure enable “secret password” cisco</w:t>
      </w:r>
    </w:p>
    <w:p w14:paraId="6C2A61F3" w14:textId="77777777" w:rsidR="006643BB" w:rsidRPr="009542DF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9542DF">
        <w:rPr>
          <w:color w:val="000000" w:themeColor="text1"/>
        </w:rPr>
        <w:t>Configure “line console 0 password” cisco</w:t>
      </w:r>
    </w:p>
    <w:p w14:paraId="30FC89BC" w14:textId="77777777" w:rsidR="006643BB" w:rsidRPr="009542DF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9542DF">
        <w:rPr>
          <w:color w:val="000000" w:themeColor="text1"/>
        </w:rPr>
        <w:t>Configure the console Idle privilege exec timeout of 5 minutes</w:t>
      </w:r>
    </w:p>
    <w:p w14:paraId="633CBED9" w14:textId="77777777" w:rsidR="006643BB" w:rsidRPr="009542DF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9542DF">
        <w:rPr>
          <w:color w:val="000000" w:themeColor="text1"/>
        </w:rPr>
        <w:t xml:space="preserve">Now encrypt the console password </w:t>
      </w:r>
    </w:p>
    <w:p w14:paraId="2C726499" w14:textId="77777777" w:rsidR="006643BB" w:rsidRPr="009542DF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9542DF">
        <w:rPr>
          <w:color w:val="000000" w:themeColor="text1"/>
        </w:rPr>
        <w:t xml:space="preserve">Now add a banner “No unauthorized access allowed!” </w:t>
      </w:r>
    </w:p>
    <w:p w14:paraId="3B8A0C49" w14:textId="77777777" w:rsidR="006643BB" w:rsidRPr="009542DF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9542DF">
        <w:rPr>
          <w:color w:val="000000" w:themeColor="text1"/>
        </w:rPr>
        <w:t xml:space="preserve">Configure </w:t>
      </w:r>
      <w:proofErr w:type="spellStart"/>
      <w:r w:rsidRPr="009542DF">
        <w:rPr>
          <w:color w:val="000000" w:themeColor="text1"/>
        </w:rPr>
        <w:t>vty</w:t>
      </w:r>
      <w:proofErr w:type="spellEnd"/>
      <w:r w:rsidRPr="009542DF">
        <w:rPr>
          <w:color w:val="000000" w:themeColor="text1"/>
        </w:rPr>
        <w:t xml:space="preserve"> lines 0-4 for remote access</w:t>
      </w:r>
    </w:p>
    <w:p w14:paraId="3A062A08" w14:textId="77777777" w:rsidR="006643BB" w:rsidRPr="009542DF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9542DF">
        <w:rPr>
          <w:color w:val="000000" w:themeColor="text1"/>
        </w:rPr>
        <w:t>Configure password “cisco” for remote login</w:t>
      </w:r>
    </w:p>
    <w:p w14:paraId="198742C2" w14:textId="77777777" w:rsidR="006643BB" w:rsidRDefault="006643BB" w:rsidP="00092D24">
      <w:pPr>
        <w:pStyle w:val="ListParagraph"/>
        <w:numPr>
          <w:ilvl w:val="0"/>
          <w:numId w:val="15"/>
        </w:numPr>
      </w:pPr>
      <w:r>
        <w:t xml:space="preserve">Configure </w:t>
      </w:r>
      <w:proofErr w:type="spellStart"/>
      <w:r>
        <w:t>Vlans</w:t>
      </w:r>
      <w:proofErr w:type="spellEnd"/>
      <w:r>
        <w:t xml:space="preserve"> as follows:</w:t>
      </w:r>
    </w:p>
    <w:p w14:paraId="7518DBBF" w14:textId="77777777" w:rsidR="006643BB" w:rsidRPr="0041488D" w:rsidRDefault="006643BB" w:rsidP="00092D24">
      <w:pPr>
        <w:pStyle w:val="ListParagraph"/>
        <w:numPr>
          <w:ilvl w:val="1"/>
          <w:numId w:val="15"/>
        </w:numPr>
      </w:pPr>
      <w:proofErr w:type="spellStart"/>
      <w:r w:rsidRPr="0041488D">
        <w:t>Vlan</w:t>
      </w:r>
      <w:proofErr w:type="spellEnd"/>
      <w:r w:rsidRPr="0041488D">
        <w:t xml:space="preserve"> 1 default</w:t>
      </w:r>
    </w:p>
    <w:p w14:paraId="55B33555" w14:textId="77777777" w:rsidR="006643BB" w:rsidRPr="0041488D" w:rsidRDefault="006643BB" w:rsidP="00092D24">
      <w:pPr>
        <w:pStyle w:val="ListParagraph"/>
        <w:numPr>
          <w:ilvl w:val="1"/>
          <w:numId w:val="15"/>
        </w:numPr>
      </w:pPr>
      <w:proofErr w:type="spellStart"/>
      <w:r w:rsidRPr="0041488D">
        <w:t>Vlan</w:t>
      </w:r>
      <w:proofErr w:type="spellEnd"/>
      <w:r w:rsidRPr="0041488D">
        <w:t xml:space="preserve"> 10 Network-1 </w:t>
      </w:r>
    </w:p>
    <w:p w14:paraId="5711DCF6" w14:textId="77777777" w:rsidR="006643BB" w:rsidRDefault="006643BB" w:rsidP="00092D24">
      <w:pPr>
        <w:pStyle w:val="ListParagraph"/>
        <w:numPr>
          <w:ilvl w:val="1"/>
          <w:numId w:val="15"/>
        </w:numPr>
      </w:pPr>
      <w:proofErr w:type="spellStart"/>
      <w:r w:rsidRPr="0041488D">
        <w:t>Vlan</w:t>
      </w:r>
      <w:proofErr w:type="spellEnd"/>
      <w:r w:rsidRPr="0041488D">
        <w:t xml:space="preserve"> 20 Network-2 </w:t>
      </w:r>
    </w:p>
    <w:p w14:paraId="6356B676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proofErr w:type="spellStart"/>
      <w:r>
        <w:t>Vlan</w:t>
      </w:r>
      <w:proofErr w:type="spellEnd"/>
      <w:r>
        <w:t xml:space="preserve"> 1 default</w:t>
      </w:r>
    </w:p>
    <w:p w14:paraId="10A2B8B1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>
        <w:t>IP address:</w:t>
      </w:r>
      <w:r>
        <w:tab/>
      </w:r>
      <w:r>
        <w:tab/>
        <w:t>192.168.1.2</w:t>
      </w:r>
    </w:p>
    <w:p w14:paraId="4D942063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46AB57BF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proofErr w:type="spellStart"/>
      <w:r>
        <w:t>Vlan</w:t>
      </w:r>
      <w:proofErr w:type="spellEnd"/>
      <w:r>
        <w:t xml:space="preserve"> 10 </w:t>
      </w:r>
      <w:r w:rsidRPr="0070599C">
        <w:t xml:space="preserve">Network-1 </w:t>
      </w:r>
    </w:p>
    <w:p w14:paraId="365215CD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>
        <w:t>IP address:</w:t>
      </w:r>
      <w:r>
        <w:tab/>
      </w:r>
      <w:r>
        <w:tab/>
        <w:t>192.168.100.2</w:t>
      </w:r>
    </w:p>
    <w:p w14:paraId="061B2408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5A41F01E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proofErr w:type="spellStart"/>
      <w:r>
        <w:t>Vlan</w:t>
      </w:r>
      <w:proofErr w:type="spellEnd"/>
      <w:r>
        <w:t xml:space="preserve"> 20 </w:t>
      </w:r>
      <w:r w:rsidRPr="0070599C">
        <w:t xml:space="preserve">Network-2 </w:t>
      </w:r>
    </w:p>
    <w:p w14:paraId="2EA584FE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>
        <w:t>IP address:</w:t>
      </w:r>
      <w:r>
        <w:tab/>
      </w:r>
      <w:r>
        <w:tab/>
        <w:t>192.168.101.2</w:t>
      </w:r>
    </w:p>
    <w:p w14:paraId="1EEBD2CD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5802C3BC" w14:textId="11821E08" w:rsidR="006643BB" w:rsidRDefault="006643BB" w:rsidP="00092D24">
      <w:pPr>
        <w:pStyle w:val="ListParagraph"/>
        <w:numPr>
          <w:ilvl w:val="0"/>
          <w:numId w:val="15"/>
        </w:numPr>
      </w:pPr>
      <w:r w:rsidRPr="0070599C">
        <w:t xml:space="preserve">Configure </w:t>
      </w:r>
      <w:r>
        <w:t>MLS</w:t>
      </w:r>
      <w:r w:rsidR="00A16520">
        <w:t>-</w:t>
      </w:r>
      <w:r w:rsidRPr="0070599C">
        <w:t xml:space="preserve">1 </w:t>
      </w:r>
      <w:r>
        <w:t xml:space="preserve">Network 1 </w:t>
      </w:r>
      <w:r w:rsidRPr="00AC454C">
        <w:t>GigabitEthernet</w:t>
      </w:r>
      <w:r>
        <w:t>1/</w:t>
      </w:r>
      <w:r w:rsidRPr="00AC454C">
        <w:t>0/</w:t>
      </w:r>
      <w:r>
        <w:t>2</w:t>
      </w:r>
    </w:p>
    <w:p w14:paraId="4F849B8F" w14:textId="77777777" w:rsidR="00D3132F" w:rsidRDefault="006643BB" w:rsidP="003331DB">
      <w:pPr>
        <w:pStyle w:val="ListParagraph"/>
        <w:numPr>
          <w:ilvl w:val="0"/>
          <w:numId w:val="18"/>
        </w:numPr>
      </w:pPr>
      <w:r w:rsidRPr="00D36C6F">
        <w:t>switchport mode access</w:t>
      </w:r>
      <w:r>
        <w:t xml:space="preserve"> </w:t>
      </w:r>
    </w:p>
    <w:p w14:paraId="7D1BE526" w14:textId="237FD42C" w:rsidR="006643BB" w:rsidRDefault="00D3132F" w:rsidP="003331DB">
      <w:pPr>
        <w:pStyle w:val="ListParagraph"/>
        <w:numPr>
          <w:ilvl w:val="0"/>
          <w:numId w:val="18"/>
        </w:numPr>
      </w:pPr>
      <w:r>
        <w:t xml:space="preserve">access </w:t>
      </w:r>
      <w:r w:rsidR="006643BB">
        <w:t>(</w:t>
      </w:r>
      <w:proofErr w:type="spellStart"/>
      <w:r w:rsidR="006643BB">
        <w:t>Vlan</w:t>
      </w:r>
      <w:proofErr w:type="spellEnd"/>
      <w:r w:rsidR="006643BB">
        <w:t xml:space="preserve"> 10)</w:t>
      </w:r>
    </w:p>
    <w:p w14:paraId="3232EB8D" w14:textId="47C6CFC1" w:rsidR="006643BB" w:rsidRDefault="006643BB" w:rsidP="00092D24">
      <w:pPr>
        <w:pStyle w:val="ListParagraph"/>
        <w:numPr>
          <w:ilvl w:val="0"/>
          <w:numId w:val="15"/>
        </w:numPr>
      </w:pPr>
      <w:r w:rsidRPr="0070599C">
        <w:t xml:space="preserve">Configure </w:t>
      </w:r>
      <w:r>
        <w:t>MLS</w:t>
      </w:r>
      <w:r w:rsidR="00A16520">
        <w:t>-</w:t>
      </w:r>
      <w:r w:rsidRPr="0070599C">
        <w:t xml:space="preserve">1 </w:t>
      </w:r>
      <w:r>
        <w:t xml:space="preserve">Network 2 </w:t>
      </w:r>
      <w:r w:rsidRPr="00AC454C">
        <w:t>GigabitEthernet</w:t>
      </w:r>
      <w:r>
        <w:t>1/</w:t>
      </w:r>
      <w:r w:rsidRPr="00AC454C">
        <w:t>0/</w:t>
      </w:r>
      <w:r>
        <w:t>3</w:t>
      </w:r>
    </w:p>
    <w:p w14:paraId="3D1DC5C2" w14:textId="77777777" w:rsidR="00D3132F" w:rsidRDefault="006643BB" w:rsidP="003331DB">
      <w:pPr>
        <w:pStyle w:val="ListParagraph"/>
        <w:numPr>
          <w:ilvl w:val="0"/>
          <w:numId w:val="19"/>
        </w:numPr>
      </w:pPr>
      <w:r w:rsidRPr="00D36C6F">
        <w:t>switchport mode access</w:t>
      </w:r>
      <w:r>
        <w:t xml:space="preserve"> </w:t>
      </w:r>
    </w:p>
    <w:p w14:paraId="668346BA" w14:textId="4AA1F1F0" w:rsidR="006643BB" w:rsidRDefault="00D3132F" w:rsidP="003331DB">
      <w:pPr>
        <w:pStyle w:val="ListParagraph"/>
        <w:numPr>
          <w:ilvl w:val="0"/>
          <w:numId w:val="19"/>
        </w:numPr>
      </w:pPr>
      <w:r>
        <w:t xml:space="preserve">access </w:t>
      </w:r>
      <w:r w:rsidR="006643BB">
        <w:t>(</w:t>
      </w:r>
      <w:proofErr w:type="spellStart"/>
      <w:r w:rsidR="006643BB">
        <w:t>Vlan</w:t>
      </w:r>
      <w:proofErr w:type="spellEnd"/>
      <w:r w:rsidR="006643BB">
        <w:t xml:space="preserve"> 20)</w:t>
      </w:r>
    </w:p>
    <w:p w14:paraId="553D4AD9" w14:textId="311CF774" w:rsidR="006643BB" w:rsidRDefault="006643BB" w:rsidP="00092D24">
      <w:pPr>
        <w:pStyle w:val="ListParagraph"/>
        <w:numPr>
          <w:ilvl w:val="0"/>
          <w:numId w:val="15"/>
        </w:numPr>
      </w:pPr>
      <w:r w:rsidRPr="0070599C">
        <w:t xml:space="preserve">Configure </w:t>
      </w:r>
      <w:r>
        <w:t>MLS</w:t>
      </w:r>
      <w:r w:rsidR="00A16520">
        <w:t>-</w:t>
      </w:r>
      <w:r w:rsidRPr="0070599C">
        <w:t xml:space="preserve">1 </w:t>
      </w:r>
      <w:r>
        <w:t xml:space="preserve">Trunk </w:t>
      </w:r>
      <w:r w:rsidRPr="00AC454C">
        <w:t>GigabitEthernet</w:t>
      </w:r>
      <w:r>
        <w:t>1/</w:t>
      </w:r>
      <w:r w:rsidRPr="00AC454C">
        <w:t>0/</w:t>
      </w:r>
      <w:r>
        <w:t>24</w:t>
      </w:r>
    </w:p>
    <w:p w14:paraId="1D61A99A" w14:textId="0C19E833" w:rsidR="006643BB" w:rsidRDefault="006643BB" w:rsidP="00092D24">
      <w:pPr>
        <w:pStyle w:val="ListParagraph"/>
        <w:numPr>
          <w:ilvl w:val="1"/>
          <w:numId w:val="15"/>
        </w:numPr>
      </w:pPr>
      <w:r>
        <w:t>switchport mode trunk</w:t>
      </w:r>
    </w:p>
    <w:p w14:paraId="46B4388F" w14:textId="77777777" w:rsidR="006643BB" w:rsidRDefault="006643BB" w:rsidP="00092D24">
      <w:pPr>
        <w:pStyle w:val="ListParagraph"/>
        <w:numPr>
          <w:ilvl w:val="1"/>
          <w:numId w:val="15"/>
        </w:numPr>
      </w:pPr>
      <w:r w:rsidRPr="00587311">
        <w:t xml:space="preserve">switchport trunk allowed </w:t>
      </w:r>
      <w:proofErr w:type="spellStart"/>
      <w:r w:rsidRPr="00587311">
        <w:t>vlan</w:t>
      </w:r>
      <w:proofErr w:type="spellEnd"/>
      <w:r w:rsidRPr="00587311">
        <w:t xml:space="preserve"> 1,10,20</w:t>
      </w:r>
    </w:p>
    <w:p w14:paraId="0AEAA7F6" w14:textId="3F4DFCE6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 xml:space="preserve">Save your configuration for </w:t>
      </w:r>
      <w:r>
        <w:t>MLS</w:t>
      </w:r>
      <w:r w:rsidR="00A16520">
        <w:t>-</w:t>
      </w:r>
      <w:r w:rsidRPr="0070599C">
        <w:t>1</w:t>
      </w:r>
    </w:p>
    <w:p w14:paraId="673A2BF5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Save Config</w:t>
      </w:r>
    </w:p>
    <w:p w14:paraId="3DB53A8F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to local memory</w:t>
      </w:r>
    </w:p>
    <w:p w14:paraId="6C9450A5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lastRenderedPageBreak/>
        <w:t>to local storage (Flash)</w:t>
      </w:r>
    </w:p>
    <w:p w14:paraId="10E6BBD6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to remote storage</w:t>
      </w:r>
    </w:p>
    <w:p w14:paraId="7EC0B7D0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Install new PC-</w:t>
      </w:r>
      <w:r>
        <w:t>1</w:t>
      </w:r>
    </w:p>
    <w:p w14:paraId="425893CF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Configure PC-</w:t>
      </w:r>
      <w:r>
        <w:t>1</w:t>
      </w:r>
    </w:p>
    <w:p w14:paraId="5B2B3FBE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IP address:</w:t>
      </w:r>
      <w:r w:rsidRPr="0070599C">
        <w:tab/>
      </w:r>
      <w:r w:rsidRPr="0070599C">
        <w:tab/>
        <w:t>192.168.</w:t>
      </w:r>
      <w:r>
        <w:t>2</w:t>
      </w:r>
      <w:r w:rsidRPr="0070599C">
        <w:t>.10</w:t>
      </w:r>
      <w:r>
        <w:t>0</w:t>
      </w:r>
    </w:p>
    <w:p w14:paraId="25394A2C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21DF2DE9" w14:textId="77777777" w:rsidR="006643BB" w:rsidRDefault="006643BB" w:rsidP="00092D24">
      <w:pPr>
        <w:pStyle w:val="ListParagraph"/>
        <w:numPr>
          <w:ilvl w:val="1"/>
          <w:numId w:val="15"/>
        </w:numPr>
      </w:pPr>
      <w:r w:rsidRPr="0070599C">
        <w:t>Default Gateway:</w:t>
      </w:r>
      <w:r w:rsidRPr="0070599C">
        <w:tab/>
        <w:t>192.168.</w:t>
      </w:r>
      <w:r>
        <w:t>2</w:t>
      </w:r>
      <w:r w:rsidRPr="0070599C">
        <w:t>.1</w:t>
      </w:r>
    </w:p>
    <w:p w14:paraId="09F118C4" w14:textId="7EC60CED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Record the MAC Address PC-</w:t>
      </w:r>
      <w:proofErr w:type="gramStart"/>
      <w:r w:rsidRPr="0070599C">
        <w:t>0:</w:t>
      </w:r>
      <w:r w:rsidRPr="0070599C">
        <w:tab/>
      </w:r>
      <w:r w:rsidR="00055106">
        <w:t>000A.F</w:t>
      </w:r>
      <w:proofErr w:type="gramEnd"/>
      <w:r w:rsidR="00055106">
        <w:t>350.CC03</w:t>
      </w:r>
    </w:p>
    <w:p w14:paraId="014FD7DF" w14:textId="3F82A1B3" w:rsidR="006643BB" w:rsidRDefault="006643BB" w:rsidP="00092D24">
      <w:pPr>
        <w:pStyle w:val="ListParagraph"/>
        <w:numPr>
          <w:ilvl w:val="0"/>
          <w:numId w:val="15"/>
        </w:numPr>
      </w:pPr>
      <w:r w:rsidRPr="0070599C">
        <w:t>Install a Router</w:t>
      </w:r>
      <w:r>
        <w:t xml:space="preserve"> </w:t>
      </w:r>
      <w:r w:rsidRPr="0070599C">
        <w:t>-1</w:t>
      </w:r>
      <w:r>
        <w:t xml:space="preserve"> (2911</w:t>
      </w:r>
      <w:r w:rsidR="00A16520">
        <w:t xml:space="preserve">, </w:t>
      </w:r>
      <w:r w:rsidR="00A16520" w:rsidRPr="00A16520">
        <w:t xml:space="preserve">note </w:t>
      </w:r>
      <w:proofErr w:type="spellStart"/>
      <w:r w:rsidR="00A16520" w:rsidRPr="00A16520">
        <w:t>GigabitEthernet</w:t>
      </w:r>
      <w:proofErr w:type="spellEnd"/>
      <w:r w:rsidR="00A16520" w:rsidRPr="00A16520">
        <w:t xml:space="preserve"> Interfaces on</w:t>
      </w:r>
      <w:r w:rsidR="00A16520">
        <w:t xml:space="preserve"> 2911</w:t>
      </w:r>
      <w:r>
        <w:t xml:space="preserve">) </w:t>
      </w:r>
    </w:p>
    <w:p w14:paraId="6F19301E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Connect PC-</w:t>
      </w:r>
      <w:r>
        <w:t>1</w:t>
      </w:r>
      <w:r w:rsidRPr="0070599C">
        <w:t xml:space="preserve"> to Router-1 </w:t>
      </w:r>
    </w:p>
    <w:p w14:paraId="3457F240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Console cable</w:t>
      </w:r>
    </w:p>
    <w:p w14:paraId="2CF5504D" w14:textId="77777777" w:rsidR="006643BB" w:rsidRDefault="006643BB" w:rsidP="00092D24">
      <w:pPr>
        <w:pStyle w:val="ListParagraph"/>
        <w:numPr>
          <w:ilvl w:val="1"/>
          <w:numId w:val="15"/>
        </w:numPr>
      </w:pPr>
      <w:r w:rsidRPr="0070599C">
        <w:t>Ethernet cable</w:t>
      </w:r>
    </w:p>
    <w:p w14:paraId="5A1665A6" w14:textId="77777777" w:rsidR="006643BB" w:rsidRDefault="006643BB" w:rsidP="00092D24">
      <w:pPr>
        <w:pStyle w:val="ListParagraph"/>
        <w:numPr>
          <w:ilvl w:val="0"/>
          <w:numId w:val="15"/>
        </w:numPr>
      </w:pPr>
      <w:r w:rsidRPr="009A0C68">
        <w:t>Configure Router-1 GigabitEthernet0/</w:t>
      </w:r>
      <w:r>
        <w:t>2</w:t>
      </w:r>
    </w:p>
    <w:p w14:paraId="28467CAE" w14:textId="77777777" w:rsidR="006643BB" w:rsidRDefault="006643BB" w:rsidP="00092D24">
      <w:pPr>
        <w:pStyle w:val="ListParagraph"/>
        <w:numPr>
          <w:ilvl w:val="1"/>
          <w:numId w:val="15"/>
        </w:numPr>
      </w:pPr>
      <w:r>
        <w:t>IP address:</w:t>
      </w:r>
      <w:r>
        <w:tab/>
      </w:r>
      <w:r>
        <w:tab/>
        <w:t>192.168.2.1</w:t>
      </w:r>
    </w:p>
    <w:p w14:paraId="3329DDDA" w14:textId="77777777" w:rsidR="006643BB" w:rsidRDefault="006643BB" w:rsidP="00092D24">
      <w:pPr>
        <w:pStyle w:val="ListParagraph"/>
        <w:numPr>
          <w:ilvl w:val="1"/>
          <w:numId w:val="15"/>
        </w:numPr>
      </w:pPr>
      <w:r>
        <w:t>Network mask:</w:t>
      </w:r>
      <w:r>
        <w:tab/>
      </w:r>
      <w:r>
        <w:tab/>
        <w:t>255.255.255.0</w:t>
      </w:r>
    </w:p>
    <w:p w14:paraId="6830C856" w14:textId="77777777" w:rsidR="006643BB" w:rsidRPr="001720A0" w:rsidRDefault="006643BB" w:rsidP="00092D24">
      <w:pPr>
        <w:pStyle w:val="ListParagraph"/>
        <w:numPr>
          <w:ilvl w:val="0"/>
          <w:numId w:val="15"/>
        </w:numPr>
      </w:pPr>
      <w:r w:rsidRPr="001720A0">
        <w:t>Review the current configuration</w:t>
      </w:r>
    </w:p>
    <w:p w14:paraId="32828AC5" w14:textId="77777777" w:rsidR="006643BB" w:rsidRDefault="006643BB" w:rsidP="00092D24">
      <w:pPr>
        <w:pStyle w:val="ListParagraph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291">
        <w:rPr>
          <w:color w:val="D9D9D9" w:themeColor="background1" w:themeShade="D9"/>
        </w:rPr>
        <w:t xml:space="preserve">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 Security Script to setup the following:</w:t>
      </w:r>
    </w:p>
    <w:p w14:paraId="55128740" w14:textId="77777777" w:rsidR="006643BB" w:rsidRPr="0029302D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0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e Hostname for MLS-1</w:t>
      </w:r>
    </w:p>
    <w:p w14:paraId="42DB7A5E" w14:textId="77777777" w:rsidR="006643BB" w:rsidRPr="0029302D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29302D">
        <w:rPr>
          <w:color w:val="000000" w:themeColor="text1"/>
        </w:rPr>
        <w:t>Configure enable “secret password” cisco</w:t>
      </w:r>
    </w:p>
    <w:p w14:paraId="78F23300" w14:textId="77777777" w:rsidR="006643BB" w:rsidRPr="0029302D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29302D">
        <w:rPr>
          <w:color w:val="000000" w:themeColor="text1"/>
        </w:rPr>
        <w:t>Configure “line console 0 password” cisco</w:t>
      </w:r>
    </w:p>
    <w:p w14:paraId="7E9B7272" w14:textId="77777777" w:rsidR="006643BB" w:rsidRPr="0029302D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29302D">
        <w:rPr>
          <w:color w:val="000000" w:themeColor="text1"/>
        </w:rPr>
        <w:t>Configure the console Idle privilege exec timeout of 5 minutes</w:t>
      </w:r>
    </w:p>
    <w:p w14:paraId="2C826B89" w14:textId="77777777" w:rsidR="006643BB" w:rsidRPr="0029302D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29302D">
        <w:rPr>
          <w:color w:val="000000" w:themeColor="text1"/>
        </w:rPr>
        <w:t xml:space="preserve">Now encrypt the console password </w:t>
      </w:r>
    </w:p>
    <w:p w14:paraId="226444CF" w14:textId="77777777" w:rsidR="006643BB" w:rsidRPr="0029302D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29302D">
        <w:rPr>
          <w:color w:val="000000" w:themeColor="text1"/>
        </w:rPr>
        <w:t xml:space="preserve">Now add a banner “No unauthorized access allowed!” </w:t>
      </w:r>
    </w:p>
    <w:p w14:paraId="7BB06B19" w14:textId="77777777" w:rsidR="006643BB" w:rsidRPr="0029302D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29302D">
        <w:rPr>
          <w:color w:val="000000" w:themeColor="text1"/>
        </w:rPr>
        <w:t xml:space="preserve">Configure </w:t>
      </w:r>
      <w:proofErr w:type="spellStart"/>
      <w:r w:rsidRPr="0029302D">
        <w:rPr>
          <w:color w:val="000000" w:themeColor="text1"/>
        </w:rPr>
        <w:t>vty</w:t>
      </w:r>
      <w:proofErr w:type="spellEnd"/>
      <w:r w:rsidRPr="0029302D">
        <w:rPr>
          <w:color w:val="000000" w:themeColor="text1"/>
        </w:rPr>
        <w:t xml:space="preserve"> lines 0-4 for remote access</w:t>
      </w:r>
    </w:p>
    <w:p w14:paraId="3A099D3C" w14:textId="77777777" w:rsidR="006643BB" w:rsidRPr="0029302D" w:rsidRDefault="006643BB" w:rsidP="00092D24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29302D">
        <w:rPr>
          <w:color w:val="000000" w:themeColor="text1"/>
        </w:rPr>
        <w:t>Configure password “cisco” for remote login</w:t>
      </w:r>
    </w:p>
    <w:p w14:paraId="1DE1EA14" w14:textId="77777777" w:rsidR="006643BB" w:rsidRPr="00777833" w:rsidRDefault="006643BB" w:rsidP="00092D24">
      <w:pPr>
        <w:pStyle w:val="ListParagraph"/>
        <w:numPr>
          <w:ilvl w:val="0"/>
          <w:numId w:val="15"/>
        </w:numPr>
      </w:pPr>
      <w:r w:rsidRPr="00777833">
        <w:t xml:space="preserve">How do you Configure Router 1 </w:t>
      </w:r>
      <w:proofErr w:type="spellStart"/>
      <w:r w:rsidRPr="00777833">
        <w:t>vlan</w:t>
      </w:r>
      <w:proofErr w:type="spellEnd"/>
      <w:r w:rsidRPr="00777833">
        <w:t xml:space="preserve"> 10,20? (you don’t) </w:t>
      </w:r>
    </w:p>
    <w:p w14:paraId="7EDDCE97" w14:textId="3C1A6552" w:rsidR="006643BB" w:rsidRDefault="006643BB" w:rsidP="00092D24">
      <w:pPr>
        <w:pStyle w:val="ListParagraph"/>
        <w:numPr>
          <w:ilvl w:val="0"/>
          <w:numId w:val="15"/>
        </w:numPr>
      </w:pPr>
      <w:r>
        <w:t xml:space="preserve">Configure </w:t>
      </w:r>
      <w:r w:rsidRPr="0070599C">
        <w:t xml:space="preserve">Router-1 </w:t>
      </w:r>
      <w:r w:rsidRPr="00587311">
        <w:t>GigabitEthernet0/0</w:t>
      </w:r>
      <w:r w:rsidR="00E0730B">
        <w:t xml:space="preserve"> and connect it to </w:t>
      </w:r>
      <w:r w:rsidR="00E0730B" w:rsidRPr="00E0730B">
        <w:t>MLS-1 Trunk GigabitEthernet1/0/24</w:t>
      </w:r>
      <w:r w:rsidR="00E0730B">
        <w:t xml:space="preserve"> </w:t>
      </w:r>
    </w:p>
    <w:p w14:paraId="1E4B6215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587311">
        <w:t>Configure Router-1 GigabitEthernet0/0</w:t>
      </w:r>
      <w:r>
        <w:t>.1</w:t>
      </w:r>
    </w:p>
    <w:p w14:paraId="4CFE7068" w14:textId="17986030" w:rsidR="006643BB" w:rsidRDefault="006643BB" w:rsidP="00092D24">
      <w:pPr>
        <w:pStyle w:val="ListParagraph"/>
        <w:numPr>
          <w:ilvl w:val="1"/>
          <w:numId w:val="15"/>
        </w:numPr>
      </w:pPr>
      <w:r w:rsidRPr="00587311">
        <w:t xml:space="preserve">encapsulation dot1Q 1 </w:t>
      </w:r>
    </w:p>
    <w:p w14:paraId="582B2923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IP address:</w:t>
      </w:r>
      <w:r w:rsidRPr="0070599C">
        <w:tab/>
      </w:r>
      <w:r w:rsidRPr="0070599C">
        <w:tab/>
        <w:t>192.168.1.1</w:t>
      </w:r>
    </w:p>
    <w:p w14:paraId="0AD5F803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4D984BD4" w14:textId="77777777" w:rsidR="006643BB" w:rsidRPr="00587311" w:rsidRDefault="006643BB" w:rsidP="00092D24">
      <w:pPr>
        <w:pStyle w:val="ListParagraph"/>
        <w:numPr>
          <w:ilvl w:val="0"/>
          <w:numId w:val="15"/>
        </w:numPr>
      </w:pPr>
      <w:r w:rsidRPr="0070599C">
        <w:t xml:space="preserve">Configure Router-1 </w:t>
      </w:r>
      <w:r w:rsidRPr="00587311">
        <w:t>GigabitEthernet0/0.</w:t>
      </w:r>
      <w:r>
        <w:t>2</w:t>
      </w:r>
    </w:p>
    <w:p w14:paraId="66A1DB74" w14:textId="77777777" w:rsidR="006643BB" w:rsidRPr="00766A2B" w:rsidRDefault="006643BB" w:rsidP="00092D24">
      <w:pPr>
        <w:pStyle w:val="ListParagraph"/>
        <w:numPr>
          <w:ilvl w:val="1"/>
          <w:numId w:val="15"/>
        </w:numPr>
      </w:pPr>
      <w:r w:rsidRPr="00766A2B">
        <w:t>encapsulation dot1Q 1</w:t>
      </w:r>
      <w:r>
        <w:t>0</w:t>
      </w:r>
      <w:r w:rsidRPr="00766A2B">
        <w:t xml:space="preserve"> </w:t>
      </w:r>
    </w:p>
    <w:p w14:paraId="6A6CF05E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>
        <w:t>I</w:t>
      </w:r>
      <w:r w:rsidRPr="0070599C">
        <w:t>P address:</w:t>
      </w:r>
      <w:r w:rsidRPr="0070599C">
        <w:tab/>
      </w:r>
      <w:r w:rsidRPr="0070599C">
        <w:tab/>
        <w:t>192.168.100.1</w:t>
      </w:r>
    </w:p>
    <w:p w14:paraId="704E3052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02A0A265" w14:textId="77777777" w:rsidR="006643BB" w:rsidRPr="00766A2B" w:rsidRDefault="006643BB" w:rsidP="00092D24">
      <w:pPr>
        <w:pStyle w:val="ListParagraph"/>
        <w:numPr>
          <w:ilvl w:val="0"/>
          <w:numId w:val="15"/>
        </w:numPr>
      </w:pPr>
      <w:r w:rsidRPr="0070599C">
        <w:t xml:space="preserve">Configure Router-1 </w:t>
      </w:r>
      <w:r w:rsidRPr="00766A2B">
        <w:t>GigabitEthernet0/0.</w:t>
      </w:r>
      <w:r>
        <w:t>3</w:t>
      </w:r>
    </w:p>
    <w:p w14:paraId="67829FAE" w14:textId="77777777" w:rsidR="006643BB" w:rsidRDefault="006643BB" w:rsidP="00092D24">
      <w:pPr>
        <w:pStyle w:val="ListParagraph"/>
        <w:numPr>
          <w:ilvl w:val="1"/>
          <w:numId w:val="15"/>
        </w:numPr>
      </w:pPr>
      <w:r w:rsidRPr="00766A2B">
        <w:t xml:space="preserve">encapsulation dot1Q </w:t>
      </w:r>
      <w:r>
        <w:t>20</w:t>
      </w:r>
      <w:r w:rsidRPr="00766A2B">
        <w:t xml:space="preserve"> </w:t>
      </w:r>
    </w:p>
    <w:p w14:paraId="1934CFC0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IP address:</w:t>
      </w:r>
      <w:r w:rsidRPr="0070599C">
        <w:tab/>
      </w:r>
      <w:r w:rsidRPr="0070599C">
        <w:tab/>
        <w:t>192.168.101.1</w:t>
      </w:r>
    </w:p>
    <w:p w14:paraId="1A12B4B2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Network mask:</w:t>
      </w:r>
      <w:r w:rsidRPr="0070599C">
        <w:tab/>
      </w:r>
      <w:r w:rsidRPr="0070599C">
        <w:tab/>
        <w:t>255.255.255.0</w:t>
      </w:r>
    </w:p>
    <w:p w14:paraId="5AAAD021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Save your configuration for Router-1</w:t>
      </w:r>
    </w:p>
    <w:p w14:paraId="65FF560E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Save Config</w:t>
      </w:r>
    </w:p>
    <w:p w14:paraId="0F954FA6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to local memory</w:t>
      </w:r>
    </w:p>
    <w:p w14:paraId="6E1D50BE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to local storage (Flash)</w:t>
      </w:r>
    </w:p>
    <w:p w14:paraId="75AF8720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 w:rsidRPr="0070599C">
        <w:t>to remote storage</w:t>
      </w:r>
    </w:p>
    <w:p w14:paraId="69DFCB70" w14:textId="77777777" w:rsidR="006643BB" w:rsidRDefault="006643BB" w:rsidP="00092D24">
      <w:pPr>
        <w:pStyle w:val="ListParagraph"/>
        <w:numPr>
          <w:ilvl w:val="0"/>
          <w:numId w:val="15"/>
        </w:numPr>
      </w:pPr>
      <w:r>
        <w:lastRenderedPageBreak/>
        <w:t>Testing</w:t>
      </w:r>
    </w:p>
    <w:p w14:paraId="06DADDEC" w14:textId="77777777" w:rsidR="005036B1" w:rsidRPr="005036B1" w:rsidRDefault="005036B1" w:rsidP="005036B1">
      <w:pPr>
        <w:pStyle w:val="ListParagraph"/>
        <w:numPr>
          <w:ilvl w:val="0"/>
          <w:numId w:val="15"/>
        </w:numPr>
      </w:pPr>
      <w:r w:rsidRPr="005036B1">
        <w:t>Labeling the Network diagram.</w:t>
      </w:r>
    </w:p>
    <w:p w14:paraId="498C686B" w14:textId="2141B505" w:rsidR="006643BB" w:rsidRDefault="006643BB" w:rsidP="00092D24">
      <w:pPr>
        <w:pStyle w:val="ListParagraph"/>
        <w:numPr>
          <w:ilvl w:val="0"/>
          <w:numId w:val="15"/>
        </w:numPr>
      </w:pPr>
      <w:r>
        <w:t>Ping PC-0 to Gateway</w:t>
      </w:r>
      <w:r w:rsidR="001202EA">
        <w:t xml:space="preserve"> IP</w:t>
      </w:r>
    </w:p>
    <w:p w14:paraId="2A8EBDD2" w14:textId="78AFE4B2" w:rsidR="006643BB" w:rsidRDefault="006643BB" w:rsidP="00092D24">
      <w:pPr>
        <w:pStyle w:val="ListParagraph"/>
        <w:numPr>
          <w:ilvl w:val="0"/>
          <w:numId w:val="15"/>
        </w:numPr>
      </w:pPr>
      <w:r>
        <w:t>Ping PC-1 to Gateway</w:t>
      </w:r>
      <w:r w:rsidR="001202EA">
        <w:t xml:space="preserve"> IP</w:t>
      </w:r>
    </w:p>
    <w:p w14:paraId="4114D8D0" w14:textId="77777777" w:rsidR="006643BB" w:rsidRDefault="006643BB" w:rsidP="00092D24">
      <w:pPr>
        <w:pStyle w:val="ListParagraph"/>
        <w:numPr>
          <w:ilvl w:val="0"/>
          <w:numId w:val="15"/>
        </w:numPr>
      </w:pPr>
      <w:r>
        <w:t>Telnet from MLS1 to Router1</w:t>
      </w:r>
    </w:p>
    <w:p w14:paraId="57CE6DE4" w14:textId="77777777" w:rsidR="006643BB" w:rsidRDefault="006643BB" w:rsidP="00092D24">
      <w:pPr>
        <w:pStyle w:val="ListParagraph"/>
        <w:numPr>
          <w:ilvl w:val="0"/>
          <w:numId w:val="15"/>
        </w:numPr>
      </w:pPr>
      <w:r>
        <w:t>Save Packet Tracer Activity</w:t>
      </w:r>
    </w:p>
    <w:p w14:paraId="255AA4DD" w14:textId="77777777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Telnet 192.168.1.1</w:t>
      </w:r>
      <w:r>
        <w:t xml:space="preserve"> from PC0</w:t>
      </w:r>
    </w:p>
    <w:p w14:paraId="21736E61" w14:textId="77777777" w:rsidR="006643BB" w:rsidRPr="0070599C" w:rsidRDefault="006643BB" w:rsidP="00092D24">
      <w:pPr>
        <w:pStyle w:val="ListParagraph"/>
        <w:numPr>
          <w:ilvl w:val="1"/>
          <w:numId w:val="15"/>
        </w:numPr>
      </w:pPr>
      <w:r>
        <w:t>Now you</w:t>
      </w:r>
      <w:r w:rsidRPr="0070599C">
        <w:t xml:space="preserve"> have remote console connection</w:t>
      </w:r>
    </w:p>
    <w:p w14:paraId="645E4CA3" w14:textId="1199798B" w:rsidR="006643BB" w:rsidRPr="0070599C" w:rsidRDefault="006643BB" w:rsidP="00092D24">
      <w:pPr>
        <w:pStyle w:val="ListParagraph"/>
        <w:numPr>
          <w:ilvl w:val="0"/>
          <w:numId w:val="15"/>
        </w:numPr>
      </w:pPr>
      <w:r w:rsidRPr="0070599C">
        <w:t>Test</w:t>
      </w:r>
      <w:r>
        <w:t xml:space="preserve"> and save output </w:t>
      </w:r>
      <w:r w:rsidR="001202EA">
        <w:t xml:space="preserve">in </w:t>
      </w:r>
      <w:r>
        <w:t xml:space="preserve">a word file and upload the following </w:t>
      </w:r>
      <w:r w:rsidR="001202EA">
        <w:t xml:space="preserve">in word file </w:t>
      </w:r>
      <w:r>
        <w:t xml:space="preserve">for grading: </w:t>
      </w:r>
    </w:p>
    <w:p w14:paraId="10AEFB69" w14:textId="77777777" w:rsidR="006643BB" w:rsidRDefault="006643BB" w:rsidP="00092D24">
      <w:pPr>
        <w:pStyle w:val="ListParagraph"/>
        <w:numPr>
          <w:ilvl w:val="1"/>
          <w:numId w:val="15"/>
        </w:numPr>
      </w:pPr>
      <w:r w:rsidRPr="0070599C">
        <w:t xml:space="preserve">Ping </w:t>
      </w:r>
      <w:r>
        <w:t xml:space="preserve">PC-0, </w:t>
      </w:r>
      <w:r w:rsidRPr="0070599C">
        <w:t>PC-1</w:t>
      </w:r>
      <w:r>
        <w:t xml:space="preserve">, </w:t>
      </w:r>
      <w:r w:rsidRPr="0070599C">
        <w:t>PC-2</w:t>
      </w:r>
      <w:r>
        <w:t>, PC3 Matrix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19"/>
        <w:gridCol w:w="1663"/>
        <w:gridCol w:w="1663"/>
        <w:gridCol w:w="1903"/>
        <w:gridCol w:w="1903"/>
      </w:tblGrid>
      <w:tr w:rsidR="006643BB" w14:paraId="450086D0" w14:textId="77777777" w:rsidTr="005363CE">
        <w:tc>
          <w:tcPr>
            <w:tcW w:w="895" w:type="dxa"/>
          </w:tcPr>
          <w:p w14:paraId="23EF97BB" w14:textId="77777777" w:rsidR="006643BB" w:rsidRDefault="006643BB" w:rsidP="00092D24">
            <w:pPr>
              <w:ind w:left="360"/>
            </w:pPr>
          </w:p>
        </w:tc>
        <w:tc>
          <w:tcPr>
            <w:tcW w:w="720" w:type="dxa"/>
          </w:tcPr>
          <w:p w14:paraId="399C9755" w14:textId="77777777" w:rsidR="006643BB" w:rsidRDefault="006643BB" w:rsidP="00092D24">
            <w:pPr>
              <w:ind w:left="360"/>
            </w:pPr>
            <w:r>
              <w:t>PC0</w:t>
            </w:r>
          </w:p>
        </w:tc>
        <w:tc>
          <w:tcPr>
            <w:tcW w:w="720" w:type="dxa"/>
          </w:tcPr>
          <w:p w14:paraId="47666CC6" w14:textId="77777777" w:rsidR="006643BB" w:rsidRDefault="006643BB" w:rsidP="00092D24">
            <w:pPr>
              <w:ind w:left="360"/>
            </w:pPr>
            <w:r>
              <w:t>PC1</w:t>
            </w:r>
          </w:p>
        </w:tc>
        <w:tc>
          <w:tcPr>
            <w:tcW w:w="720" w:type="dxa"/>
          </w:tcPr>
          <w:p w14:paraId="3F67BA0D" w14:textId="77777777" w:rsidR="006643BB" w:rsidRDefault="006643BB" w:rsidP="00092D24">
            <w:pPr>
              <w:ind w:left="360"/>
            </w:pPr>
            <w:r>
              <w:t>PC2</w:t>
            </w:r>
          </w:p>
        </w:tc>
        <w:tc>
          <w:tcPr>
            <w:tcW w:w="720" w:type="dxa"/>
          </w:tcPr>
          <w:p w14:paraId="09596190" w14:textId="77777777" w:rsidR="006643BB" w:rsidRDefault="006643BB" w:rsidP="00092D24">
            <w:pPr>
              <w:ind w:left="360"/>
            </w:pPr>
            <w:r>
              <w:t>PC3</w:t>
            </w:r>
          </w:p>
        </w:tc>
      </w:tr>
      <w:tr w:rsidR="006643BB" w14:paraId="44E66424" w14:textId="77777777" w:rsidTr="005363CE">
        <w:tc>
          <w:tcPr>
            <w:tcW w:w="895" w:type="dxa"/>
          </w:tcPr>
          <w:p w14:paraId="4040A790" w14:textId="77777777" w:rsidR="006643BB" w:rsidRDefault="006643BB" w:rsidP="00092D24">
            <w:pPr>
              <w:ind w:left="360"/>
            </w:pPr>
            <w:r>
              <w:t>PC0</w:t>
            </w:r>
          </w:p>
        </w:tc>
        <w:tc>
          <w:tcPr>
            <w:tcW w:w="720" w:type="dxa"/>
          </w:tcPr>
          <w:p w14:paraId="0B691C87" w14:textId="77777777" w:rsidR="006643BB" w:rsidRDefault="006643BB" w:rsidP="00092D24">
            <w:pPr>
              <w:ind w:left="360"/>
            </w:pPr>
            <w:r>
              <w:t>====</w:t>
            </w:r>
          </w:p>
        </w:tc>
        <w:tc>
          <w:tcPr>
            <w:tcW w:w="720" w:type="dxa"/>
          </w:tcPr>
          <w:p w14:paraId="44379027" w14:textId="77777777" w:rsidR="007026B0" w:rsidRPr="007026B0" w:rsidRDefault="007026B0" w:rsidP="0070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.100 with 32 bytes of data:</w:t>
            </w:r>
          </w:p>
          <w:p w14:paraId="22A1FE1D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E5F20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.100: bytes=32 time&lt;1ms TTL=127</w:t>
            </w:r>
          </w:p>
          <w:p w14:paraId="45B41821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.100: bytes=32 time&lt;1ms TTL=127</w:t>
            </w:r>
          </w:p>
          <w:p w14:paraId="290E8B19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.100: bytes=32 time&lt;1ms TTL=127</w:t>
            </w:r>
          </w:p>
          <w:p w14:paraId="2DFB0125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.100: bytes=32 time=1ms TTL=127</w:t>
            </w:r>
          </w:p>
          <w:p w14:paraId="1167B1B9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9D269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.100:</w:t>
            </w:r>
          </w:p>
          <w:p w14:paraId="43A9D592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65730A31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5A781905" w14:textId="095AF6EF" w:rsidR="006643BB" w:rsidRDefault="007026B0" w:rsidP="007026B0">
            <w:pPr>
              <w:ind w:left="360"/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nimum = 0ms, Maximum = 1ms, Average = 0ms</w:t>
            </w:r>
          </w:p>
        </w:tc>
        <w:tc>
          <w:tcPr>
            <w:tcW w:w="720" w:type="dxa"/>
          </w:tcPr>
          <w:p w14:paraId="1C4B1F38" w14:textId="77777777" w:rsidR="007026B0" w:rsidRPr="007026B0" w:rsidRDefault="007026B0" w:rsidP="0070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nging 192.168.100.100 with 32 bytes of data:</w:t>
            </w:r>
          </w:p>
          <w:p w14:paraId="08F962FE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74DDD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0.100: bytes=32 time=22ms TTL=127</w:t>
            </w:r>
          </w:p>
          <w:p w14:paraId="4A52FBD7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0.100: bytes=32 time=1ms TTL=127</w:t>
            </w:r>
          </w:p>
          <w:p w14:paraId="6C9437CD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0.100: bytes=32 time&lt;1ms TTL=127</w:t>
            </w:r>
          </w:p>
          <w:p w14:paraId="0D2DA55E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0.100: bytes=32 time&lt;1ms TTL=127</w:t>
            </w:r>
          </w:p>
          <w:p w14:paraId="2B2DBE39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75798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0.100:</w:t>
            </w:r>
          </w:p>
          <w:p w14:paraId="0A180F41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580DEA75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4C64B493" w14:textId="28E86D09" w:rsidR="006643BB" w:rsidRDefault="007026B0" w:rsidP="007026B0">
            <w:pPr>
              <w:ind w:left="360"/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= 0ms, </w:t>
            </w: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ximum = 22ms, Average = 5ms</w:t>
            </w:r>
          </w:p>
        </w:tc>
        <w:tc>
          <w:tcPr>
            <w:tcW w:w="720" w:type="dxa"/>
          </w:tcPr>
          <w:p w14:paraId="61853B07" w14:textId="77777777" w:rsidR="007026B0" w:rsidRPr="007026B0" w:rsidRDefault="007026B0" w:rsidP="0070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nging 192.168.101.100 with 32 bytes of data:</w:t>
            </w:r>
          </w:p>
          <w:p w14:paraId="4F366DCF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F781C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1.100: bytes=32 time&lt;1ms TTL=127</w:t>
            </w:r>
          </w:p>
          <w:p w14:paraId="304FC92D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1.100: bytes=32 time&lt;1ms TTL=127</w:t>
            </w:r>
          </w:p>
          <w:p w14:paraId="7FE598B0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1.100: bytes=32 time=1ms TTL=127</w:t>
            </w:r>
          </w:p>
          <w:p w14:paraId="261F93DF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1.100: bytes=32 time=1ms TTL=127</w:t>
            </w:r>
          </w:p>
          <w:p w14:paraId="24789646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9C11D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1.100:</w:t>
            </w:r>
          </w:p>
          <w:p w14:paraId="79E24C86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799EAC75" w14:textId="77777777" w:rsidR="007026B0" w:rsidRPr="007026B0" w:rsidRDefault="007026B0" w:rsidP="007026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4E704A7C" w14:textId="574B0767" w:rsidR="006643BB" w:rsidRDefault="007026B0" w:rsidP="007026B0">
            <w:pPr>
              <w:ind w:left="360"/>
            </w:pP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= 0ms, </w:t>
            </w:r>
            <w:r w:rsidRPr="00702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ximum = 1ms, Average = 0ms</w:t>
            </w:r>
          </w:p>
        </w:tc>
      </w:tr>
      <w:tr w:rsidR="006643BB" w14:paraId="7013AFFF" w14:textId="77777777" w:rsidTr="005363CE">
        <w:tc>
          <w:tcPr>
            <w:tcW w:w="895" w:type="dxa"/>
          </w:tcPr>
          <w:p w14:paraId="559CA4E6" w14:textId="77777777" w:rsidR="006643BB" w:rsidRDefault="006643BB" w:rsidP="00092D24">
            <w:pPr>
              <w:ind w:left="360"/>
            </w:pPr>
            <w:r>
              <w:t>PC1</w:t>
            </w:r>
          </w:p>
        </w:tc>
        <w:tc>
          <w:tcPr>
            <w:tcW w:w="720" w:type="dxa"/>
          </w:tcPr>
          <w:p w14:paraId="25293029" w14:textId="77777777" w:rsidR="00861EDF" w:rsidRPr="00861EDF" w:rsidRDefault="00861EDF" w:rsidP="00861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.100 with 32 bytes of data:</w:t>
            </w:r>
          </w:p>
          <w:p w14:paraId="38296E23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2F501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.100: bytes=32 time&lt;1ms TTL=127</w:t>
            </w:r>
          </w:p>
          <w:p w14:paraId="5D2DFB5B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.100: bytes=32 time&lt;1ms TTL=127</w:t>
            </w:r>
          </w:p>
          <w:p w14:paraId="4810C3A6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.100: bytes=32 time=1ms TTL=127</w:t>
            </w:r>
          </w:p>
          <w:p w14:paraId="462E9F3B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.100: bytes=32 time=1ms TTL=127</w:t>
            </w:r>
          </w:p>
          <w:p w14:paraId="059F71CE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D975E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.100:</w:t>
            </w:r>
          </w:p>
          <w:p w14:paraId="6004DF71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35FCDA47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756EF400" w14:textId="404EA2AB" w:rsidR="006643BB" w:rsidRDefault="00861EDF" w:rsidP="00861EDF">
            <w:pPr>
              <w:ind w:left="360"/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ms, Average = 0ms</w:t>
            </w:r>
          </w:p>
        </w:tc>
        <w:tc>
          <w:tcPr>
            <w:tcW w:w="720" w:type="dxa"/>
          </w:tcPr>
          <w:p w14:paraId="3C93AC25" w14:textId="77777777" w:rsidR="006643BB" w:rsidRDefault="006643BB" w:rsidP="00092D24">
            <w:pPr>
              <w:ind w:left="360"/>
            </w:pPr>
            <w:r>
              <w:t>====</w:t>
            </w:r>
          </w:p>
        </w:tc>
        <w:tc>
          <w:tcPr>
            <w:tcW w:w="720" w:type="dxa"/>
          </w:tcPr>
          <w:p w14:paraId="5A47419A" w14:textId="77777777" w:rsidR="00861EDF" w:rsidRPr="00861EDF" w:rsidRDefault="00861EDF" w:rsidP="00861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0.100 with 32 bytes of data:</w:t>
            </w:r>
          </w:p>
          <w:p w14:paraId="7AAC975E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7FCF7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0.100: bytes=32 time&lt;1ms TTL=127</w:t>
            </w:r>
          </w:p>
          <w:p w14:paraId="60F06778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0.100: bytes=32 time&lt;1ms TTL=127</w:t>
            </w:r>
          </w:p>
          <w:p w14:paraId="01BE5B56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0.100: bytes=32 time&lt;1ms TTL=127</w:t>
            </w:r>
          </w:p>
          <w:p w14:paraId="7EC2A591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0.100: bytes=32 time&lt;1ms TTL=127</w:t>
            </w:r>
          </w:p>
          <w:p w14:paraId="0C5695C8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CC5A3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0.100:</w:t>
            </w:r>
          </w:p>
          <w:p w14:paraId="14F6EFF5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606059A7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083FE2EF" w14:textId="6B5C38BA" w:rsidR="006643BB" w:rsidRDefault="00861EDF" w:rsidP="00861EDF">
            <w:pPr>
              <w:ind w:left="360"/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  <w:tc>
          <w:tcPr>
            <w:tcW w:w="720" w:type="dxa"/>
          </w:tcPr>
          <w:p w14:paraId="1955E7FE" w14:textId="77777777" w:rsidR="00861EDF" w:rsidRPr="00861EDF" w:rsidRDefault="00861EDF" w:rsidP="00861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1.100 with 32 bytes of data:</w:t>
            </w:r>
          </w:p>
          <w:p w14:paraId="0FB1AB4E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5935F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1.100: bytes=32 time&lt;1ms TTL=127</w:t>
            </w:r>
          </w:p>
          <w:p w14:paraId="26F37AA8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1.100: bytes=32 time&lt;1ms TTL=127</w:t>
            </w:r>
          </w:p>
          <w:p w14:paraId="65B53C05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1.100: bytes=32 time&lt;1ms TTL=127</w:t>
            </w:r>
          </w:p>
          <w:p w14:paraId="74CC8679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1.100: bytes=32 time&lt;1ms TTL=127</w:t>
            </w:r>
          </w:p>
          <w:p w14:paraId="654FB70E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E91E4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1.100:</w:t>
            </w:r>
          </w:p>
          <w:p w14:paraId="1B9FB0B2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584A6079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15F195FC" w14:textId="3863EA8F" w:rsidR="006643BB" w:rsidRDefault="00861EDF" w:rsidP="00861EDF">
            <w:pPr>
              <w:ind w:left="360"/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</w:tr>
      <w:tr w:rsidR="006643BB" w14:paraId="3391A0FF" w14:textId="77777777" w:rsidTr="005363CE">
        <w:tc>
          <w:tcPr>
            <w:tcW w:w="895" w:type="dxa"/>
          </w:tcPr>
          <w:p w14:paraId="3E53C678" w14:textId="77777777" w:rsidR="006643BB" w:rsidRDefault="006643BB" w:rsidP="00092D24">
            <w:pPr>
              <w:ind w:left="360"/>
            </w:pPr>
            <w:r>
              <w:lastRenderedPageBreak/>
              <w:t>PC2</w:t>
            </w:r>
          </w:p>
        </w:tc>
        <w:tc>
          <w:tcPr>
            <w:tcW w:w="720" w:type="dxa"/>
          </w:tcPr>
          <w:p w14:paraId="420AF43F" w14:textId="77777777" w:rsidR="00861EDF" w:rsidRPr="00861EDF" w:rsidRDefault="00861EDF" w:rsidP="00861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.100 with 32 bytes of data:</w:t>
            </w:r>
          </w:p>
          <w:p w14:paraId="3948F89E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6962C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.100: bytes=32 time&lt;1ms TTL=127</w:t>
            </w:r>
          </w:p>
          <w:p w14:paraId="436BE87B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.100: bytes=32 time&lt;1ms TTL=127</w:t>
            </w:r>
          </w:p>
          <w:p w14:paraId="1DC29000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.100: bytes=32 time=1ms TTL=127</w:t>
            </w:r>
          </w:p>
          <w:p w14:paraId="4C1B1742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.100: bytes=32 time=1ms TTL=127</w:t>
            </w:r>
          </w:p>
          <w:p w14:paraId="46580EDA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E8CCC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.100:</w:t>
            </w:r>
          </w:p>
          <w:p w14:paraId="69AC5283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12E654B8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2EF1B4C0" w14:textId="294CC441" w:rsidR="006643BB" w:rsidRDefault="00861EDF" w:rsidP="00861EDF">
            <w:pPr>
              <w:ind w:left="360"/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ms, Average = 0ms</w:t>
            </w:r>
          </w:p>
        </w:tc>
        <w:tc>
          <w:tcPr>
            <w:tcW w:w="720" w:type="dxa"/>
          </w:tcPr>
          <w:p w14:paraId="7B758D99" w14:textId="77777777" w:rsidR="00861EDF" w:rsidRDefault="00861EDF" w:rsidP="00861EDF">
            <w:pPr>
              <w:pStyle w:val="NormalWeb"/>
              <w:spacing w:before="0" w:beforeAutospacing="0" w:after="0" w:afterAutospacing="0"/>
            </w:pPr>
            <w:r>
              <w:t>Pinging 192.168.2.100 with 32 bytes of data:</w:t>
            </w:r>
          </w:p>
          <w:p w14:paraId="67C6164C" w14:textId="77777777" w:rsidR="00861EDF" w:rsidRDefault="00861EDF" w:rsidP="00861EDF">
            <w:pPr>
              <w:pStyle w:val="NormalWeb"/>
              <w:spacing w:before="0" w:beforeAutospacing="0" w:after="0" w:afterAutospacing="0"/>
            </w:pPr>
          </w:p>
          <w:p w14:paraId="35525B38" w14:textId="77777777" w:rsidR="00861EDF" w:rsidRDefault="00861EDF" w:rsidP="00861EDF">
            <w:pPr>
              <w:pStyle w:val="NormalWeb"/>
              <w:spacing w:before="0" w:beforeAutospacing="0" w:after="0" w:afterAutospacing="0"/>
            </w:pPr>
            <w:r>
              <w:t>Reply from 192.168.2.100: bytes=32 time=1ms TTL=127</w:t>
            </w:r>
          </w:p>
          <w:p w14:paraId="3382459E" w14:textId="77777777" w:rsidR="00861EDF" w:rsidRDefault="00861EDF" w:rsidP="00861EDF">
            <w:pPr>
              <w:pStyle w:val="NormalWeb"/>
              <w:spacing w:before="0" w:beforeAutospacing="0" w:after="0" w:afterAutospacing="0"/>
            </w:pPr>
            <w:r>
              <w:t>Reply from 192.168.2.100: bytes=32 time&lt;1ms TTL=127</w:t>
            </w:r>
          </w:p>
          <w:p w14:paraId="27B582CF" w14:textId="77777777" w:rsidR="00861EDF" w:rsidRDefault="00861EDF" w:rsidP="00861EDF">
            <w:pPr>
              <w:pStyle w:val="NormalWeb"/>
              <w:spacing w:before="0" w:beforeAutospacing="0" w:after="0" w:afterAutospacing="0"/>
            </w:pPr>
            <w:r>
              <w:t>Reply from 192.168.2.100: bytes=32 time&lt;1ms TTL=127</w:t>
            </w:r>
          </w:p>
          <w:p w14:paraId="796812D1" w14:textId="77777777" w:rsidR="00861EDF" w:rsidRDefault="00861EDF" w:rsidP="00861EDF">
            <w:pPr>
              <w:pStyle w:val="NormalWeb"/>
              <w:spacing w:before="0" w:beforeAutospacing="0" w:after="0" w:afterAutospacing="0"/>
            </w:pPr>
            <w:r>
              <w:t>Reply from 192.168.2.100: bytes=32 time&lt;1ms TTL=127</w:t>
            </w:r>
          </w:p>
          <w:p w14:paraId="28A6D10A" w14:textId="77777777" w:rsidR="00861EDF" w:rsidRDefault="00861EDF" w:rsidP="00861EDF">
            <w:pPr>
              <w:pStyle w:val="NormalWeb"/>
              <w:spacing w:before="0" w:beforeAutospacing="0" w:after="0" w:afterAutospacing="0"/>
            </w:pPr>
          </w:p>
          <w:p w14:paraId="22AE42E1" w14:textId="77777777" w:rsidR="00861EDF" w:rsidRDefault="00861EDF" w:rsidP="00861EDF">
            <w:pPr>
              <w:pStyle w:val="NormalWeb"/>
              <w:spacing w:before="0" w:beforeAutospacing="0" w:after="0" w:afterAutospacing="0"/>
            </w:pPr>
            <w:r>
              <w:t>Ping statistics for 192.168.2.100:</w:t>
            </w:r>
          </w:p>
          <w:p w14:paraId="124867D7" w14:textId="77777777" w:rsidR="00861EDF" w:rsidRDefault="00861EDF" w:rsidP="00861EDF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7EC45C1F" w14:textId="77777777" w:rsidR="00861EDF" w:rsidRDefault="00861EDF" w:rsidP="00861EDF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4E0F1A3B" w14:textId="77777777" w:rsidR="00861EDF" w:rsidRDefault="00861EDF" w:rsidP="00861EDF">
            <w:pPr>
              <w:pStyle w:val="NormalWeb"/>
              <w:spacing w:before="0" w:beforeAutospacing="0" w:after="0" w:afterAutospacing="0"/>
            </w:pPr>
            <w:r>
              <w:t>Minimum = 0ms, Maximum = 1ms, Average = 0ms</w:t>
            </w:r>
          </w:p>
          <w:p w14:paraId="09AFE459" w14:textId="77777777" w:rsidR="006643BB" w:rsidRDefault="006643BB" w:rsidP="00092D24">
            <w:pPr>
              <w:ind w:left="360"/>
            </w:pPr>
          </w:p>
        </w:tc>
        <w:tc>
          <w:tcPr>
            <w:tcW w:w="720" w:type="dxa"/>
          </w:tcPr>
          <w:p w14:paraId="3BD7DF75" w14:textId="77777777" w:rsidR="006643BB" w:rsidRDefault="006643BB" w:rsidP="00092D24">
            <w:pPr>
              <w:ind w:left="360"/>
            </w:pPr>
            <w:r>
              <w:t>====</w:t>
            </w:r>
          </w:p>
        </w:tc>
        <w:tc>
          <w:tcPr>
            <w:tcW w:w="720" w:type="dxa"/>
          </w:tcPr>
          <w:p w14:paraId="704FEE01" w14:textId="77777777" w:rsidR="00861EDF" w:rsidRPr="00861EDF" w:rsidRDefault="00861EDF" w:rsidP="00861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1.100 with 32 bytes of data:</w:t>
            </w:r>
          </w:p>
          <w:p w14:paraId="456A7CF2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82F00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1.100: bytes=32 time&lt;1ms TTL=127</w:t>
            </w:r>
          </w:p>
          <w:p w14:paraId="693FD9BB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1.100: bytes=32 time&lt;1ms TTL=127</w:t>
            </w:r>
          </w:p>
          <w:p w14:paraId="5190C6C1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1.100: bytes=32 time=1ms TTL=127</w:t>
            </w:r>
          </w:p>
          <w:p w14:paraId="3A25C290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1.100: bytes=32 time&lt;1ms TTL=127</w:t>
            </w:r>
          </w:p>
          <w:p w14:paraId="55A5F018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8A421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1.100:</w:t>
            </w:r>
          </w:p>
          <w:p w14:paraId="32BD76E8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298771DB" w14:textId="77777777" w:rsidR="00861EDF" w:rsidRPr="00861EDF" w:rsidRDefault="00861EDF" w:rsidP="00861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63A45D06" w14:textId="4C27B4A7" w:rsidR="006643BB" w:rsidRDefault="00861EDF" w:rsidP="00861EDF">
            <w:pPr>
              <w:ind w:left="360"/>
            </w:pPr>
            <w:r w:rsidRPr="00861EDF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ms, Average = 0ms</w:t>
            </w:r>
          </w:p>
        </w:tc>
      </w:tr>
      <w:tr w:rsidR="006643BB" w14:paraId="6B796540" w14:textId="77777777" w:rsidTr="005363CE">
        <w:tc>
          <w:tcPr>
            <w:tcW w:w="895" w:type="dxa"/>
          </w:tcPr>
          <w:p w14:paraId="74DA2D1A" w14:textId="77777777" w:rsidR="006643BB" w:rsidRDefault="006643BB" w:rsidP="00092D24">
            <w:pPr>
              <w:ind w:left="360"/>
            </w:pPr>
            <w:r>
              <w:t>PC3</w:t>
            </w:r>
          </w:p>
        </w:tc>
        <w:tc>
          <w:tcPr>
            <w:tcW w:w="720" w:type="dxa"/>
          </w:tcPr>
          <w:p w14:paraId="18FFEAA8" w14:textId="77777777" w:rsidR="00420CE5" w:rsidRPr="00420CE5" w:rsidRDefault="00420CE5" w:rsidP="0042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.100 with 32 bytes of data:</w:t>
            </w:r>
          </w:p>
          <w:p w14:paraId="2CDA014E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0E8C0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1.100: bytes=32 time&lt;1ms TTL=127</w:t>
            </w:r>
          </w:p>
          <w:p w14:paraId="009DD84F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.100: bytes=32 time&lt;1ms TTL=127</w:t>
            </w:r>
          </w:p>
          <w:p w14:paraId="427FF7E9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.100: bytes=32 time&lt;1ms TTL=127</w:t>
            </w:r>
          </w:p>
          <w:p w14:paraId="42567BBD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.100: bytes=32 time=1ms TTL=127</w:t>
            </w:r>
          </w:p>
          <w:p w14:paraId="0AD5DBA7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84EEA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.100:</w:t>
            </w:r>
          </w:p>
          <w:p w14:paraId="5BD83827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10EF2582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71012FCF" w14:textId="417EB0F0" w:rsidR="006643BB" w:rsidRDefault="00420CE5" w:rsidP="00420CE5">
            <w:pPr>
              <w:ind w:left="360"/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ms, Average = 0ms</w:t>
            </w:r>
          </w:p>
        </w:tc>
        <w:tc>
          <w:tcPr>
            <w:tcW w:w="720" w:type="dxa"/>
          </w:tcPr>
          <w:p w14:paraId="6F2D9220" w14:textId="77777777" w:rsidR="00420CE5" w:rsidRPr="00420CE5" w:rsidRDefault="00420CE5" w:rsidP="0042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nging 192.168.2.100 with 32 bytes of data:</w:t>
            </w:r>
          </w:p>
          <w:p w14:paraId="424BC1F9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D3A1B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.100: bytes=32 time&lt;1ms TTL=127</w:t>
            </w:r>
          </w:p>
          <w:p w14:paraId="668B170A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.100: bytes=32 time&lt;1ms TTL=127</w:t>
            </w:r>
          </w:p>
          <w:p w14:paraId="00FFD6F1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.100: bytes=32 time=1ms TTL=127</w:t>
            </w:r>
          </w:p>
          <w:p w14:paraId="71E59C23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.100: bytes=32 time=2ms TTL=127</w:t>
            </w:r>
          </w:p>
          <w:p w14:paraId="10A3DA96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0572D9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.100:</w:t>
            </w:r>
          </w:p>
          <w:p w14:paraId="6113DE2C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523F3B30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559411A8" w14:textId="5ECE8E48" w:rsidR="006643BB" w:rsidRDefault="00420CE5" w:rsidP="00420CE5">
            <w:pPr>
              <w:ind w:left="360"/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2ms, Average = 0ms</w:t>
            </w:r>
          </w:p>
        </w:tc>
        <w:tc>
          <w:tcPr>
            <w:tcW w:w="720" w:type="dxa"/>
          </w:tcPr>
          <w:p w14:paraId="311DD402" w14:textId="77777777" w:rsidR="00420CE5" w:rsidRPr="00420CE5" w:rsidRDefault="00420CE5" w:rsidP="0042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nging 192.168.100.100 with 32 bytes of data:</w:t>
            </w:r>
          </w:p>
          <w:p w14:paraId="605B1C2D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4E72E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100.100: bytes=32 time&lt;1ms TTL=127</w:t>
            </w:r>
          </w:p>
          <w:p w14:paraId="2E359AB7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0.100: bytes=32 time&lt;1ms TTL=127</w:t>
            </w:r>
          </w:p>
          <w:p w14:paraId="597D3180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0.100: bytes=32 time&lt;1ms TTL=127</w:t>
            </w:r>
          </w:p>
          <w:p w14:paraId="32E0DF3B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0.100: bytes=32 time&lt;1ms TTL=127</w:t>
            </w:r>
          </w:p>
          <w:p w14:paraId="77E0AB34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4E2C1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0.100:</w:t>
            </w:r>
          </w:p>
          <w:p w14:paraId="194BB924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090A684F" w14:textId="77777777" w:rsidR="00420CE5" w:rsidRPr="00420CE5" w:rsidRDefault="00420CE5" w:rsidP="00420C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2C7644CE" w14:textId="6F504F96" w:rsidR="006643BB" w:rsidRDefault="00420CE5" w:rsidP="00420CE5">
            <w:pPr>
              <w:ind w:left="360"/>
            </w:pPr>
            <w:r w:rsidRPr="00420CE5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  <w:tc>
          <w:tcPr>
            <w:tcW w:w="720" w:type="dxa"/>
          </w:tcPr>
          <w:p w14:paraId="503A6675" w14:textId="77777777" w:rsidR="006643BB" w:rsidRDefault="006643BB" w:rsidP="00092D24">
            <w:pPr>
              <w:ind w:left="360"/>
            </w:pPr>
            <w:r>
              <w:lastRenderedPageBreak/>
              <w:t>====</w:t>
            </w:r>
          </w:p>
        </w:tc>
      </w:tr>
    </w:tbl>
    <w:p w14:paraId="15718407" w14:textId="47CAEFFC" w:rsidR="00877A7E" w:rsidRDefault="00014EFF" w:rsidP="00877A7E">
      <w:pPr>
        <w:pStyle w:val="ListParagraph"/>
        <w:ind w:left="1440"/>
      </w:pPr>
      <w:r>
        <w:t xml:space="preserve">&lt;&lt;&lt;insert ping results here&gt;&gt;&gt; </w:t>
      </w:r>
    </w:p>
    <w:p w14:paraId="00E01CCB" w14:textId="299C9CC5" w:rsidR="006B0B1F" w:rsidRDefault="006643BB" w:rsidP="006B0B1F">
      <w:pPr>
        <w:pStyle w:val="ListParagraph"/>
        <w:numPr>
          <w:ilvl w:val="1"/>
          <w:numId w:val="15"/>
        </w:numPr>
      </w:pPr>
      <w:r>
        <w:t xml:space="preserve">Execute </w:t>
      </w:r>
      <w:proofErr w:type="spellStart"/>
      <w:r>
        <w:t>arp</w:t>
      </w:r>
      <w:proofErr w:type="spellEnd"/>
      <w:r>
        <w:t xml:space="preserve"> -a on PC-0</w:t>
      </w:r>
    </w:p>
    <w:p w14:paraId="41D1F283" w14:textId="5376FBC9" w:rsidR="006B0B1F" w:rsidRPr="006B0B1F" w:rsidRDefault="006B0B1F" w:rsidP="006B0B1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B0B1F">
        <w:rPr>
          <w:rFonts w:ascii="Times New Roman" w:eastAsia="Times New Roman" w:hAnsi="Times New Roman" w:cs="Times New Roman"/>
          <w:sz w:val="24"/>
          <w:szCs w:val="24"/>
        </w:rPr>
        <w:t xml:space="preserve">Internet Addres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0B1F">
        <w:rPr>
          <w:rFonts w:ascii="Times New Roman" w:eastAsia="Times New Roman" w:hAnsi="Times New Roman" w:cs="Times New Roman"/>
          <w:sz w:val="24"/>
          <w:szCs w:val="24"/>
        </w:rPr>
        <w:t xml:space="preserve">Physical Addres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0B1F">
        <w:rPr>
          <w:rFonts w:ascii="Times New Roman" w:eastAsia="Times New Roman" w:hAnsi="Times New Roman" w:cs="Times New Roman"/>
          <w:sz w:val="24"/>
          <w:szCs w:val="24"/>
        </w:rPr>
        <w:t>Type</w:t>
      </w:r>
    </w:p>
    <w:p w14:paraId="1F915689" w14:textId="1DB1A7D3" w:rsidR="006B0B1F" w:rsidRDefault="006B0B1F" w:rsidP="006B0B1F">
      <w:pPr>
        <w:ind w:left="1080"/>
      </w:pPr>
      <w:r w:rsidRPr="006B0B1F">
        <w:rPr>
          <w:rFonts w:ascii="Times New Roman" w:eastAsia="Times New Roman" w:hAnsi="Times New Roman" w:cs="Times New Roman"/>
          <w:sz w:val="24"/>
          <w:szCs w:val="24"/>
        </w:rPr>
        <w:t xml:space="preserve">192.168.1.1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0B1F">
        <w:rPr>
          <w:rFonts w:ascii="Times New Roman" w:eastAsia="Times New Roman" w:hAnsi="Times New Roman" w:cs="Times New Roman"/>
          <w:sz w:val="24"/>
          <w:szCs w:val="24"/>
        </w:rPr>
        <w:t xml:space="preserve">000c.cf87.c801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0B1F">
        <w:rPr>
          <w:rFonts w:ascii="Times New Roman" w:eastAsia="Times New Roman" w:hAnsi="Times New Roman" w:cs="Times New Roman"/>
          <w:sz w:val="24"/>
          <w:szCs w:val="24"/>
        </w:rPr>
        <w:t>dynamic</w:t>
      </w:r>
    </w:p>
    <w:p w14:paraId="2911824D" w14:textId="3EF61849" w:rsidR="006643BB" w:rsidRDefault="006643BB" w:rsidP="00092D24">
      <w:pPr>
        <w:pStyle w:val="ListParagraph"/>
        <w:numPr>
          <w:ilvl w:val="1"/>
          <w:numId w:val="15"/>
        </w:numPr>
      </w:pPr>
      <w:r>
        <w:t xml:space="preserve">Record “Show </w:t>
      </w:r>
      <w:proofErr w:type="spellStart"/>
      <w:r>
        <w:t>arp</w:t>
      </w:r>
      <w:proofErr w:type="spellEnd"/>
      <w:r>
        <w:t>” on MLS-1</w:t>
      </w:r>
    </w:p>
    <w:p w14:paraId="684A89D1" w14:textId="77777777" w:rsidR="00DD1DE3" w:rsidRPr="00DD1DE3" w:rsidRDefault="00DD1DE3" w:rsidP="00DD1DE3">
      <w:pPr>
        <w:pStyle w:val="ListParagraph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1DE3">
        <w:rPr>
          <w:rFonts w:ascii="Times New Roman" w:eastAsia="Times New Roman" w:hAnsi="Times New Roman" w:cs="Times New Roman"/>
          <w:sz w:val="24"/>
          <w:szCs w:val="24"/>
        </w:rPr>
        <w:t xml:space="preserve">Protocol Address Age (min) Hardware </w:t>
      </w:r>
      <w:proofErr w:type="spellStart"/>
      <w:r w:rsidRPr="00DD1DE3">
        <w:rPr>
          <w:rFonts w:ascii="Times New Roman" w:eastAsia="Times New Roman" w:hAnsi="Times New Roman" w:cs="Times New Roman"/>
          <w:sz w:val="24"/>
          <w:szCs w:val="24"/>
        </w:rPr>
        <w:t>Addr</w:t>
      </w:r>
      <w:proofErr w:type="spellEnd"/>
      <w:r w:rsidRPr="00DD1DE3">
        <w:rPr>
          <w:rFonts w:ascii="Times New Roman" w:eastAsia="Times New Roman" w:hAnsi="Times New Roman" w:cs="Times New Roman"/>
          <w:sz w:val="24"/>
          <w:szCs w:val="24"/>
        </w:rPr>
        <w:t xml:space="preserve"> Type Interface</w:t>
      </w:r>
    </w:p>
    <w:p w14:paraId="0E95FA79" w14:textId="77777777" w:rsidR="00DD1DE3" w:rsidRPr="00DD1DE3" w:rsidRDefault="00DD1DE3" w:rsidP="00DD1DE3">
      <w:pPr>
        <w:pStyle w:val="ListParagraph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1DE3">
        <w:rPr>
          <w:rFonts w:ascii="Times New Roman" w:eastAsia="Times New Roman" w:hAnsi="Times New Roman" w:cs="Times New Roman"/>
          <w:sz w:val="24"/>
          <w:szCs w:val="24"/>
        </w:rPr>
        <w:t>Internet 192.168.1.2 - 0001.96DA.4236 ARPA Vlan1</w:t>
      </w:r>
    </w:p>
    <w:p w14:paraId="2AB6A02B" w14:textId="77777777" w:rsidR="00DD1DE3" w:rsidRPr="00DD1DE3" w:rsidRDefault="00DD1DE3" w:rsidP="00DD1DE3">
      <w:pPr>
        <w:pStyle w:val="ListParagraph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D1DE3">
        <w:rPr>
          <w:rFonts w:ascii="Times New Roman" w:eastAsia="Times New Roman" w:hAnsi="Times New Roman" w:cs="Times New Roman"/>
          <w:sz w:val="24"/>
          <w:szCs w:val="24"/>
        </w:rPr>
        <w:t>Internet 192.168.100.2 - 0001.96DA.4201 ARPA Vlan10</w:t>
      </w:r>
    </w:p>
    <w:p w14:paraId="4026B15A" w14:textId="15125766" w:rsidR="00DD1DE3" w:rsidRDefault="00DD1DE3" w:rsidP="005E5294">
      <w:pPr>
        <w:pStyle w:val="ListParagraph"/>
        <w:ind w:firstLine="360"/>
      </w:pPr>
      <w:r w:rsidRPr="00DD1DE3">
        <w:rPr>
          <w:rFonts w:ascii="Times New Roman" w:eastAsia="Times New Roman" w:hAnsi="Times New Roman" w:cs="Times New Roman"/>
          <w:sz w:val="24"/>
          <w:szCs w:val="24"/>
        </w:rPr>
        <w:t>Internet 192.168.101.2 - 0001.96DA.4202 ARPA Vlan20</w:t>
      </w:r>
    </w:p>
    <w:p w14:paraId="1FC08F0E" w14:textId="5896F2DF" w:rsidR="006643BB" w:rsidRDefault="006643BB" w:rsidP="00092D24">
      <w:pPr>
        <w:pStyle w:val="ListParagraph"/>
        <w:numPr>
          <w:ilvl w:val="1"/>
          <w:numId w:val="15"/>
        </w:numPr>
      </w:pPr>
      <w:r w:rsidRPr="009A5313">
        <w:lastRenderedPageBreak/>
        <w:t xml:space="preserve">Record “show </w:t>
      </w:r>
      <w:proofErr w:type="spellStart"/>
      <w:r w:rsidRPr="009A5313">
        <w:t>ip</w:t>
      </w:r>
      <w:proofErr w:type="spellEnd"/>
      <w:r w:rsidRPr="009A5313">
        <w:t xml:space="preserve"> route” </w:t>
      </w:r>
      <w:r>
        <w:t>on Router-1</w:t>
      </w:r>
    </w:p>
    <w:p w14:paraId="346217A8" w14:textId="77777777" w:rsidR="00DD1DE3" w:rsidRDefault="00DD1DE3" w:rsidP="00DD1DE3">
      <w:pPr>
        <w:pStyle w:val="NormalWeb"/>
        <w:spacing w:before="0" w:beforeAutospacing="0" w:after="0" w:afterAutospacing="0"/>
        <w:ind w:left="720"/>
      </w:pPr>
      <w:r>
        <w:t>Codes: L - local, C - connected, S - static, R - RIP, M - mobile, B - BGP</w:t>
      </w:r>
    </w:p>
    <w:p w14:paraId="32325668" w14:textId="77777777" w:rsidR="00DD1DE3" w:rsidRDefault="00DD1DE3" w:rsidP="00DD1DE3">
      <w:pPr>
        <w:pStyle w:val="NormalWeb"/>
        <w:spacing w:before="0" w:beforeAutospacing="0" w:after="0" w:afterAutospacing="0"/>
        <w:ind w:left="720" w:firstLine="720"/>
      </w:pPr>
      <w:r>
        <w:t>D - EIGRP, EX - EIGRP external, O - OSPF, IA - OSPF inter area</w:t>
      </w:r>
    </w:p>
    <w:p w14:paraId="5029AD78" w14:textId="77777777" w:rsidR="00DD1DE3" w:rsidRDefault="00DD1DE3" w:rsidP="00DD1DE3">
      <w:pPr>
        <w:pStyle w:val="NormalWeb"/>
        <w:spacing w:before="0" w:beforeAutospacing="0" w:after="0" w:afterAutospacing="0"/>
        <w:ind w:left="720" w:firstLine="720"/>
      </w:pPr>
      <w:r>
        <w:t>N1 - OSPF NSSA external type 1, N2 - OSPF NSSA external type 2</w:t>
      </w:r>
    </w:p>
    <w:p w14:paraId="69F0BEB1" w14:textId="77777777" w:rsidR="00DD1DE3" w:rsidRDefault="00DD1DE3" w:rsidP="00DD1DE3">
      <w:pPr>
        <w:pStyle w:val="NormalWeb"/>
        <w:spacing w:before="0" w:beforeAutospacing="0" w:after="0" w:afterAutospacing="0"/>
        <w:ind w:left="720" w:firstLine="720"/>
      </w:pPr>
      <w:r>
        <w:t>E1 - OSPF external type 1, E2 - OSPF external type 2, E - EGP</w:t>
      </w:r>
    </w:p>
    <w:p w14:paraId="53D06DEE" w14:textId="77777777" w:rsidR="00DD1DE3" w:rsidRDefault="00DD1DE3" w:rsidP="00DD1DE3">
      <w:pPr>
        <w:pStyle w:val="NormalWeb"/>
        <w:spacing w:before="0" w:beforeAutospacing="0" w:after="0" w:afterAutospacing="0"/>
        <w:ind w:left="720" w:firstLine="720"/>
      </w:pPr>
      <w:proofErr w:type="spellStart"/>
      <w:r>
        <w:t>i</w:t>
      </w:r>
      <w:proofErr w:type="spellEnd"/>
      <w:r>
        <w:t xml:space="preserve"> - IS-IS, L1 - IS-IS level-1, L2 - IS-IS level-2, </w:t>
      </w:r>
      <w:proofErr w:type="spellStart"/>
      <w:r>
        <w:t>ia</w:t>
      </w:r>
      <w:proofErr w:type="spellEnd"/>
      <w:r>
        <w:t xml:space="preserve"> - IS-IS inter </w:t>
      </w:r>
      <w:proofErr w:type="gramStart"/>
      <w:r>
        <w:t>area</w:t>
      </w:r>
      <w:proofErr w:type="gramEnd"/>
    </w:p>
    <w:p w14:paraId="7E16374C" w14:textId="77777777" w:rsidR="00DD1DE3" w:rsidRDefault="00DD1DE3" w:rsidP="00DD1DE3">
      <w:pPr>
        <w:pStyle w:val="NormalWeb"/>
        <w:spacing w:before="0" w:beforeAutospacing="0" w:after="0" w:afterAutospacing="0"/>
        <w:ind w:left="720" w:firstLine="720"/>
      </w:pPr>
      <w:r>
        <w:t>* - candidate default, U - per-user static route, o - ODR</w:t>
      </w:r>
    </w:p>
    <w:p w14:paraId="355457C5" w14:textId="77777777" w:rsidR="00DD1DE3" w:rsidRDefault="00DD1DE3" w:rsidP="00DD1DE3">
      <w:pPr>
        <w:pStyle w:val="NormalWeb"/>
        <w:spacing w:before="0" w:beforeAutospacing="0" w:after="0" w:afterAutospacing="0"/>
        <w:ind w:left="720" w:firstLine="720"/>
      </w:pPr>
      <w:r>
        <w:t>P - periodic downloaded static route</w:t>
      </w:r>
    </w:p>
    <w:p w14:paraId="7FB7EF76" w14:textId="77777777" w:rsidR="00DD1DE3" w:rsidRDefault="00DD1DE3" w:rsidP="00DD1DE3">
      <w:pPr>
        <w:pStyle w:val="NormalWeb"/>
        <w:spacing w:before="0" w:beforeAutospacing="0" w:after="0" w:afterAutospacing="0"/>
        <w:ind w:left="720"/>
      </w:pPr>
    </w:p>
    <w:p w14:paraId="4E6A8C56" w14:textId="77777777" w:rsidR="00DD1DE3" w:rsidRDefault="00DD1DE3" w:rsidP="00DD1DE3">
      <w:pPr>
        <w:pStyle w:val="NormalWeb"/>
        <w:spacing w:before="0" w:beforeAutospacing="0" w:after="0" w:afterAutospacing="0"/>
        <w:ind w:left="720"/>
      </w:pPr>
      <w:r>
        <w:t xml:space="preserve">Gateway of last resort is not </w:t>
      </w:r>
      <w:proofErr w:type="gramStart"/>
      <w:r>
        <w:t>set</w:t>
      </w:r>
      <w:proofErr w:type="gramEnd"/>
    </w:p>
    <w:p w14:paraId="68968C7E" w14:textId="77777777" w:rsidR="00DD1DE3" w:rsidRDefault="00DD1DE3" w:rsidP="00DD1DE3">
      <w:pPr>
        <w:pStyle w:val="NormalWeb"/>
        <w:spacing w:before="0" w:beforeAutospacing="0" w:after="0" w:afterAutospacing="0"/>
        <w:ind w:left="720"/>
      </w:pPr>
    </w:p>
    <w:p w14:paraId="7298A206" w14:textId="77777777" w:rsidR="00DD1DE3" w:rsidRDefault="00DD1DE3" w:rsidP="00DD1DE3">
      <w:pPr>
        <w:pStyle w:val="NormalWeb"/>
        <w:spacing w:before="0" w:beforeAutospacing="0" w:after="0" w:afterAutospacing="0"/>
        <w:ind w:left="720" w:firstLine="720"/>
      </w:pPr>
      <w:r>
        <w:t xml:space="preserve">192.168.1.0/24 is variably </w:t>
      </w:r>
      <w:proofErr w:type="spellStart"/>
      <w:r>
        <w:t>subnetted</w:t>
      </w:r>
      <w:proofErr w:type="spellEnd"/>
      <w:r>
        <w:t xml:space="preserve">, 2 subnets, 2 </w:t>
      </w:r>
      <w:proofErr w:type="gramStart"/>
      <w:r>
        <w:t>masks</w:t>
      </w:r>
      <w:proofErr w:type="gramEnd"/>
    </w:p>
    <w:p w14:paraId="648CC1BB" w14:textId="77777777" w:rsidR="00DD1DE3" w:rsidRDefault="00DD1DE3" w:rsidP="00DD1DE3">
      <w:pPr>
        <w:pStyle w:val="NormalWeb"/>
        <w:spacing w:before="0" w:beforeAutospacing="0" w:after="0" w:afterAutospacing="0"/>
        <w:ind w:left="720"/>
      </w:pPr>
      <w:r>
        <w:t>C 192.168.1.0/24 is directly connected, GigabitEthernet0/0.1</w:t>
      </w:r>
    </w:p>
    <w:p w14:paraId="06F0FF06" w14:textId="77777777" w:rsidR="00DD1DE3" w:rsidRDefault="00DD1DE3" w:rsidP="00DD1DE3">
      <w:pPr>
        <w:pStyle w:val="NormalWeb"/>
        <w:spacing w:before="0" w:beforeAutospacing="0" w:after="0" w:afterAutospacing="0"/>
        <w:ind w:left="720"/>
      </w:pPr>
      <w:r>
        <w:t>L 192.168.1.1/32 is directly connected, GigabitEthernet0/0.1</w:t>
      </w:r>
    </w:p>
    <w:p w14:paraId="667445B8" w14:textId="77777777" w:rsidR="00DD1DE3" w:rsidRDefault="00DD1DE3" w:rsidP="00DD1DE3">
      <w:pPr>
        <w:pStyle w:val="NormalWeb"/>
        <w:spacing w:before="0" w:beforeAutospacing="0" w:after="0" w:afterAutospacing="0"/>
        <w:ind w:left="720" w:firstLine="720"/>
      </w:pPr>
      <w:r>
        <w:t xml:space="preserve">192.168.2.0/24 is variably </w:t>
      </w:r>
      <w:proofErr w:type="spellStart"/>
      <w:r>
        <w:t>subnetted</w:t>
      </w:r>
      <w:proofErr w:type="spellEnd"/>
      <w:r>
        <w:t xml:space="preserve">, 2 subnets, 2 </w:t>
      </w:r>
      <w:proofErr w:type="gramStart"/>
      <w:r>
        <w:t>masks</w:t>
      </w:r>
      <w:proofErr w:type="gramEnd"/>
    </w:p>
    <w:p w14:paraId="15A39B0F" w14:textId="77777777" w:rsidR="00DD1DE3" w:rsidRDefault="00DD1DE3" w:rsidP="00DD1DE3">
      <w:pPr>
        <w:pStyle w:val="NormalWeb"/>
        <w:spacing w:before="0" w:beforeAutospacing="0" w:after="0" w:afterAutospacing="0"/>
        <w:ind w:left="720"/>
      </w:pPr>
      <w:r>
        <w:t>C 192.168.2.0/24 is directly connected, GigabitEthernet0/2</w:t>
      </w:r>
    </w:p>
    <w:p w14:paraId="4080418D" w14:textId="77777777" w:rsidR="00DD1DE3" w:rsidRDefault="00DD1DE3" w:rsidP="00DD1DE3">
      <w:pPr>
        <w:pStyle w:val="NormalWeb"/>
        <w:spacing w:before="0" w:beforeAutospacing="0" w:after="0" w:afterAutospacing="0"/>
        <w:ind w:left="720"/>
      </w:pPr>
      <w:r>
        <w:t>L 192.168.2.1/32 is directly connected, GigabitEthernet0/2</w:t>
      </w:r>
    </w:p>
    <w:p w14:paraId="135F936B" w14:textId="77777777" w:rsidR="00DD1DE3" w:rsidRDefault="00DD1DE3" w:rsidP="00DD1DE3">
      <w:pPr>
        <w:pStyle w:val="NormalWeb"/>
        <w:spacing w:before="0" w:beforeAutospacing="0" w:after="0" w:afterAutospacing="0"/>
        <w:ind w:left="720" w:firstLine="720"/>
      </w:pPr>
      <w:r>
        <w:t xml:space="preserve">192.168.100.0/24 is variably </w:t>
      </w:r>
      <w:proofErr w:type="spellStart"/>
      <w:r>
        <w:t>subnetted</w:t>
      </w:r>
      <w:proofErr w:type="spellEnd"/>
      <w:r>
        <w:t xml:space="preserve">, 2 subnets, 2 </w:t>
      </w:r>
      <w:proofErr w:type="gramStart"/>
      <w:r>
        <w:t>masks</w:t>
      </w:r>
      <w:proofErr w:type="gramEnd"/>
    </w:p>
    <w:p w14:paraId="54A73780" w14:textId="77777777" w:rsidR="00DD1DE3" w:rsidRDefault="00DD1DE3" w:rsidP="00DD1DE3">
      <w:pPr>
        <w:pStyle w:val="NormalWeb"/>
        <w:spacing w:before="0" w:beforeAutospacing="0" w:after="0" w:afterAutospacing="0"/>
        <w:ind w:left="720"/>
      </w:pPr>
      <w:r>
        <w:t>C 192.168.100.0/24 is directly connected, GigabitEthernet0/0.2</w:t>
      </w:r>
    </w:p>
    <w:p w14:paraId="2E091C37" w14:textId="77777777" w:rsidR="00DD1DE3" w:rsidRDefault="00DD1DE3" w:rsidP="00DD1DE3">
      <w:pPr>
        <w:pStyle w:val="NormalWeb"/>
        <w:spacing w:before="0" w:beforeAutospacing="0" w:after="0" w:afterAutospacing="0"/>
        <w:ind w:left="720"/>
      </w:pPr>
      <w:r>
        <w:t>L 192.168.100.1/32 is directly connected, GigabitEthernet0/0.2</w:t>
      </w:r>
    </w:p>
    <w:p w14:paraId="2E8C4758" w14:textId="77777777" w:rsidR="00DD1DE3" w:rsidRDefault="00DD1DE3" w:rsidP="00DD1DE3">
      <w:pPr>
        <w:pStyle w:val="NormalWeb"/>
        <w:spacing w:before="0" w:beforeAutospacing="0" w:after="0" w:afterAutospacing="0"/>
        <w:ind w:left="720" w:firstLine="720"/>
      </w:pPr>
      <w:r>
        <w:t xml:space="preserve">192.168.101.0/24 is variably </w:t>
      </w:r>
      <w:proofErr w:type="spellStart"/>
      <w:r>
        <w:t>subnetted</w:t>
      </w:r>
      <w:proofErr w:type="spellEnd"/>
      <w:r>
        <w:t xml:space="preserve">, 2 subnets, 2 </w:t>
      </w:r>
      <w:proofErr w:type="gramStart"/>
      <w:r>
        <w:t>masks</w:t>
      </w:r>
      <w:proofErr w:type="gramEnd"/>
    </w:p>
    <w:p w14:paraId="5699BAE2" w14:textId="77777777" w:rsidR="00DD1DE3" w:rsidRDefault="00DD1DE3" w:rsidP="00DD1DE3">
      <w:pPr>
        <w:pStyle w:val="NormalWeb"/>
        <w:spacing w:before="0" w:beforeAutospacing="0" w:after="0" w:afterAutospacing="0"/>
        <w:ind w:left="720"/>
      </w:pPr>
      <w:r>
        <w:t>C 192.168.101.0/24 is directly connected, GigabitEthernet0/0.3</w:t>
      </w:r>
    </w:p>
    <w:p w14:paraId="7E5FD000" w14:textId="192657B4" w:rsidR="00DD1DE3" w:rsidRPr="009A5313" w:rsidRDefault="00DD1DE3" w:rsidP="00F11117">
      <w:pPr>
        <w:ind w:left="720"/>
      </w:pPr>
      <w:r>
        <w:t>L 192.168.101.1/32 is directly connected, GigabitEthernet0/0.3</w:t>
      </w:r>
    </w:p>
    <w:p w14:paraId="393CBFB6" w14:textId="77777777" w:rsidR="006643BB" w:rsidRDefault="006643BB" w:rsidP="00092D24">
      <w:pPr>
        <w:pStyle w:val="ListParagraph"/>
        <w:numPr>
          <w:ilvl w:val="1"/>
          <w:numId w:val="15"/>
        </w:numPr>
      </w:pPr>
      <w:r w:rsidRPr="0070599C">
        <w:t xml:space="preserve">Export </w:t>
      </w:r>
      <w:r>
        <w:t xml:space="preserve">MLS1 &amp; </w:t>
      </w:r>
      <w:r w:rsidRPr="0070599C">
        <w:t>Router-1 configuration</w:t>
      </w:r>
      <w:r>
        <w:t xml:space="preserve"> to Desktop &amp; upload for grading.</w:t>
      </w:r>
    </w:p>
    <w:p w14:paraId="6A9388B9" w14:textId="77777777" w:rsidR="006643BB" w:rsidRPr="00766A2B" w:rsidRDefault="006643BB" w:rsidP="00092D24">
      <w:pPr>
        <w:pStyle w:val="ListParagraph"/>
        <w:numPr>
          <w:ilvl w:val="1"/>
          <w:numId w:val="15"/>
        </w:numPr>
      </w:pPr>
      <w:r w:rsidRPr="00766A2B">
        <w:t>Save Packet Tracer Activity</w:t>
      </w:r>
    </w:p>
    <w:p w14:paraId="38F118B8" w14:textId="1CB8FF8B" w:rsidR="006643BB" w:rsidRDefault="006643BB" w:rsidP="00092D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04BF8">
        <w:rPr>
          <w:rFonts w:ascii="Times New Roman" w:hAnsi="Times New Roman" w:cs="Times New Roman"/>
          <w:sz w:val="24"/>
          <w:szCs w:val="24"/>
        </w:rPr>
        <w:t xml:space="preserve">Turn in </w:t>
      </w:r>
      <w:r w:rsidR="00AE17C5">
        <w:rPr>
          <w:rFonts w:ascii="Times New Roman" w:hAnsi="Times New Roman" w:cs="Times New Roman"/>
          <w:sz w:val="24"/>
          <w:szCs w:val="24"/>
        </w:rPr>
        <w:t xml:space="preserve">your network diagram, </w:t>
      </w:r>
      <w:r w:rsidRPr="00104BF8">
        <w:rPr>
          <w:rFonts w:ascii="Times New Roman" w:hAnsi="Times New Roman" w:cs="Times New Roman"/>
          <w:sz w:val="24"/>
          <w:szCs w:val="24"/>
        </w:rPr>
        <w:t xml:space="preserve">MLS1 &amp; Router 1 configuration </w:t>
      </w:r>
      <w:r w:rsidR="008D54D3">
        <w:rPr>
          <w:rFonts w:ascii="Times New Roman" w:hAnsi="Times New Roman" w:cs="Times New Roman"/>
          <w:sz w:val="24"/>
          <w:szCs w:val="24"/>
        </w:rPr>
        <w:t xml:space="preserve">items </w:t>
      </w:r>
      <w:r w:rsidR="00006073" w:rsidRPr="00006073">
        <w:rPr>
          <w:rFonts w:ascii="Times New Roman" w:hAnsi="Times New Roman" w:cs="Times New Roman"/>
          <w:sz w:val="24"/>
          <w:szCs w:val="24"/>
        </w:rPr>
        <w:t xml:space="preserve">and MLS1 show </w:t>
      </w:r>
      <w:proofErr w:type="spellStart"/>
      <w:r w:rsidR="00006073" w:rsidRPr="00006073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="00006073" w:rsidRPr="00006073">
        <w:rPr>
          <w:rFonts w:ascii="Times New Roman" w:hAnsi="Times New Roman" w:cs="Times New Roman"/>
          <w:sz w:val="24"/>
          <w:szCs w:val="24"/>
        </w:rPr>
        <w:t xml:space="preserve"> </w:t>
      </w:r>
      <w:r w:rsidRPr="00104BF8">
        <w:rPr>
          <w:rFonts w:ascii="Times New Roman" w:hAnsi="Times New Roman" w:cs="Times New Roman"/>
          <w:sz w:val="24"/>
          <w:szCs w:val="24"/>
        </w:rPr>
        <w:t>along with the Test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4C6ED6">
        <w:rPr>
          <w:rFonts w:ascii="Times New Roman" w:hAnsi="Times New Roman" w:cs="Times New Roman"/>
          <w:sz w:val="24"/>
          <w:szCs w:val="24"/>
        </w:rPr>
        <w:t>6</w:t>
      </w:r>
      <w:r w:rsidRPr="00104BF8">
        <w:rPr>
          <w:rFonts w:ascii="Times New Roman" w:hAnsi="Times New Roman" w:cs="Times New Roman"/>
          <w:sz w:val="24"/>
          <w:szCs w:val="24"/>
        </w:rPr>
        <w:t xml:space="preserve">a-d) above </w:t>
      </w:r>
      <w:r w:rsidR="00026EA4">
        <w:rPr>
          <w:rFonts w:ascii="Times New Roman" w:hAnsi="Times New Roman" w:cs="Times New Roman"/>
          <w:sz w:val="24"/>
          <w:szCs w:val="24"/>
        </w:rPr>
        <w:t xml:space="preserve">in a word document </w:t>
      </w:r>
      <w:r w:rsidRPr="00104BF8">
        <w:rPr>
          <w:rFonts w:ascii="Times New Roman" w:hAnsi="Times New Roman" w:cs="Times New Roman"/>
          <w:sz w:val="24"/>
          <w:szCs w:val="24"/>
        </w:rPr>
        <w:t>for grading</w:t>
      </w:r>
      <w:r w:rsidR="00026EA4">
        <w:rPr>
          <w:rFonts w:ascii="Times New Roman" w:hAnsi="Times New Roman" w:cs="Times New Roman"/>
          <w:sz w:val="24"/>
          <w:szCs w:val="24"/>
        </w:rPr>
        <w:t>.</w:t>
      </w:r>
    </w:p>
    <w:p w14:paraId="3372350B" w14:textId="478562C5" w:rsidR="000D610F" w:rsidRDefault="000D610F" w:rsidP="00632420">
      <w:pPr>
        <w:rPr>
          <w:rFonts w:ascii="Times New Roman" w:hAnsi="Times New Roman" w:cs="Times New Roman"/>
          <w:sz w:val="24"/>
          <w:szCs w:val="24"/>
        </w:rPr>
      </w:pPr>
    </w:p>
    <w:p w14:paraId="632AF907" w14:textId="39B8DDD2" w:rsidR="005A69C7" w:rsidRDefault="005A69C7" w:rsidP="00632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Diagram:</w:t>
      </w:r>
    </w:p>
    <w:p w14:paraId="0422828E" w14:textId="55A24202" w:rsidR="005A69C7" w:rsidRDefault="005A69C7" w:rsidP="00632420">
      <w:pPr>
        <w:rPr>
          <w:rFonts w:ascii="Times New Roman" w:hAnsi="Times New Roman" w:cs="Times New Roman"/>
          <w:sz w:val="24"/>
          <w:szCs w:val="24"/>
        </w:rPr>
      </w:pPr>
      <w:r w:rsidRPr="005A69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19245" wp14:editId="76B9EC11">
            <wp:extent cx="6309360" cy="280098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2E0D" w14:textId="29B29512" w:rsidR="005A69C7" w:rsidRDefault="005A69C7" w:rsidP="00632420">
      <w:pPr>
        <w:rPr>
          <w:rFonts w:ascii="Times New Roman" w:hAnsi="Times New Roman" w:cs="Times New Roman"/>
          <w:sz w:val="24"/>
          <w:szCs w:val="24"/>
        </w:rPr>
      </w:pPr>
    </w:p>
    <w:p w14:paraId="430DA00A" w14:textId="08999B14" w:rsidR="005A69C7" w:rsidRDefault="005A69C7" w:rsidP="00632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S1 Switch Config:</w:t>
      </w:r>
    </w:p>
    <w:p w14:paraId="769E9F1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E49411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version 16.3.2</w:t>
      </w:r>
    </w:p>
    <w:p w14:paraId="1B52069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no service timestamps log datetime msec</w:t>
      </w:r>
    </w:p>
    <w:p w14:paraId="34D47BE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no service timestamps debug datetime msec</w:t>
      </w:r>
    </w:p>
    <w:p w14:paraId="56A2B9C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service password-encryption</w:t>
      </w:r>
    </w:p>
    <w:p w14:paraId="3BBD746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6E27C2A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hostname MLS-1</w:t>
      </w:r>
    </w:p>
    <w:p w14:paraId="06643B3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E409B33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F8ED4C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enable secret 5 $1$mERr$</w:t>
      </w:r>
      <w:proofErr w:type="gramStart"/>
      <w:r w:rsidRPr="006F02D8">
        <w:rPr>
          <w:rFonts w:ascii="Times New Roman" w:hAnsi="Times New Roman" w:cs="Times New Roman"/>
          <w:sz w:val="24"/>
          <w:szCs w:val="24"/>
        </w:rPr>
        <w:t>hx5rVt7rPNoS4wqbXKX7m0</w:t>
      </w:r>
      <w:proofErr w:type="gramEnd"/>
    </w:p>
    <w:p w14:paraId="4585F40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EEF24D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765B28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37E13F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66D0FCE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A83857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2A3BB4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14:paraId="7E54BB0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14:paraId="13970D4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4E41BB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E079ED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656628E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B3CDF1F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094865A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96FA243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0AB0B6D7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863090F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A5F4BB5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4E82EA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A51A21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8C430C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98F6B9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E1FC6B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spanning-tree mode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w14:paraId="2417372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9AC3AA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F51C2F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0EB1A2C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FBF4BDE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8CE62B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0AE8D0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1</w:t>
      </w:r>
    </w:p>
    <w:p w14:paraId="6365315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3C23A53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3E86D09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4FC992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2</w:t>
      </w:r>
    </w:p>
    <w:p w14:paraId="798D4443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witchport access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3B80B447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5390DE0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lastRenderedPageBreak/>
        <w:t xml:space="preserve"> switchport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77A2DBB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DD4745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3</w:t>
      </w:r>
    </w:p>
    <w:p w14:paraId="1A7F2A1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witchport access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1B7F301E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witchport mode access</w:t>
      </w:r>
    </w:p>
    <w:p w14:paraId="7965AE5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witchport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nonegotiate</w:t>
      </w:r>
      <w:proofErr w:type="spellEnd"/>
    </w:p>
    <w:p w14:paraId="4CDEF9D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12418E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4</w:t>
      </w:r>
    </w:p>
    <w:p w14:paraId="00DC47A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DB5EDE5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5</w:t>
      </w:r>
    </w:p>
    <w:p w14:paraId="6774395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0C7B69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6</w:t>
      </w:r>
    </w:p>
    <w:p w14:paraId="38B3F4F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6AC9F10F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7</w:t>
      </w:r>
    </w:p>
    <w:p w14:paraId="6031CF4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1E98FF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8</w:t>
      </w:r>
    </w:p>
    <w:p w14:paraId="2844C0E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0A97DE3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9</w:t>
      </w:r>
    </w:p>
    <w:p w14:paraId="314F661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E0CB80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10</w:t>
      </w:r>
    </w:p>
    <w:p w14:paraId="58FBDFE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1CA273E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11</w:t>
      </w:r>
    </w:p>
    <w:p w14:paraId="53504C7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A91598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12</w:t>
      </w:r>
    </w:p>
    <w:p w14:paraId="4523642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9C6388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13</w:t>
      </w:r>
    </w:p>
    <w:p w14:paraId="4472B53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F9F88BF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14</w:t>
      </w:r>
    </w:p>
    <w:p w14:paraId="264E124E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C210B3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15</w:t>
      </w:r>
    </w:p>
    <w:p w14:paraId="3AB6E38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543FA5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16</w:t>
      </w:r>
    </w:p>
    <w:p w14:paraId="6BE73025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F2EEE2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17</w:t>
      </w:r>
    </w:p>
    <w:p w14:paraId="667351F7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11C5DF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18</w:t>
      </w:r>
    </w:p>
    <w:p w14:paraId="684E1337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644054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19</w:t>
      </w:r>
    </w:p>
    <w:p w14:paraId="4A8AC4D7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8AE3C5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20</w:t>
      </w:r>
    </w:p>
    <w:p w14:paraId="5F4E3723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6A62FE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21</w:t>
      </w:r>
    </w:p>
    <w:p w14:paraId="40878F5F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B94180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22</w:t>
      </w:r>
    </w:p>
    <w:p w14:paraId="6B6AFA0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0206691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23</w:t>
      </w:r>
    </w:p>
    <w:p w14:paraId="4AFB222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F5AEB5F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0/24</w:t>
      </w:r>
    </w:p>
    <w:p w14:paraId="7E046FE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witchport trunk allowed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1,10,</w:t>
      </w:r>
      <w:proofErr w:type="gramStart"/>
      <w:r w:rsidRPr="006F02D8">
        <w:rPr>
          <w:rFonts w:ascii="Times New Roman" w:hAnsi="Times New Roman" w:cs="Times New Roman"/>
          <w:sz w:val="24"/>
          <w:szCs w:val="24"/>
        </w:rPr>
        <w:t>20</w:t>
      </w:r>
      <w:proofErr w:type="gramEnd"/>
    </w:p>
    <w:p w14:paraId="0B44F8D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7009F09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485FD76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1/1</w:t>
      </w:r>
    </w:p>
    <w:p w14:paraId="1FD8532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8F9ED5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1/2</w:t>
      </w:r>
    </w:p>
    <w:p w14:paraId="3713AA2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0872875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1/3</w:t>
      </w:r>
    </w:p>
    <w:p w14:paraId="2CBDBAF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05B96FD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1/1/4</w:t>
      </w:r>
    </w:p>
    <w:p w14:paraId="36045F1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60C133A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Vlan1</w:t>
      </w:r>
    </w:p>
    <w:p w14:paraId="6EE8356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address 192.168.1.2 255.255.255.0</w:t>
      </w:r>
    </w:p>
    <w:p w14:paraId="5D55D48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0C677A3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Vlan10</w:t>
      </w:r>
    </w:p>
    <w:p w14:paraId="18E87E1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mac-address 0001.96da.4201</w:t>
      </w:r>
    </w:p>
    <w:p w14:paraId="2A39CB9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address 192.168.100.2 255.255.255.0</w:t>
      </w:r>
    </w:p>
    <w:p w14:paraId="064513A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3101B2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Vlan20</w:t>
      </w:r>
    </w:p>
    <w:p w14:paraId="3BED879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mac-address 0001.96da.4202</w:t>
      </w:r>
    </w:p>
    <w:p w14:paraId="2276C9E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address 192.168.101.2 255.255.255.0</w:t>
      </w:r>
    </w:p>
    <w:p w14:paraId="422D536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FE65DA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classless</w:t>
      </w:r>
    </w:p>
    <w:p w14:paraId="23A2CBF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776D05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w14:paraId="64227F4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A78B39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38D51B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F84880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banner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motd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#No unauthorized access </w:t>
      </w:r>
      <w:proofErr w:type="gramStart"/>
      <w:r w:rsidRPr="006F02D8">
        <w:rPr>
          <w:rFonts w:ascii="Times New Roman" w:hAnsi="Times New Roman" w:cs="Times New Roman"/>
          <w:sz w:val="24"/>
          <w:szCs w:val="24"/>
        </w:rPr>
        <w:t>allowed!#</w:t>
      </w:r>
      <w:proofErr w:type="gramEnd"/>
    </w:p>
    <w:p w14:paraId="1A62AD37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69BCD7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225B70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6BEA6F5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BBF200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line con 0</w:t>
      </w:r>
    </w:p>
    <w:p w14:paraId="0E3B51F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exec-timeout 5 0</w:t>
      </w:r>
    </w:p>
    <w:p w14:paraId="14C4C395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5B8FE3D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3A24E8EE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508B7E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line aux 0</w:t>
      </w:r>
    </w:p>
    <w:p w14:paraId="2A849AD3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C344C1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0 4</w:t>
      </w:r>
    </w:p>
    <w:p w14:paraId="3D5729F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53F1403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9388DB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transport input telnet</w:t>
      </w:r>
    </w:p>
    <w:p w14:paraId="39A261C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58CF7A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C050FD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93D8CF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9559BC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end</w:t>
      </w:r>
    </w:p>
    <w:p w14:paraId="07DF09B0" w14:textId="3487CA45" w:rsidR="005A69C7" w:rsidRDefault="005A69C7" w:rsidP="00632420">
      <w:pPr>
        <w:rPr>
          <w:rFonts w:ascii="Times New Roman" w:hAnsi="Times New Roman" w:cs="Times New Roman"/>
          <w:sz w:val="24"/>
          <w:szCs w:val="24"/>
        </w:rPr>
      </w:pPr>
    </w:p>
    <w:p w14:paraId="58679B4C" w14:textId="19BD9179" w:rsidR="006F02D8" w:rsidRDefault="006F02D8" w:rsidP="00632420">
      <w:pPr>
        <w:rPr>
          <w:rFonts w:ascii="Times New Roman" w:hAnsi="Times New Roman" w:cs="Times New Roman"/>
          <w:sz w:val="24"/>
          <w:szCs w:val="24"/>
        </w:rPr>
      </w:pPr>
    </w:p>
    <w:p w14:paraId="188280C9" w14:textId="59B03748" w:rsidR="006F02D8" w:rsidRDefault="006F02D8" w:rsidP="00632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uter-1 Config:</w:t>
      </w:r>
    </w:p>
    <w:p w14:paraId="5ABEB66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616946B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version 15.1</w:t>
      </w:r>
    </w:p>
    <w:p w14:paraId="1EC9DF0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no service timestamps log datetime msec</w:t>
      </w:r>
    </w:p>
    <w:p w14:paraId="417CCFA7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no service timestamps debug datetime msec</w:t>
      </w:r>
    </w:p>
    <w:p w14:paraId="6C370C8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service password-encryption</w:t>
      </w:r>
    </w:p>
    <w:p w14:paraId="16E8DFEE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EE3602F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hostname Router-1</w:t>
      </w:r>
    </w:p>
    <w:p w14:paraId="73EDEA2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093CB66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92E7E55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07B178D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enable secret 5 $1$mERr$</w:t>
      </w:r>
      <w:proofErr w:type="gramStart"/>
      <w:r w:rsidRPr="006F02D8">
        <w:rPr>
          <w:rFonts w:ascii="Times New Roman" w:hAnsi="Times New Roman" w:cs="Times New Roman"/>
          <w:sz w:val="24"/>
          <w:szCs w:val="24"/>
        </w:rPr>
        <w:t>hx5rVt7rPNoS4wqbXKX7m0</w:t>
      </w:r>
      <w:proofErr w:type="gramEnd"/>
    </w:p>
    <w:p w14:paraId="3E74C02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FFD0E1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A121B03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3A324B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4C39C0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F4495F3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5395EF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14:paraId="34FD4C2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14:paraId="74602C6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893F49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F19F215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168EB31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1138F4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license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udi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CISCO2911/K9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FTX1524OROV-</w:t>
      </w:r>
    </w:p>
    <w:p w14:paraId="066CF795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D62BF9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05D8B27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FB03BF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6F8989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A02C55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759E82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F2B437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9C8AB7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265B4C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62D57FB3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390D975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spanning-tree mode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w14:paraId="56F338C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BD59A2F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C88D4E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085C042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D18E18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E91C8B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9CD32C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0/0</w:t>
      </w:r>
    </w:p>
    <w:p w14:paraId="6021B52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address</w:t>
      </w:r>
    </w:p>
    <w:p w14:paraId="082FE0EE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2FD4C7AE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10FD210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9E9A41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0/0.1</w:t>
      </w:r>
    </w:p>
    <w:p w14:paraId="73492BA5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lastRenderedPageBreak/>
        <w:t xml:space="preserve"> encapsulation dot1Q 1 native</w:t>
      </w:r>
    </w:p>
    <w:p w14:paraId="591C4D9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address 192.168.1.1 255.255.255.0</w:t>
      </w:r>
    </w:p>
    <w:p w14:paraId="2DDA061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02908A3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0/0.2</w:t>
      </w:r>
    </w:p>
    <w:p w14:paraId="613D0BF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encapsulation dot1Q 10</w:t>
      </w:r>
    </w:p>
    <w:p w14:paraId="7E01BA47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address 192.168.100.1 255.255.255.0</w:t>
      </w:r>
    </w:p>
    <w:p w14:paraId="2354400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229780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0/0.3</w:t>
      </w:r>
    </w:p>
    <w:p w14:paraId="3BEF824F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encapsulation dot1Q 20</w:t>
      </w:r>
    </w:p>
    <w:p w14:paraId="6E66E6A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address 192.168.101.1 255.255.255.0</w:t>
      </w:r>
    </w:p>
    <w:p w14:paraId="7CAB0887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873131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0/1</w:t>
      </w:r>
    </w:p>
    <w:p w14:paraId="01AF159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address</w:t>
      </w:r>
    </w:p>
    <w:p w14:paraId="34DB43D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5AC5E1E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74791DA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6572B634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CC4C78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GigabitEthernet0/2</w:t>
      </w:r>
    </w:p>
    <w:p w14:paraId="24274955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address 192.168.2.1 255.255.255.0</w:t>
      </w:r>
    </w:p>
    <w:p w14:paraId="1234F9D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1561EDF9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68F331C3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4C8EA8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interface Vlan1</w:t>
      </w:r>
    </w:p>
    <w:p w14:paraId="3ADAB52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address</w:t>
      </w:r>
    </w:p>
    <w:p w14:paraId="73639CA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4F7CF76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082BEA5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classless</w:t>
      </w:r>
    </w:p>
    <w:p w14:paraId="17C9966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B9B8087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2D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w14:paraId="079E7AB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65D740E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0DE1F07B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2FD35D40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banner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motd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#No unauthorized access </w:t>
      </w:r>
      <w:proofErr w:type="gramStart"/>
      <w:r w:rsidRPr="006F02D8">
        <w:rPr>
          <w:rFonts w:ascii="Times New Roman" w:hAnsi="Times New Roman" w:cs="Times New Roman"/>
          <w:sz w:val="24"/>
          <w:szCs w:val="24"/>
        </w:rPr>
        <w:t>allowed!#</w:t>
      </w:r>
      <w:proofErr w:type="gramEnd"/>
    </w:p>
    <w:p w14:paraId="5AAD2D6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40B48BE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69673C6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388563C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7051CF1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line con 0</w:t>
      </w:r>
    </w:p>
    <w:p w14:paraId="0D83751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exec-timeout 5 0</w:t>
      </w:r>
    </w:p>
    <w:p w14:paraId="07308A7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6C3CC228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71F16AF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5A0ADD7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line aux 0</w:t>
      </w:r>
    </w:p>
    <w:p w14:paraId="1039E88D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189B1BBA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6F02D8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6F02D8">
        <w:rPr>
          <w:rFonts w:ascii="Times New Roman" w:hAnsi="Times New Roman" w:cs="Times New Roman"/>
          <w:sz w:val="24"/>
          <w:szCs w:val="24"/>
        </w:rPr>
        <w:t xml:space="preserve"> 0 4</w:t>
      </w:r>
    </w:p>
    <w:p w14:paraId="11837262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password 7 0822455D0A16</w:t>
      </w:r>
    </w:p>
    <w:p w14:paraId="7AC7DBD6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0499075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 xml:space="preserve"> transport input telnet</w:t>
      </w:r>
    </w:p>
    <w:p w14:paraId="0137D21E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58474CE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!</w:t>
      </w:r>
    </w:p>
    <w:p w14:paraId="5581ED9C" w14:textId="77777777" w:rsidR="006F02D8" w:rsidRPr="006F02D8" w:rsidRDefault="006F02D8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748558C1" w14:textId="733A3465" w:rsidR="006F02D8" w:rsidRDefault="00A11F32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2D8">
        <w:rPr>
          <w:rFonts w:ascii="Times New Roman" w:hAnsi="Times New Roman" w:cs="Times New Roman"/>
          <w:sz w:val="24"/>
          <w:szCs w:val="24"/>
        </w:rPr>
        <w:t>E</w:t>
      </w:r>
      <w:r w:rsidR="006F02D8" w:rsidRPr="006F02D8">
        <w:rPr>
          <w:rFonts w:ascii="Times New Roman" w:hAnsi="Times New Roman" w:cs="Times New Roman"/>
          <w:sz w:val="24"/>
          <w:szCs w:val="24"/>
        </w:rPr>
        <w:t>nd</w:t>
      </w:r>
    </w:p>
    <w:p w14:paraId="057B7A8C" w14:textId="1AF8F61D" w:rsidR="00A11F32" w:rsidRDefault="00A11F32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66DE8" w14:textId="77777777" w:rsidR="00A11F32" w:rsidRPr="006F02D8" w:rsidRDefault="00A11F32" w:rsidP="006F0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5A596" w14:textId="5DCF5249" w:rsidR="006F02D8" w:rsidRDefault="00D62C60" w:rsidP="00632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L1 Show VLAN:</w:t>
      </w:r>
    </w:p>
    <w:p w14:paraId="039DC55E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VLAN Name Status Ports</w:t>
      </w:r>
    </w:p>
    <w:p w14:paraId="56A95FB8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---- -------------------------------- --------- -------------------------------</w:t>
      </w:r>
    </w:p>
    <w:p w14:paraId="3AC9F501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1 default active Gig1/0/1, Gig1/0/4, Gig1/0/5, Gig1/0/6</w:t>
      </w:r>
    </w:p>
    <w:p w14:paraId="70C8F510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Gig1/0/7, Gig1/0/8, Gig1/0/9, Gig1/0/10</w:t>
      </w:r>
    </w:p>
    <w:p w14:paraId="686E4E83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Gig1/0/11, Gig1/0/12, Gig1/0/13, Gig1/0/14</w:t>
      </w:r>
    </w:p>
    <w:p w14:paraId="6AC6E06A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Gig1/0/15, Gig1/0/16, Gig1/0/17, Gig1/0/18</w:t>
      </w:r>
    </w:p>
    <w:p w14:paraId="6A9C20C4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Gig1/0/19, Gig1/0/20, Gig1/0/21, Gig1/0/22</w:t>
      </w:r>
    </w:p>
    <w:p w14:paraId="02A1EC87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Gig1/0/23, Gig1/1/1, Gig1/1/2, Gig1/1/3</w:t>
      </w:r>
    </w:p>
    <w:p w14:paraId="18FBAB0C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Gig1/1/4</w:t>
      </w:r>
    </w:p>
    <w:p w14:paraId="09DDA117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10 Network-1 active Gig1/0/2</w:t>
      </w:r>
    </w:p>
    <w:p w14:paraId="16799C8A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20 Network-2 active Gig1/0/3</w:t>
      </w:r>
    </w:p>
    <w:p w14:paraId="527721EA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3F5CE84C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1003 token-ring-default active </w:t>
      </w:r>
    </w:p>
    <w:p w14:paraId="6A4880BA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fddinet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7A7F4698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-default active </w:t>
      </w:r>
    </w:p>
    <w:p w14:paraId="7FC42C0D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AF239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VLAN Type SAID MTU Parent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218B4628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---- ----- ---------- ----- ------ ------ -------- ---- -------- ------ ------</w:t>
      </w:r>
    </w:p>
    <w:p w14:paraId="770F3103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100001 1500 - - - - - 0 0</w:t>
      </w:r>
    </w:p>
    <w:p w14:paraId="1CD8410B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100010 1500 - - - - - 0 0</w:t>
      </w:r>
    </w:p>
    <w:p w14:paraId="2F440DB3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enet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100020 1500 - - - - - 0 0</w:t>
      </w:r>
    </w:p>
    <w:p w14:paraId="60CE6989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1002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fddi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101002 1500 - - - - - 0 0 </w:t>
      </w:r>
    </w:p>
    <w:p w14:paraId="69B3A0FB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1003 tr 101003 1500 - - - - - 0 0 </w:t>
      </w:r>
    </w:p>
    <w:p w14:paraId="2B33B2D3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1004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fdnet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101004 1500 - - -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ieee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796002DE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1005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trnet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101005 1500 - - -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ibm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- 0 0 </w:t>
      </w:r>
    </w:p>
    <w:p w14:paraId="735B0405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619F3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VLAN Type SAID MTU Parent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RingNo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BridgeNo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Stp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2C60">
        <w:rPr>
          <w:rFonts w:ascii="Times New Roman" w:eastAsia="Times New Roman" w:hAnsi="Times New Roman" w:cs="Times New Roman"/>
          <w:sz w:val="24"/>
          <w:szCs w:val="24"/>
        </w:rPr>
        <w:t>BrdgMode</w:t>
      </w:r>
      <w:proofErr w:type="spellEnd"/>
      <w:r w:rsidRPr="00D62C60">
        <w:rPr>
          <w:rFonts w:ascii="Times New Roman" w:eastAsia="Times New Roman" w:hAnsi="Times New Roman" w:cs="Times New Roman"/>
          <w:sz w:val="24"/>
          <w:szCs w:val="24"/>
        </w:rPr>
        <w:t xml:space="preserve"> Trans1 Trans2</w:t>
      </w:r>
    </w:p>
    <w:p w14:paraId="360E2292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---- ----- ---------- ----- ------ ------ -------- ---- -------- ------ ------</w:t>
      </w:r>
    </w:p>
    <w:p w14:paraId="575103B8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88B06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Remote SPAN VLANs</w:t>
      </w:r>
    </w:p>
    <w:p w14:paraId="14CA5593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</w:t>
      </w:r>
    </w:p>
    <w:p w14:paraId="3141AD90" w14:textId="77777777" w:rsidR="00D62C60" w:rsidRPr="00D62C60" w:rsidRDefault="00D62C60" w:rsidP="00D62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49C13" w14:textId="3FAC39E4" w:rsidR="00D62C60" w:rsidRDefault="00D62C60" w:rsidP="00D62C60">
      <w:pPr>
        <w:rPr>
          <w:rFonts w:ascii="Times New Roman" w:hAnsi="Times New Roman" w:cs="Times New Roman"/>
          <w:sz w:val="24"/>
          <w:szCs w:val="24"/>
        </w:rPr>
      </w:pPr>
      <w:r w:rsidRPr="00D62C60">
        <w:rPr>
          <w:rFonts w:ascii="Times New Roman" w:eastAsia="Times New Roman" w:hAnsi="Times New Roman" w:cs="Times New Roman"/>
          <w:sz w:val="24"/>
          <w:szCs w:val="24"/>
        </w:rPr>
        <w:t>Primary Secondary Type Ports</w:t>
      </w:r>
    </w:p>
    <w:sectPr w:rsidR="00D62C60" w:rsidSect="002E63EC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D5E"/>
    <w:multiLevelType w:val="hybridMultilevel"/>
    <w:tmpl w:val="C87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019"/>
    <w:multiLevelType w:val="hybridMultilevel"/>
    <w:tmpl w:val="67C21C6E"/>
    <w:lvl w:ilvl="0" w:tplc="02782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430B"/>
    <w:multiLevelType w:val="hybridMultilevel"/>
    <w:tmpl w:val="B25C060A"/>
    <w:lvl w:ilvl="0" w:tplc="D384E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E37"/>
    <w:multiLevelType w:val="hybridMultilevel"/>
    <w:tmpl w:val="912A99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6364E7"/>
    <w:multiLevelType w:val="hybridMultilevel"/>
    <w:tmpl w:val="74CC58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855A4"/>
    <w:multiLevelType w:val="hybridMultilevel"/>
    <w:tmpl w:val="9E70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7224"/>
    <w:multiLevelType w:val="hybridMultilevel"/>
    <w:tmpl w:val="5CACCC3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06F40"/>
    <w:multiLevelType w:val="hybridMultilevel"/>
    <w:tmpl w:val="71D80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868A9"/>
    <w:multiLevelType w:val="hybridMultilevel"/>
    <w:tmpl w:val="C0BA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1D70"/>
    <w:multiLevelType w:val="hybridMultilevel"/>
    <w:tmpl w:val="FA3A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3321"/>
    <w:multiLevelType w:val="hybridMultilevel"/>
    <w:tmpl w:val="CD5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1415F"/>
    <w:multiLevelType w:val="hybridMultilevel"/>
    <w:tmpl w:val="5E14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51C0"/>
    <w:multiLevelType w:val="hybridMultilevel"/>
    <w:tmpl w:val="DE8A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92FDC"/>
    <w:multiLevelType w:val="hybridMultilevel"/>
    <w:tmpl w:val="7EC60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C936DF"/>
    <w:multiLevelType w:val="hybridMultilevel"/>
    <w:tmpl w:val="E2D8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209D2"/>
    <w:multiLevelType w:val="hybridMultilevel"/>
    <w:tmpl w:val="BED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60EC"/>
    <w:multiLevelType w:val="hybridMultilevel"/>
    <w:tmpl w:val="2CC4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42212"/>
    <w:multiLevelType w:val="hybridMultilevel"/>
    <w:tmpl w:val="AF1C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A0BE2"/>
    <w:multiLevelType w:val="hybridMultilevel"/>
    <w:tmpl w:val="083A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28271">
    <w:abstractNumId w:val="12"/>
  </w:num>
  <w:num w:numId="2" w16cid:durableId="622999164">
    <w:abstractNumId w:val="18"/>
  </w:num>
  <w:num w:numId="3" w16cid:durableId="552347504">
    <w:abstractNumId w:val="15"/>
  </w:num>
  <w:num w:numId="4" w16cid:durableId="1830444595">
    <w:abstractNumId w:val="17"/>
  </w:num>
  <w:num w:numId="5" w16cid:durableId="297220796">
    <w:abstractNumId w:val="0"/>
  </w:num>
  <w:num w:numId="6" w16cid:durableId="514226580">
    <w:abstractNumId w:val="9"/>
  </w:num>
  <w:num w:numId="7" w16cid:durableId="285547301">
    <w:abstractNumId w:val="5"/>
  </w:num>
  <w:num w:numId="8" w16cid:durableId="1569732542">
    <w:abstractNumId w:val="10"/>
  </w:num>
  <w:num w:numId="9" w16cid:durableId="1237127016">
    <w:abstractNumId w:val="14"/>
  </w:num>
  <w:num w:numId="10" w16cid:durableId="528840063">
    <w:abstractNumId w:val="16"/>
  </w:num>
  <w:num w:numId="11" w16cid:durableId="978263278">
    <w:abstractNumId w:val="11"/>
  </w:num>
  <w:num w:numId="12" w16cid:durableId="1658148466">
    <w:abstractNumId w:val="8"/>
  </w:num>
  <w:num w:numId="13" w16cid:durableId="1844466766">
    <w:abstractNumId w:val="1"/>
  </w:num>
  <w:num w:numId="14" w16cid:durableId="494691944">
    <w:abstractNumId w:val="7"/>
  </w:num>
  <w:num w:numId="15" w16cid:durableId="1591158437">
    <w:abstractNumId w:val="2"/>
  </w:num>
  <w:num w:numId="16" w16cid:durableId="580335064">
    <w:abstractNumId w:val="4"/>
  </w:num>
  <w:num w:numId="17" w16cid:durableId="1094593032">
    <w:abstractNumId w:val="13"/>
  </w:num>
  <w:num w:numId="18" w16cid:durableId="500899970">
    <w:abstractNumId w:val="6"/>
  </w:num>
  <w:num w:numId="19" w16cid:durableId="477965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D4"/>
    <w:rsid w:val="00006073"/>
    <w:rsid w:val="000120E9"/>
    <w:rsid w:val="00014EFF"/>
    <w:rsid w:val="00026EA4"/>
    <w:rsid w:val="00042236"/>
    <w:rsid w:val="00055106"/>
    <w:rsid w:val="00092D24"/>
    <w:rsid w:val="000C6E70"/>
    <w:rsid w:val="000D0B35"/>
    <w:rsid w:val="000D610F"/>
    <w:rsid w:val="000E4E6C"/>
    <w:rsid w:val="000F6E2B"/>
    <w:rsid w:val="001045C2"/>
    <w:rsid w:val="00104BF8"/>
    <w:rsid w:val="00105EF8"/>
    <w:rsid w:val="001202EA"/>
    <w:rsid w:val="00120684"/>
    <w:rsid w:val="001318A4"/>
    <w:rsid w:val="00140CFA"/>
    <w:rsid w:val="00144052"/>
    <w:rsid w:val="00145D0F"/>
    <w:rsid w:val="001506DA"/>
    <w:rsid w:val="001720A0"/>
    <w:rsid w:val="001A1EF8"/>
    <w:rsid w:val="001B0E8B"/>
    <w:rsid w:val="001E3213"/>
    <w:rsid w:val="001F3769"/>
    <w:rsid w:val="002014F0"/>
    <w:rsid w:val="0020402E"/>
    <w:rsid w:val="00251568"/>
    <w:rsid w:val="0026285D"/>
    <w:rsid w:val="00285BA6"/>
    <w:rsid w:val="0029302D"/>
    <w:rsid w:val="002B27EE"/>
    <w:rsid w:val="002B316C"/>
    <w:rsid w:val="002E63EC"/>
    <w:rsid w:val="002E6472"/>
    <w:rsid w:val="002F5F4D"/>
    <w:rsid w:val="003331DB"/>
    <w:rsid w:val="00342F5B"/>
    <w:rsid w:val="00353633"/>
    <w:rsid w:val="003748AE"/>
    <w:rsid w:val="0037775C"/>
    <w:rsid w:val="003901CE"/>
    <w:rsid w:val="00394258"/>
    <w:rsid w:val="0039522B"/>
    <w:rsid w:val="003C2A4C"/>
    <w:rsid w:val="003F4515"/>
    <w:rsid w:val="004139BC"/>
    <w:rsid w:val="0041488D"/>
    <w:rsid w:val="00420CE5"/>
    <w:rsid w:val="0042186F"/>
    <w:rsid w:val="0043672A"/>
    <w:rsid w:val="00443825"/>
    <w:rsid w:val="004522E1"/>
    <w:rsid w:val="00454276"/>
    <w:rsid w:val="00464163"/>
    <w:rsid w:val="004C40DE"/>
    <w:rsid w:val="004C6ED6"/>
    <w:rsid w:val="004F1E5A"/>
    <w:rsid w:val="004F246B"/>
    <w:rsid w:val="005036B1"/>
    <w:rsid w:val="005067D6"/>
    <w:rsid w:val="005369DF"/>
    <w:rsid w:val="00545B40"/>
    <w:rsid w:val="00565D5C"/>
    <w:rsid w:val="0057530B"/>
    <w:rsid w:val="00587311"/>
    <w:rsid w:val="00587666"/>
    <w:rsid w:val="005A69C7"/>
    <w:rsid w:val="005E5294"/>
    <w:rsid w:val="005E6C1F"/>
    <w:rsid w:val="00607D03"/>
    <w:rsid w:val="00611528"/>
    <w:rsid w:val="00613C8D"/>
    <w:rsid w:val="00632420"/>
    <w:rsid w:val="00633DA4"/>
    <w:rsid w:val="006643BB"/>
    <w:rsid w:val="00676702"/>
    <w:rsid w:val="00686AA4"/>
    <w:rsid w:val="006906DE"/>
    <w:rsid w:val="006A5CE2"/>
    <w:rsid w:val="006B0B1F"/>
    <w:rsid w:val="006F02D8"/>
    <w:rsid w:val="007026B0"/>
    <w:rsid w:val="007362C7"/>
    <w:rsid w:val="00752437"/>
    <w:rsid w:val="00766A2B"/>
    <w:rsid w:val="00772754"/>
    <w:rsid w:val="00777833"/>
    <w:rsid w:val="007825F5"/>
    <w:rsid w:val="00782B85"/>
    <w:rsid w:val="00785765"/>
    <w:rsid w:val="00785A90"/>
    <w:rsid w:val="00797FB3"/>
    <w:rsid w:val="007B08A6"/>
    <w:rsid w:val="007E7447"/>
    <w:rsid w:val="007F2E2E"/>
    <w:rsid w:val="00852F05"/>
    <w:rsid w:val="008552B3"/>
    <w:rsid w:val="00861EDF"/>
    <w:rsid w:val="00875CF0"/>
    <w:rsid w:val="00877A7E"/>
    <w:rsid w:val="008D54D3"/>
    <w:rsid w:val="008D557A"/>
    <w:rsid w:val="00913764"/>
    <w:rsid w:val="00913D2B"/>
    <w:rsid w:val="00914809"/>
    <w:rsid w:val="009225DA"/>
    <w:rsid w:val="009542DF"/>
    <w:rsid w:val="009573C0"/>
    <w:rsid w:val="009626A1"/>
    <w:rsid w:val="00972758"/>
    <w:rsid w:val="00987168"/>
    <w:rsid w:val="00993D3A"/>
    <w:rsid w:val="009A0C68"/>
    <w:rsid w:val="009A4E76"/>
    <w:rsid w:val="009C622A"/>
    <w:rsid w:val="009D3937"/>
    <w:rsid w:val="00A11F32"/>
    <w:rsid w:val="00A16520"/>
    <w:rsid w:val="00A30D86"/>
    <w:rsid w:val="00A3149B"/>
    <w:rsid w:val="00A744F6"/>
    <w:rsid w:val="00A97645"/>
    <w:rsid w:val="00A97BE8"/>
    <w:rsid w:val="00AC1843"/>
    <w:rsid w:val="00AE17C5"/>
    <w:rsid w:val="00B11FEA"/>
    <w:rsid w:val="00B200C3"/>
    <w:rsid w:val="00B351F2"/>
    <w:rsid w:val="00B46291"/>
    <w:rsid w:val="00B56ED3"/>
    <w:rsid w:val="00B81C74"/>
    <w:rsid w:val="00BA3721"/>
    <w:rsid w:val="00BA6DF0"/>
    <w:rsid w:val="00BB77E4"/>
    <w:rsid w:val="00C00E41"/>
    <w:rsid w:val="00C15AF4"/>
    <w:rsid w:val="00C41A30"/>
    <w:rsid w:val="00C47489"/>
    <w:rsid w:val="00C654AE"/>
    <w:rsid w:val="00CD53CE"/>
    <w:rsid w:val="00CE1EED"/>
    <w:rsid w:val="00CE5209"/>
    <w:rsid w:val="00D3132F"/>
    <w:rsid w:val="00D36C6F"/>
    <w:rsid w:val="00D44C66"/>
    <w:rsid w:val="00D534FF"/>
    <w:rsid w:val="00D6172E"/>
    <w:rsid w:val="00D62C60"/>
    <w:rsid w:val="00DD1DE3"/>
    <w:rsid w:val="00DE388A"/>
    <w:rsid w:val="00DF06B2"/>
    <w:rsid w:val="00DF357F"/>
    <w:rsid w:val="00E0730B"/>
    <w:rsid w:val="00E1081D"/>
    <w:rsid w:val="00E2251A"/>
    <w:rsid w:val="00E23579"/>
    <w:rsid w:val="00E23832"/>
    <w:rsid w:val="00E369EE"/>
    <w:rsid w:val="00E42703"/>
    <w:rsid w:val="00E77537"/>
    <w:rsid w:val="00EC476E"/>
    <w:rsid w:val="00EC6980"/>
    <w:rsid w:val="00ED4FC3"/>
    <w:rsid w:val="00ED6330"/>
    <w:rsid w:val="00ED716F"/>
    <w:rsid w:val="00ED7AC3"/>
    <w:rsid w:val="00F028D4"/>
    <w:rsid w:val="00F11117"/>
    <w:rsid w:val="00F53FD6"/>
    <w:rsid w:val="00F76B1A"/>
    <w:rsid w:val="00F96B47"/>
    <w:rsid w:val="00FA2DF3"/>
    <w:rsid w:val="00FB59CC"/>
    <w:rsid w:val="00FC079B"/>
    <w:rsid w:val="00FD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50D6"/>
  <w15:docId w15:val="{DA6AE377-64D3-4255-BDFD-82B52B6A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01C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AC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7A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35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8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5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42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87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65E6-5DFC-4334-BD02-2317F84D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5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</dc:creator>
  <cp:lastModifiedBy>Currie, Chance</cp:lastModifiedBy>
  <cp:revision>40</cp:revision>
  <dcterms:created xsi:type="dcterms:W3CDTF">2021-09-19T16:39:00Z</dcterms:created>
  <dcterms:modified xsi:type="dcterms:W3CDTF">2023-02-23T01:09:00Z</dcterms:modified>
</cp:coreProperties>
</file>